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BC89" w14:textId="77777777" w:rsidR="00813D80" w:rsidRPr="006A5EED" w:rsidRDefault="00813D80" w:rsidP="006A5EED">
      <w:pPr>
        <w:jc w:val="center"/>
        <w:rPr>
          <w:rFonts w:ascii="Verdana" w:hAnsi="Verdana"/>
          <w:b/>
        </w:rPr>
      </w:pPr>
      <w:r w:rsidRPr="006A5EED">
        <w:rPr>
          <w:rFonts w:ascii="Verdana" w:hAnsi="Verdana"/>
          <w:b/>
        </w:rPr>
        <w:t xml:space="preserve">КОДЕКС </w:t>
      </w:r>
      <w:r w:rsidR="00426666">
        <w:rPr>
          <w:rFonts w:ascii="Verdana" w:hAnsi="Verdana"/>
          <w:b/>
        </w:rPr>
        <w:t xml:space="preserve">КОРПОРАТИВНОГО </w:t>
      </w:r>
      <w:r w:rsidRPr="006A5EED">
        <w:rPr>
          <w:rFonts w:ascii="Verdana" w:hAnsi="Verdana"/>
          <w:b/>
        </w:rPr>
        <w:t>П</w:t>
      </w:r>
      <w:bookmarkStart w:id="0" w:name="_GoBack"/>
      <w:bookmarkEnd w:id="0"/>
      <w:r w:rsidRPr="006A5EED">
        <w:rPr>
          <w:rFonts w:ascii="Verdana" w:hAnsi="Verdana"/>
          <w:b/>
        </w:rPr>
        <w:t>ОВЕДЕНИЯ ГРУППЫ КОМПАНИЙ Б1</w:t>
      </w:r>
    </w:p>
    <w:p w14:paraId="667CA969" w14:textId="648F7857" w:rsidR="00813D80" w:rsidRPr="00BB2F89" w:rsidRDefault="00426666" w:rsidP="006A5EED">
      <w:pPr>
        <w:jc w:val="center"/>
        <w:rPr>
          <w:rFonts w:ascii="Verdana" w:hAnsi="Verdana"/>
        </w:rPr>
      </w:pPr>
      <w:r w:rsidRPr="00BB2F89">
        <w:rPr>
          <w:rFonts w:ascii="Verdana" w:hAnsi="Verdana"/>
        </w:rPr>
        <w:t>202</w:t>
      </w:r>
      <w:r w:rsidR="002E2DE3">
        <w:rPr>
          <w:rFonts w:ascii="Verdana" w:hAnsi="Verdana"/>
          <w:lang w:val="en-US"/>
        </w:rPr>
        <w:t>6</w:t>
      </w:r>
      <w:r w:rsidR="00C80749" w:rsidRPr="00BB2F89">
        <w:rPr>
          <w:rFonts w:ascii="Verdana" w:hAnsi="Verdana"/>
        </w:rPr>
        <w:t xml:space="preserve"> </w:t>
      </w:r>
      <w:r w:rsidR="00C80749" w:rsidRPr="00E66066">
        <w:rPr>
          <w:rFonts w:ascii="Verdana" w:hAnsi="Verdana"/>
        </w:rPr>
        <w:t>год</w:t>
      </w:r>
    </w:p>
    <w:p w14:paraId="577C1296" w14:textId="77777777" w:rsidR="00225512" w:rsidRPr="00BB2F89" w:rsidRDefault="00225512" w:rsidP="006A5EED">
      <w:pPr>
        <w:jc w:val="center"/>
        <w:rPr>
          <w:rFonts w:ascii="Verdana" w:hAnsi="Verdan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9577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1DE7B" w14:textId="77777777" w:rsidR="002A7B18" w:rsidRPr="00BB2F89" w:rsidRDefault="002A7B1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D20F44A" w14:textId="77777777" w:rsidR="002A7B18" w:rsidRDefault="002A7B18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80515" w:history="1">
            <w:r w:rsidRPr="00F64DD6">
              <w:rPr>
                <w:rStyle w:val="Hyperlink"/>
                <w:noProof/>
              </w:rPr>
              <w:t>ОБРАЩЕНИЕ УПРАВЛЯЮЩЕГО ПАРТ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B265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16" w:history="1">
            <w:r w:rsidR="002A7B18" w:rsidRPr="00F64DD6">
              <w:rPr>
                <w:rStyle w:val="Hyperlink"/>
                <w:noProof/>
              </w:rPr>
              <w:t>НАША ЦЕЛЬ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16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3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13F09BBE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17" w:history="1">
            <w:r w:rsidR="002A7B18" w:rsidRPr="00F64DD6">
              <w:rPr>
                <w:rStyle w:val="Hyperlink"/>
                <w:noProof/>
              </w:rPr>
              <w:t>НАША МИССИЯ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17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3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109393B4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18" w:history="1">
            <w:r w:rsidR="002A7B18" w:rsidRPr="00F64DD6">
              <w:rPr>
                <w:rStyle w:val="Hyperlink"/>
                <w:noProof/>
              </w:rPr>
              <w:t>НАШИ ЦЕННОСТИ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18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3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08962567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19" w:history="1">
            <w:r w:rsidR="002A7B18" w:rsidRPr="00F64DD6">
              <w:rPr>
                <w:rStyle w:val="Hyperlink"/>
                <w:noProof/>
              </w:rPr>
              <w:t>ПРИМЕНЕНИЕ КОДЕКСА НА ПРАКТИКЕ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19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3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03259F10" w14:textId="77777777" w:rsidR="002A7B18" w:rsidRDefault="00CE5F5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0" w:history="1">
            <w:r w:rsidR="002A7B18" w:rsidRPr="00F64DD6">
              <w:rPr>
                <w:rStyle w:val="Hyperlink"/>
                <w:noProof/>
              </w:rPr>
              <w:t>Культура принятия решений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0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4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5553D698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1" w:history="1">
            <w:r w:rsidR="002A7B18" w:rsidRPr="00F64DD6">
              <w:rPr>
                <w:rStyle w:val="Hyperlink"/>
                <w:noProof/>
              </w:rPr>
              <w:t>НАШИ ОБЯЗАТЕЛЬСТВА ДЛЯ ПОДДЕРЖАНИЯ ВЫСОЧАЙШИХ СТАНДАРТОВ КАЧЕСТВА: СОБЛЮДЕНИЕ КОДЕКСА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1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6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0C5C5E64" w14:textId="77777777" w:rsidR="002A7B18" w:rsidRDefault="00CE5F5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2" w:history="1">
            <w:r w:rsidR="002A7B18" w:rsidRPr="00F64DD6">
              <w:rPr>
                <w:rStyle w:val="Hyperlink"/>
                <w:noProof/>
              </w:rPr>
              <w:t>Взаимодействие друг с другом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2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7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4E9DCC4A" w14:textId="77777777" w:rsidR="002A7B18" w:rsidRDefault="00CE5F5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3" w:history="1">
            <w:r w:rsidR="002A7B18" w:rsidRPr="00F64DD6">
              <w:rPr>
                <w:rStyle w:val="Hyperlink"/>
                <w:rFonts w:eastAsiaTheme="minorHAnsi"/>
                <w:noProof/>
              </w:rPr>
              <w:t>Взаимодействие с клиентами и прочими лицами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3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8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16B301EF" w14:textId="77777777" w:rsidR="002A7B18" w:rsidRDefault="00CE5F5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4" w:history="1">
            <w:r w:rsidR="002A7B18" w:rsidRPr="00F64DD6">
              <w:rPr>
                <w:rStyle w:val="Hyperlink"/>
                <w:noProof/>
              </w:rPr>
              <w:t>Профессиональная принципиальность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4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9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6C5DF980" w14:textId="77777777" w:rsidR="002A7B18" w:rsidRDefault="00CE5F5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5" w:history="1">
            <w:r w:rsidR="002A7B18" w:rsidRPr="00F64DD6">
              <w:rPr>
                <w:rStyle w:val="Hyperlink"/>
                <w:noProof/>
              </w:rPr>
              <w:t>Объективность и независимость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5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10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6C398EDF" w14:textId="77777777" w:rsidR="002A7B18" w:rsidRDefault="00CE5F5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6" w:history="1">
            <w:r w:rsidR="002A7B18" w:rsidRPr="00F64DD6">
              <w:rPr>
                <w:rStyle w:val="Hyperlink"/>
                <w:noProof/>
              </w:rPr>
              <w:t>Защита данных, информации и интеллектуальной собственности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6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11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772AE616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7" w:history="1">
            <w:r w:rsidR="002A7B18" w:rsidRPr="00F64DD6">
              <w:rPr>
                <w:rStyle w:val="Hyperlink"/>
                <w:noProof/>
              </w:rPr>
              <w:t xml:space="preserve">ИНСТРУМЕНТЫ ИСКУССТВЕННОГО ИНТЕЛЛЕКТА 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7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12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43C9DB8B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8" w:history="1">
            <w:r w:rsidR="002A7B18" w:rsidRPr="00F64DD6">
              <w:rPr>
                <w:rStyle w:val="Hyperlink"/>
                <w:noProof/>
              </w:rPr>
              <w:t xml:space="preserve">ОСТОРОЖНОСТЬ В ПУБЛИЧНЫХ МЕСТАХ 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8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12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31F83F96" w14:textId="77777777" w:rsidR="002A7B18" w:rsidRDefault="00CE5F5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214880529" w:history="1">
            <w:r w:rsidR="002A7B18" w:rsidRPr="00F64DD6">
              <w:rPr>
                <w:rStyle w:val="Hyperlink"/>
                <w:noProof/>
              </w:rPr>
              <w:t>КУДА ОБРАЩАТЬСЯ ЗА ПОДДЕРЖКОЙ</w:t>
            </w:r>
            <w:r w:rsidR="002A7B18">
              <w:rPr>
                <w:noProof/>
                <w:webHidden/>
              </w:rPr>
              <w:tab/>
            </w:r>
            <w:r w:rsidR="002A7B18">
              <w:rPr>
                <w:noProof/>
                <w:webHidden/>
              </w:rPr>
              <w:fldChar w:fldCharType="begin"/>
            </w:r>
            <w:r w:rsidR="002A7B18">
              <w:rPr>
                <w:noProof/>
                <w:webHidden/>
              </w:rPr>
              <w:instrText xml:space="preserve"> PAGEREF _Toc214880529 \h </w:instrText>
            </w:r>
            <w:r w:rsidR="002A7B18">
              <w:rPr>
                <w:noProof/>
                <w:webHidden/>
              </w:rPr>
            </w:r>
            <w:r w:rsidR="002A7B18">
              <w:rPr>
                <w:noProof/>
                <w:webHidden/>
              </w:rPr>
              <w:fldChar w:fldCharType="separate"/>
            </w:r>
            <w:r w:rsidR="002A7B18">
              <w:rPr>
                <w:noProof/>
                <w:webHidden/>
              </w:rPr>
              <w:t>13</w:t>
            </w:r>
            <w:r w:rsidR="002A7B18">
              <w:rPr>
                <w:noProof/>
                <w:webHidden/>
              </w:rPr>
              <w:fldChar w:fldCharType="end"/>
            </w:r>
          </w:hyperlink>
        </w:p>
        <w:p w14:paraId="1BAC1A09" w14:textId="77777777" w:rsidR="002A7B18" w:rsidRDefault="002A7B18">
          <w:r>
            <w:rPr>
              <w:b/>
              <w:bCs/>
              <w:noProof/>
            </w:rPr>
            <w:fldChar w:fldCharType="end"/>
          </w:r>
        </w:p>
      </w:sdtContent>
    </w:sdt>
    <w:p w14:paraId="346F9C1E" w14:textId="77777777" w:rsidR="00225512" w:rsidRPr="00BB2F89" w:rsidRDefault="00225512" w:rsidP="006A5EED">
      <w:pPr>
        <w:jc w:val="center"/>
        <w:rPr>
          <w:rFonts w:ascii="Verdana" w:hAnsi="Verdana"/>
        </w:rPr>
      </w:pPr>
    </w:p>
    <w:p w14:paraId="38C5045D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794538FA" w14:textId="77777777" w:rsidR="00225512" w:rsidRPr="00B9030F" w:rsidRDefault="00225512" w:rsidP="006A5EED">
      <w:pPr>
        <w:jc w:val="center"/>
        <w:rPr>
          <w:rFonts w:ascii="Verdana" w:hAnsi="Verdana"/>
        </w:rPr>
      </w:pPr>
    </w:p>
    <w:p w14:paraId="6FA7BCD0" w14:textId="77777777" w:rsidR="00225512" w:rsidRPr="00533602" w:rsidRDefault="00225512" w:rsidP="006A5EED">
      <w:pPr>
        <w:jc w:val="center"/>
        <w:rPr>
          <w:rFonts w:ascii="Verdana" w:hAnsi="Verdana"/>
        </w:rPr>
      </w:pPr>
    </w:p>
    <w:p w14:paraId="11036A48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4B11033A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66B5B550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63F9B7D2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7E0DD37E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737791AA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4D1C2191" w14:textId="77777777" w:rsidR="00225512" w:rsidRPr="000907BA" w:rsidRDefault="00225512" w:rsidP="006A5EED">
      <w:pPr>
        <w:jc w:val="center"/>
        <w:rPr>
          <w:rFonts w:ascii="Verdana" w:hAnsi="Verdana"/>
        </w:rPr>
      </w:pPr>
    </w:p>
    <w:p w14:paraId="4B40866D" w14:textId="77777777" w:rsidR="00225512" w:rsidRPr="000907BA" w:rsidRDefault="002A7B18" w:rsidP="00BB2F89">
      <w:pPr>
        <w:pStyle w:val="Heading1"/>
      </w:pPr>
      <w:bookmarkStart w:id="1" w:name="_Toc214880515"/>
      <w:r>
        <w:t>ОБРАЩЕНИЕ УПРАВЛЯЮЩЕГО ПАРТНЕРА</w:t>
      </w:r>
      <w:bookmarkEnd w:id="1"/>
    </w:p>
    <w:p w14:paraId="0571D9C5" w14:textId="77777777" w:rsidR="000D717F" w:rsidRPr="000907BA" w:rsidRDefault="000D717F" w:rsidP="006A5EED">
      <w:pPr>
        <w:jc w:val="center"/>
        <w:rPr>
          <w:rFonts w:ascii="Verdana" w:hAnsi="Verdana"/>
        </w:rPr>
      </w:pPr>
    </w:p>
    <w:p w14:paraId="7BBC09B1" w14:textId="77777777" w:rsidR="00E020DF" w:rsidRDefault="00E020DF" w:rsidP="006A5EED">
      <w:pPr>
        <w:jc w:val="both"/>
        <w:rPr>
          <w:rFonts w:ascii="Verdana" w:hAnsi="Verdana"/>
        </w:rPr>
      </w:pPr>
    </w:p>
    <w:p w14:paraId="77CCD52A" w14:textId="77777777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  <w:r w:rsidRPr="00BB2F89">
        <w:rPr>
          <w:rFonts w:ascii="Verdana" w:hAnsi="Verdana"/>
        </w:rPr>
        <w:lastRenderedPageBreak/>
        <w:t>Уважаемые коллеги и друзья!</w:t>
      </w:r>
    </w:p>
    <w:p w14:paraId="081AB4DB" w14:textId="77777777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</w:p>
    <w:p w14:paraId="0398EE22" w14:textId="77777777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  <w:r w:rsidRPr="00BB2F89">
        <w:rPr>
          <w:rFonts w:ascii="Verdana" w:hAnsi="Verdana"/>
        </w:rPr>
        <w:t>Мир вокруг нас меняется с беспрецедентной скоростью. Цифровизация, новые бизнес-модели, растущие ожидания клиентов и регуляторов требуют от нас не только глубоких знаний и опыта, но и безупречной этической устойчивости. Каждое наше решение отражается на доверии к нам как экспертам и к Группе компаний Б1 как лидеру в сфере профессиональных услуг.</w:t>
      </w:r>
    </w:p>
    <w:p w14:paraId="1CF44726" w14:textId="77777777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</w:p>
    <w:p w14:paraId="625A4A81" w14:textId="28C93754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  <w:r w:rsidRPr="00BB2F89">
        <w:rPr>
          <w:rFonts w:ascii="Verdana" w:hAnsi="Verdana"/>
        </w:rPr>
        <w:t xml:space="preserve">Наша сила – в людях, объединенных целью, миссией и стремлением приносить реальную пользу бизнесу и обществу. Качество, независимость, объективность и взаимное уважение – </w:t>
      </w:r>
      <w:r w:rsidR="00CA7F3F">
        <w:rPr>
          <w:rFonts w:ascii="Verdana" w:hAnsi="Verdana"/>
        </w:rPr>
        <w:t>краеугольные камни</w:t>
      </w:r>
      <w:r w:rsidRPr="00BB2F89">
        <w:rPr>
          <w:rFonts w:ascii="Verdana" w:hAnsi="Verdana"/>
        </w:rPr>
        <w:t xml:space="preserve"> нашей профессии.</w:t>
      </w:r>
    </w:p>
    <w:p w14:paraId="3CE91E91" w14:textId="77777777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</w:p>
    <w:p w14:paraId="56466323" w14:textId="3ABE0E5D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  <w:r w:rsidRPr="00BB2F89">
        <w:rPr>
          <w:rFonts w:ascii="Verdana" w:hAnsi="Verdana"/>
        </w:rPr>
        <w:t xml:space="preserve">Кодекс корпоративного поведения – наш нравственный и профессиональный ориентир. Он помогает принимать решения в ситуациях, где нет простых ответов, регламентирует единые стандарты поведения и напоминает, что наша репутация формируется каждым из сотрудников Б1, от стажера до партнера, </w:t>
      </w:r>
      <w:r w:rsidR="00DF188E">
        <w:rPr>
          <w:rFonts w:ascii="Verdana" w:hAnsi="Verdana"/>
        </w:rPr>
        <w:t xml:space="preserve">при </w:t>
      </w:r>
      <w:r w:rsidR="00DF188E">
        <w:rPr>
          <w:rFonts w:ascii="Verdana" w:hAnsi="Verdana"/>
        </w:rPr>
        <w:lastRenderedPageBreak/>
        <w:t>выполнении</w:t>
      </w:r>
      <w:r w:rsidRPr="00BB2F89">
        <w:rPr>
          <w:rFonts w:ascii="Verdana" w:hAnsi="Verdana"/>
        </w:rPr>
        <w:t xml:space="preserve"> любо</w:t>
      </w:r>
      <w:r w:rsidR="00DF188E">
        <w:rPr>
          <w:rFonts w:ascii="Verdana" w:hAnsi="Verdana"/>
        </w:rPr>
        <w:t>го</w:t>
      </w:r>
      <w:r w:rsidRPr="00BB2F89">
        <w:rPr>
          <w:rFonts w:ascii="Verdana" w:hAnsi="Verdana"/>
        </w:rPr>
        <w:t xml:space="preserve"> проект</w:t>
      </w:r>
      <w:r w:rsidR="00DF188E">
        <w:rPr>
          <w:rFonts w:ascii="Verdana" w:hAnsi="Verdana"/>
        </w:rPr>
        <w:t>а</w:t>
      </w:r>
      <w:r w:rsidRPr="00BB2F89">
        <w:rPr>
          <w:rFonts w:ascii="Verdana" w:hAnsi="Verdana"/>
        </w:rPr>
        <w:t xml:space="preserve"> и </w:t>
      </w:r>
      <w:r w:rsidR="00DF188E">
        <w:rPr>
          <w:rFonts w:ascii="Verdana" w:hAnsi="Verdana"/>
        </w:rPr>
        <w:t xml:space="preserve">при любом </w:t>
      </w:r>
      <w:r w:rsidRPr="00BB2F89">
        <w:rPr>
          <w:rFonts w:ascii="Verdana" w:hAnsi="Verdana"/>
        </w:rPr>
        <w:t>взаимодействии. Соблюд</w:t>
      </w:r>
      <w:r w:rsidR="00DF188E">
        <w:rPr>
          <w:rFonts w:ascii="Verdana" w:hAnsi="Verdana"/>
        </w:rPr>
        <w:t xml:space="preserve">ение </w:t>
      </w:r>
      <w:r w:rsidRPr="00BB2F89">
        <w:rPr>
          <w:rFonts w:ascii="Verdana" w:hAnsi="Verdana"/>
        </w:rPr>
        <w:t>положени</w:t>
      </w:r>
      <w:r w:rsidR="00DF188E">
        <w:rPr>
          <w:rFonts w:ascii="Verdana" w:hAnsi="Verdana"/>
        </w:rPr>
        <w:t>й</w:t>
      </w:r>
      <w:r w:rsidRPr="00BB2F89">
        <w:rPr>
          <w:rFonts w:ascii="Verdana" w:hAnsi="Verdana"/>
        </w:rPr>
        <w:t xml:space="preserve"> </w:t>
      </w:r>
      <w:r w:rsidR="00DF188E">
        <w:rPr>
          <w:rFonts w:ascii="Verdana" w:hAnsi="Verdana"/>
        </w:rPr>
        <w:t>к</w:t>
      </w:r>
      <w:r w:rsidRPr="00BB2F89">
        <w:rPr>
          <w:rFonts w:ascii="Verdana" w:hAnsi="Verdana"/>
        </w:rPr>
        <w:t>одекса</w:t>
      </w:r>
      <w:r w:rsidR="00DF188E">
        <w:rPr>
          <w:rFonts w:ascii="Verdana" w:hAnsi="Verdana"/>
        </w:rPr>
        <w:t xml:space="preserve"> </w:t>
      </w:r>
      <w:r w:rsidR="002C5823">
        <w:rPr>
          <w:rFonts w:ascii="Verdana" w:hAnsi="Verdana"/>
        </w:rPr>
        <w:t>отражает</w:t>
      </w:r>
      <w:r w:rsidR="00DF188E">
        <w:rPr>
          <w:rFonts w:ascii="Verdana" w:hAnsi="Verdana"/>
        </w:rPr>
        <w:t xml:space="preserve"> наш</w:t>
      </w:r>
      <w:r w:rsidR="002C5823">
        <w:rPr>
          <w:rFonts w:ascii="Verdana" w:hAnsi="Verdana"/>
        </w:rPr>
        <w:t>у</w:t>
      </w:r>
      <w:r w:rsidRPr="00BB2F89">
        <w:rPr>
          <w:rFonts w:ascii="Verdana" w:hAnsi="Verdana"/>
        </w:rPr>
        <w:t xml:space="preserve"> ответственност</w:t>
      </w:r>
      <w:r w:rsidR="002C5823">
        <w:rPr>
          <w:rFonts w:ascii="Verdana" w:hAnsi="Verdana"/>
        </w:rPr>
        <w:t>ь</w:t>
      </w:r>
      <w:r w:rsidRPr="00BB2F89">
        <w:rPr>
          <w:rFonts w:ascii="Verdana" w:hAnsi="Verdana"/>
        </w:rPr>
        <w:t xml:space="preserve"> перед клиентами</w:t>
      </w:r>
      <w:r w:rsidR="002C5823">
        <w:rPr>
          <w:rFonts w:ascii="Verdana" w:hAnsi="Verdana"/>
        </w:rPr>
        <w:t xml:space="preserve"> и позволяет нам</w:t>
      </w:r>
      <w:r w:rsidRPr="00BB2F89">
        <w:rPr>
          <w:rFonts w:ascii="Verdana" w:hAnsi="Verdana"/>
        </w:rPr>
        <w:t xml:space="preserve"> укреп</w:t>
      </w:r>
      <w:r w:rsidR="002F5A70">
        <w:rPr>
          <w:rFonts w:ascii="Verdana" w:hAnsi="Verdana"/>
        </w:rPr>
        <w:t>ить</w:t>
      </w:r>
      <w:r w:rsidRPr="00BB2F89">
        <w:rPr>
          <w:rFonts w:ascii="Verdana" w:hAnsi="Verdana"/>
        </w:rPr>
        <w:t xml:space="preserve"> команду и вн</w:t>
      </w:r>
      <w:r w:rsidR="002F5A70">
        <w:rPr>
          <w:rFonts w:ascii="Verdana" w:hAnsi="Verdana"/>
        </w:rPr>
        <w:t>е</w:t>
      </w:r>
      <w:r w:rsidRPr="00BB2F89">
        <w:rPr>
          <w:rFonts w:ascii="Verdana" w:hAnsi="Verdana"/>
        </w:rPr>
        <w:t>с</w:t>
      </w:r>
      <w:r w:rsidR="002F5A70">
        <w:rPr>
          <w:rFonts w:ascii="Verdana" w:hAnsi="Verdana"/>
        </w:rPr>
        <w:t>ти</w:t>
      </w:r>
      <w:r w:rsidRPr="00BB2F89">
        <w:rPr>
          <w:rFonts w:ascii="Verdana" w:hAnsi="Verdana"/>
        </w:rPr>
        <w:t xml:space="preserve"> </w:t>
      </w:r>
      <w:r w:rsidR="00257639">
        <w:rPr>
          <w:rFonts w:ascii="Verdana" w:hAnsi="Verdana"/>
        </w:rPr>
        <w:t xml:space="preserve">свой </w:t>
      </w:r>
      <w:r w:rsidRPr="00BB2F89">
        <w:rPr>
          <w:rFonts w:ascii="Verdana" w:hAnsi="Verdana"/>
        </w:rPr>
        <w:t>вклад в развитие устойчивой, прозрачной и справедливой деловой среды.</w:t>
      </w:r>
    </w:p>
    <w:p w14:paraId="655613F9" w14:textId="77777777" w:rsidR="00E020DF" w:rsidRPr="00BB2F89" w:rsidRDefault="00E020DF" w:rsidP="00BB2F89">
      <w:pPr>
        <w:pStyle w:val="NoSpacing"/>
        <w:spacing w:line="276" w:lineRule="auto"/>
        <w:rPr>
          <w:rFonts w:ascii="Verdana" w:hAnsi="Verdana"/>
        </w:rPr>
      </w:pPr>
    </w:p>
    <w:p w14:paraId="324924A1" w14:textId="003DFBB1" w:rsidR="00E020DF" w:rsidRDefault="00E020DF" w:rsidP="00BB2F89">
      <w:pPr>
        <w:pStyle w:val="NoSpacing"/>
        <w:spacing w:line="276" w:lineRule="auto"/>
        <w:rPr>
          <w:rFonts w:ascii="Verdana" w:hAnsi="Verdana"/>
        </w:rPr>
      </w:pPr>
      <w:r w:rsidRPr="00BB2F89">
        <w:rPr>
          <w:rFonts w:ascii="Verdana" w:hAnsi="Verdana"/>
        </w:rPr>
        <w:t xml:space="preserve">Благодарю всех вас за приверженность нашим ценностям, </w:t>
      </w:r>
      <w:r w:rsidR="002F5A70">
        <w:rPr>
          <w:rFonts w:ascii="Verdana" w:hAnsi="Verdana"/>
        </w:rPr>
        <w:t xml:space="preserve">а также </w:t>
      </w:r>
      <w:r w:rsidRPr="00BB2F89">
        <w:rPr>
          <w:rFonts w:ascii="Verdana" w:hAnsi="Verdana"/>
        </w:rPr>
        <w:t>высокие стандарты качества и этики</w:t>
      </w:r>
      <w:r w:rsidR="00CE220B">
        <w:rPr>
          <w:rFonts w:ascii="Verdana" w:hAnsi="Verdana"/>
        </w:rPr>
        <w:t>!</w:t>
      </w:r>
      <w:r w:rsidRPr="00BB2F89">
        <w:rPr>
          <w:rFonts w:ascii="Verdana" w:hAnsi="Verdana"/>
        </w:rPr>
        <w:t xml:space="preserve"> </w:t>
      </w:r>
      <w:r w:rsidR="0099121B">
        <w:rPr>
          <w:rFonts w:ascii="Verdana" w:hAnsi="Verdana"/>
        </w:rPr>
        <w:t xml:space="preserve">У всех нас </w:t>
      </w:r>
      <w:r w:rsidRPr="00BB2F89">
        <w:rPr>
          <w:rFonts w:ascii="Verdana" w:hAnsi="Verdana"/>
        </w:rPr>
        <w:t>общее дело, где профессионализм и честность всегда стоят на первом месте.</w:t>
      </w:r>
    </w:p>
    <w:p w14:paraId="3B0F00EA" w14:textId="77777777" w:rsidR="00CE220B" w:rsidRDefault="00CE220B" w:rsidP="00BB2F89">
      <w:pPr>
        <w:pStyle w:val="NoSpacing"/>
        <w:spacing w:line="276" w:lineRule="auto"/>
        <w:rPr>
          <w:rFonts w:ascii="Verdana" w:hAnsi="Verdana"/>
        </w:rPr>
      </w:pPr>
    </w:p>
    <w:p w14:paraId="49A2F556" w14:textId="77777777" w:rsidR="00CE220B" w:rsidRPr="00BB2F89" w:rsidRDefault="00CE220B" w:rsidP="00BB2F89">
      <w:pPr>
        <w:pStyle w:val="NoSpacing"/>
        <w:spacing w:line="276" w:lineRule="auto"/>
        <w:rPr>
          <w:rFonts w:ascii="Verdana" w:hAnsi="Verdana"/>
        </w:rPr>
      </w:pPr>
    </w:p>
    <w:p w14:paraId="318A0EF2" w14:textId="77777777" w:rsidR="00813D80" w:rsidRPr="006A5EED" w:rsidRDefault="00813D80" w:rsidP="006A5EED">
      <w:pPr>
        <w:jc w:val="both"/>
        <w:rPr>
          <w:rFonts w:ascii="Verdana" w:hAnsi="Verdana"/>
          <w:b/>
        </w:rPr>
      </w:pPr>
      <w:r w:rsidRPr="006A5EED">
        <w:rPr>
          <w:rFonts w:ascii="Verdana" w:hAnsi="Verdana"/>
          <w:b/>
        </w:rPr>
        <w:t>Марчелло Гелашвили</w:t>
      </w:r>
    </w:p>
    <w:p w14:paraId="186C363A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Управляющий партнер</w:t>
      </w:r>
    </w:p>
    <w:p w14:paraId="0A692085" w14:textId="77777777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Группы компаний Б1</w:t>
      </w:r>
    </w:p>
    <w:p w14:paraId="7E1152CC" w14:textId="77777777" w:rsidR="00CE220B" w:rsidRDefault="00CE220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9A25D0F" w14:textId="77777777" w:rsidR="00225512" w:rsidRDefault="00225512" w:rsidP="006A5EED">
      <w:pPr>
        <w:jc w:val="both"/>
        <w:rPr>
          <w:rFonts w:ascii="Verdana" w:hAnsi="Verdana"/>
        </w:rPr>
      </w:pPr>
    </w:p>
    <w:p w14:paraId="26E0FFCC" w14:textId="59C44E99" w:rsidR="006A5EED" w:rsidRDefault="006A5EED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КОДЕКС КОРПОРАТИВНОГО ПОВЕДЕНИЯ ГРУППЫ КОМПАНИЙ Б1 (далее — </w:t>
      </w:r>
      <w:r w:rsidR="002F5A70" w:rsidRPr="00E66066">
        <w:rPr>
          <w:rFonts w:ascii="Verdana" w:hAnsi="Verdana"/>
        </w:rPr>
        <w:t>К</w:t>
      </w:r>
      <w:r w:rsidR="002F5A70">
        <w:rPr>
          <w:rFonts w:ascii="Verdana" w:hAnsi="Verdana"/>
        </w:rPr>
        <w:t>одекс</w:t>
      </w:r>
      <w:r w:rsidRPr="00E66066">
        <w:rPr>
          <w:rFonts w:ascii="Verdana" w:hAnsi="Verdana"/>
        </w:rPr>
        <w:t>) задает систему этических норм, которыми мы руководствуемся в нашей работе. Его положения опираются на наши общие корпоративные це</w:t>
      </w:r>
      <w:r w:rsidR="00E11961">
        <w:rPr>
          <w:rFonts w:ascii="Verdana" w:hAnsi="Verdana"/>
        </w:rPr>
        <w:t>нности</w:t>
      </w:r>
      <w:r w:rsidR="00CE220B">
        <w:rPr>
          <w:rFonts w:ascii="Verdana" w:hAnsi="Verdana"/>
        </w:rPr>
        <w:t>,</w:t>
      </w:r>
      <w:r w:rsidRPr="00E66066">
        <w:rPr>
          <w:rFonts w:ascii="Verdana" w:hAnsi="Verdana"/>
        </w:rPr>
        <w:t xml:space="preserve"> </w:t>
      </w:r>
      <w:r w:rsidR="007D2822">
        <w:rPr>
          <w:rFonts w:ascii="Verdana" w:hAnsi="Verdana"/>
        </w:rPr>
        <w:t>цели и миссию</w:t>
      </w:r>
      <w:r w:rsidRPr="00E66066">
        <w:rPr>
          <w:rFonts w:ascii="Verdana" w:hAnsi="Verdana"/>
        </w:rPr>
        <w:t xml:space="preserve">. </w:t>
      </w:r>
    </w:p>
    <w:p w14:paraId="20C1EFC8" w14:textId="77777777" w:rsidR="00C80749" w:rsidRPr="00E66066" w:rsidRDefault="00C80749" w:rsidP="006A5EED">
      <w:pPr>
        <w:jc w:val="both"/>
        <w:rPr>
          <w:rFonts w:ascii="Verdana" w:hAnsi="Verdana"/>
        </w:rPr>
      </w:pPr>
    </w:p>
    <w:p w14:paraId="4B1887C0" w14:textId="77777777" w:rsidR="00813D80" w:rsidRPr="006A5EED" w:rsidRDefault="00813D80" w:rsidP="00BB2F89">
      <w:pPr>
        <w:pStyle w:val="Heading1"/>
      </w:pPr>
      <w:bookmarkStart w:id="2" w:name="_Toc214880516"/>
      <w:r w:rsidRPr="006A5EED">
        <w:t>НАША ЦЕЛЬ</w:t>
      </w:r>
      <w:bookmarkEnd w:id="2"/>
    </w:p>
    <w:p w14:paraId="071C9E28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– компания с безупречной профессиональной репутацией, которой доверяют клиенты.</w:t>
      </w:r>
    </w:p>
    <w:p w14:paraId="6FEC09FE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Наша цель – находить эффективные бизнес-решения, улучшать деловую среду и содействовать</w:t>
      </w:r>
      <w:r w:rsidR="00AD24AE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ложительным изменениям в обществе. Для этого мы работаем как сплоченная команда, соблюдая принципы независимости и профессиональной этики.</w:t>
      </w:r>
    </w:p>
    <w:p w14:paraId="4D484E95" w14:textId="77777777" w:rsidR="00C80749" w:rsidRDefault="00C80749" w:rsidP="006A5EED">
      <w:pPr>
        <w:jc w:val="both"/>
        <w:rPr>
          <w:rFonts w:ascii="Verdana" w:hAnsi="Verdana"/>
          <w:b/>
          <w:color w:val="00B050"/>
        </w:rPr>
      </w:pPr>
    </w:p>
    <w:p w14:paraId="69FB86F6" w14:textId="77777777" w:rsidR="00813D80" w:rsidRPr="006A5EED" w:rsidRDefault="00813D80" w:rsidP="00BB2F89">
      <w:pPr>
        <w:pStyle w:val="Heading1"/>
      </w:pPr>
      <w:bookmarkStart w:id="3" w:name="_Toc214880517"/>
      <w:r w:rsidRPr="006A5EED">
        <w:t>НАША МИССИЯ</w:t>
      </w:r>
      <w:bookmarkEnd w:id="3"/>
    </w:p>
    <w:p w14:paraId="71758D97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пособствуем:</w:t>
      </w:r>
    </w:p>
    <w:p w14:paraId="45C5CE38" w14:textId="5B082A28" w:rsidR="00813D80" w:rsidRPr="006A5EED" w:rsidRDefault="00813D80" w:rsidP="006A5EED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6A5EED">
        <w:rPr>
          <w:rFonts w:ascii="Verdana" w:hAnsi="Verdana" w:cs="Calibri"/>
        </w:rPr>
        <w:t>развитию</w:t>
      </w:r>
      <w:r w:rsidRPr="006A5EED">
        <w:rPr>
          <w:rFonts w:ascii="Verdana" w:hAnsi="Verdana"/>
        </w:rPr>
        <w:t xml:space="preserve"> </w:t>
      </w:r>
      <w:r w:rsidRPr="006A5EED">
        <w:rPr>
          <w:rFonts w:ascii="Verdana" w:hAnsi="Verdana" w:cs="Calibri"/>
        </w:rPr>
        <w:t>бизнеса</w:t>
      </w:r>
      <w:r w:rsidRPr="006A5EED">
        <w:rPr>
          <w:rFonts w:ascii="Verdana" w:hAnsi="Verdana"/>
        </w:rPr>
        <w:t xml:space="preserve"> </w:t>
      </w:r>
      <w:r w:rsidRPr="006A5EED">
        <w:rPr>
          <w:rFonts w:ascii="Verdana" w:hAnsi="Verdana" w:cs="Calibri"/>
        </w:rPr>
        <w:t>клиентов</w:t>
      </w:r>
      <w:r w:rsidR="0099121B">
        <w:rPr>
          <w:rFonts w:ascii="Verdana" w:hAnsi="Verdana" w:cs="Calibri"/>
        </w:rPr>
        <w:t>;</w:t>
      </w:r>
    </w:p>
    <w:p w14:paraId="508517A1" w14:textId="634633EB" w:rsidR="00813D80" w:rsidRPr="006A5EED" w:rsidRDefault="00813D80" w:rsidP="006A5EED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6A5EED">
        <w:rPr>
          <w:rFonts w:ascii="Verdana" w:hAnsi="Verdana" w:cs="Calibri"/>
        </w:rPr>
        <w:t>раскрытию</w:t>
      </w:r>
      <w:r w:rsidRPr="006A5EED">
        <w:rPr>
          <w:rFonts w:ascii="Verdana" w:hAnsi="Verdana"/>
        </w:rPr>
        <w:t xml:space="preserve"> </w:t>
      </w:r>
      <w:r w:rsidRPr="006A5EED">
        <w:rPr>
          <w:rFonts w:ascii="Verdana" w:hAnsi="Verdana" w:cs="Calibri"/>
        </w:rPr>
        <w:t xml:space="preserve">потенциала </w:t>
      </w:r>
      <w:r w:rsidRPr="006A5EED">
        <w:rPr>
          <w:rFonts w:ascii="Verdana" w:hAnsi="Verdana"/>
        </w:rPr>
        <w:t>сотрудников</w:t>
      </w:r>
      <w:r w:rsidR="0099121B">
        <w:rPr>
          <w:rFonts w:ascii="Verdana" w:hAnsi="Verdana"/>
        </w:rPr>
        <w:t>;</w:t>
      </w:r>
    </w:p>
    <w:p w14:paraId="1CE85ACD" w14:textId="1742B416" w:rsidR="00813D80" w:rsidRPr="006A5EED" w:rsidRDefault="00813D80" w:rsidP="006A5EED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6A5EED">
        <w:rPr>
          <w:rFonts w:ascii="Verdana" w:hAnsi="Verdana" w:cs="Calibri"/>
        </w:rPr>
        <w:lastRenderedPageBreak/>
        <w:t>положительным</w:t>
      </w:r>
      <w:r w:rsidRPr="006A5EED">
        <w:rPr>
          <w:rFonts w:ascii="Verdana" w:hAnsi="Verdana"/>
        </w:rPr>
        <w:t xml:space="preserve"> </w:t>
      </w:r>
      <w:r w:rsidRPr="006A5EED">
        <w:rPr>
          <w:rFonts w:ascii="Verdana" w:hAnsi="Verdana" w:cs="Calibri"/>
        </w:rPr>
        <w:t xml:space="preserve">изменениям </w:t>
      </w:r>
      <w:r w:rsidRPr="006A5EED">
        <w:rPr>
          <w:rFonts w:ascii="Verdana" w:hAnsi="Verdana"/>
        </w:rPr>
        <w:t>в обществе</w:t>
      </w:r>
      <w:r w:rsidR="0099121B">
        <w:rPr>
          <w:rFonts w:ascii="Verdana" w:hAnsi="Verdana"/>
        </w:rPr>
        <w:t>.</w:t>
      </w:r>
    </w:p>
    <w:p w14:paraId="18F01FC0" w14:textId="77777777" w:rsidR="00C80749" w:rsidRDefault="00C80749" w:rsidP="006A5EED">
      <w:pPr>
        <w:jc w:val="both"/>
        <w:rPr>
          <w:rFonts w:ascii="Verdana" w:hAnsi="Verdana"/>
          <w:b/>
          <w:color w:val="00B050"/>
        </w:rPr>
      </w:pPr>
    </w:p>
    <w:p w14:paraId="4EFEC1D8" w14:textId="77777777" w:rsidR="00813D80" w:rsidRPr="006A5EED" w:rsidRDefault="00813D80" w:rsidP="00BB2F89">
      <w:pPr>
        <w:pStyle w:val="Heading1"/>
      </w:pPr>
      <w:bookmarkStart w:id="4" w:name="_Toc214880518"/>
      <w:r w:rsidRPr="006A5EED">
        <w:t>НАШИ ЦЕННОСТИ</w:t>
      </w:r>
      <w:bookmarkEnd w:id="4"/>
    </w:p>
    <w:p w14:paraId="1E5F650C" w14:textId="77777777" w:rsidR="00813D80" w:rsidRPr="004A077A" w:rsidRDefault="00813D80" w:rsidP="006A5EED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</w:rPr>
      </w:pPr>
      <w:r w:rsidRPr="004A077A">
        <w:rPr>
          <w:rFonts w:ascii="Verdana" w:hAnsi="Verdana"/>
          <w:b/>
        </w:rPr>
        <w:t>Л</w:t>
      </w:r>
      <w:r w:rsidR="006A5EED" w:rsidRPr="004A077A">
        <w:rPr>
          <w:rFonts w:ascii="Verdana" w:hAnsi="Verdana"/>
          <w:b/>
        </w:rPr>
        <w:t>юди</w:t>
      </w:r>
    </w:p>
    <w:p w14:paraId="4CB42E36" w14:textId="7503712D" w:rsidR="00813D80" w:rsidRPr="00BB2F89" w:rsidRDefault="00813D80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Возможности профессионального роста и личностного развития</w:t>
      </w:r>
    </w:p>
    <w:p w14:paraId="375DB7F1" w14:textId="2019CC9A" w:rsidR="00813D80" w:rsidRPr="00BB2F89" w:rsidRDefault="00813D80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Культура доверия, уважения, эффективного и честного взаимодействия, справедливости и открытости</w:t>
      </w:r>
    </w:p>
    <w:p w14:paraId="216668BA" w14:textId="18CAF029" w:rsidR="00813D80" w:rsidRPr="00BB2F89" w:rsidRDefault="00813D80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Приверженность принципам профессиональной этики</w:t>
      </w:r>
    </w:p>
    <w:p w14:paraId="70CC68AE" w14:textId="77777777" w:rsidR="00813D80" w:rsidRPr="004A077A" w:rsidRDefault="006A5EED" w:rsidP="006A5EED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</w:rPr>
      </w:pPr>
      <w:r w:rsidRPr="004A077A">
        <w:rPr>
          <w:rFonts w:ascii="Verdana" w:hAnsi="Verdana"/>
          <w:b/>
        </w:rPr>
        <w:t>Клиенты</w:t>
      </w:r>
    </w:p>
    <w:p w14:paraId="6CD8D57E" w14:textId="3C6C21EC" w:rsidR="00813D80" w:rsidRPr="00BB2F89" w:rsidRDefault="00813D80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В</w:t>
      </w:r>
      <w:r w:rsidR="006A5EED" w:rsidRPr="00BB2F89">
        <w:rPr>
          <w:rFonts w:ascii="Verdana" w:hAnsi="Verdana"/>
        </w:rPr>
        <w:t>ысокий профессионализм и компетентность в работе</w:t>
      </w:r>
    </w:p>
    <w:p w14:paraId="55832D65" w14:textId="1B5E2A16" w:rsidR="00813D80" w:rsidRPr="00BB2F89" w:rsidRDefault="006A5EED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Построение доверительных долгосрочных отношений</w:t>
      </w:r>
    </w:p>
    <w:p w14:paraId="247167D1" w14:textId="06814F2F" w:rsidR="00813D80" w:rsidRPr="00BB2F89" w:rsidRDefault="006A5EED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Использование инновационных подходов для реализации потенциала клиентов</w:t>
      </w:r>
    </w:p>
    <w:p w14:paraId="2DA87486" w14:textId="77777777" w:rsidR="00813D80" w:rsidRPr="004A077A" w:rsidRDefault="006A5EED" w:rsidP="006A5EED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</w:rPr>
      </w:pPr>
      <w:r w:rsidRPr="004A077A">
        <w:rPr>
          <w:rFonts w:ascii="Verdana" w:hAnsi="Verdana"/>
          <w:b/>
        </w:rPr>
        <w:t>Общество</w:t>
      </w:r>
    </w:p>
    <w:p w14:paraId="328B09FA" w14:textId="29C7729A" w:rsidR="00813D80" w:rsidRPr="00BB2F89" w:rsidRDefault="006A5EED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Развитие деловой среды и предпринимательства</w:t>
      </w:r>
    </w:p>
    <w:p w14:paraId="1B0A98BC" w14:textId="63843E15" w:rsidR="00813D80" w:rsidRPr="00BB2F89" w:rsidRDefault="006A5EED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lastRenderedPageBreak/>
        <w:t>Содействие в решении социальных вопросов и повышение благополучия общества</w:t>
      </w:r>
    </w:p>
    <w:p w14:paraId="009220C5" w14:textId="634E980C" w:rsidR="00813D80" w:rsidRPr="00BB2F89" w:rsidRDefault="006A5EED" w:rsidP="00BB2F89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BB2F89">
        <w:rPr>
          <w:rFonts w:ascii="Verdana" w:hAnsi="Verdana"/>
        </w:rPr>
        <w:t>Бережное отношение к окружающей среде и природным ресурсам</w:t>
      </w:r>
    </w:p>
    <w:p w14:paraId="00FFC916" w14:textId="77777777" w:rsidR="000D717F" w:rsidRDefault="000D717F" w:rsidP="006A5EED">
      <w:pPr>
        <w:ind w:left="709"/>
        <w:jc w:val="both"/>
        <w:rPr>
          <w:rFonts w:ascii="Verdana" w:hAnsi="Verdana"/>
        </w:rPr>
      </w:pPr>
    </w:p>
    <w:p w14:paraId="6FD20837" w14:textId="77777777" w:rsidR="006A5EED" w:rsidRPr="006A5EED" w:rsidRDefault="006A5EED" w:rsidP="00BB2F89">
      <w:pPr>
        <w:pStyle w:val="Heading1"/>
      </w:pPr>
      <w:bookmarkStart w:id="5" w:name="_Toc214880519"/>
      <w:r w:rsidRPr="006A5EED">
        <w:t>ПРИМЕНЕНИЕ КОДЕКСА НА ПРАКТИКЕ</w:t>
      </w:r>
      <w:bookmarkEnd w:id="5"/>
    </w:p>
    <w:p w14:paraId="6792064C" w14:textId="54071712" w:rsidR="006A5EED" w:rsidRPr="00E66066" w:rsidRDefault="006A5EED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Кодекс помогает </w:t>
      </w:r>
      <w:r w:rsidR="0099121B">
        <w:rPr>
          <w:rFonts w:ascii="Verdana" w:hAnsi="Verdana"/>
        </w:rPr>
        <w:t xml:space="preserve">нам </w:t>
      </w:r>
      <w:r w:rsidR="0034074C">
        <w:rPr>
          <w:rFonts w:ascii="Verdana" w:hAnsi="Verdana"/>
        </w:rPr>
        <w:t>более осознанно</w:t>
      </w:r>
      <w:r w:rsidRPr="00E66066">
        <w:rPr>
          <w:rFonts w:ascii="Verdana" w:hAnsi="Verdana"/>
        </w:rPr>
        <w:t xml:space="preserve"> прин</w:t>
      </w:r>
      <w:r w:rsidR="0034074C">
        <w:rPr>
          <w:rFonts w:ascii="Verdana" w:hAnsi="Verdana"/>
        </w:rPr>
        <w:t>имать</w:t>
      </w:r>
      <w:r w:rsidRPr="00E66066">
        <w:rPr>
          <w:rFonts w:ascii="Verdana" w:hAnsi="Verdana"/>
        </w:rPr>
        <w:t xml:space="preserve"> решени</w:t>
      </w:r>
      <w:r w:rsidR="0034074C">
        <w:rPr>
          <w:rFonts w:ascii="Verdana" w:hAnsi="Verdana"/>
        </w:rPr>
        <w:t>я</w:t>
      </w:r>
      <w:r w:rsidRPr="00E66066">
        <w:rPr>
          <w:rFonts w:ascii="Verdana" w:hAnsi="Verdana"/>
        </w:rPr>
        <w:t xml:space="preserve"> и </w:t>
      </w:r>
      <w:r w:rsidR="0099121B">
        <w:rPr>
          <w:rFonts w:ascii="Verdana" w:hAnsi="Verdana"/>
        </w:rPr>
        <w:t>выб</w:t>
      </w:r>
      <w:r w:rsidR="0034074C">
        <w:rPr>
          <w:rFonts w:ascii="Verdana" w:hAnsi="Verdana"/>
        </w:rPr>
        <w:t>ирать</w:t>
      </w:r>
      <w:r w:rsidR="0099121B">
        <w:rPr>
          <w:rFonts w:ascii="Verdana" w:hAnsi="Verdana"/>
        </w:rPr>
        <w:t xml:space="preserve"> </w:t>
      </w:r>
      <w:r w:rsidR="0034074C">
        <w:rPr>
          <w:rFonts w:ascii="Verdana" w:hAnsi="Verdana"/>
        </w:rPr>
        <w:t>линию поведения</w:t>
      </w:r>
      <w:r w:rsidRPr="00E66066">
        <w:rPr>
          <w:rFonts w:ascii="Verdana" w:hAnsi="Verdana"/>
        </w:rPr>
        <w:t>, однако предусмотреть все ситуации, с которыми вы можете столкнуться, невозможно. Его основное предназначение — побудить нас задуматься о том, правильные ли решения мы принимаем и верные ли поступки совершаем.</w:t>
      </w:r>
    </w:p>
    <w:p w14:paraId="68087AE2" w14:textId="77777777" w:rsidR="006A5EED" w:rsidRPr="00E66066" w:rsidRDefault="006A5EED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неукоснительно соблюдаем требования законодательства, а также наши корпоративные политики, правила и процедуры.</w:t>
      </w:r>
    </w:p>
    <w:p w14:paraId="285F11CF" w14:textId="7AB22A5A" w:rsidR="006A5EED" w:rsidRDefault="006A5EED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Как следовать Кодексу на практике? Как каждый из нас может убедиться в том, что </w:t>
      </w:r>
      <w:r w:rsidR="0031166B">
        <w:rPr>
          <w:rFonts w:ascii="Verdana" w:hAnsi="Verdana"/>
        </w:rPr>
        <w:t>он</w:t>
      </w:r>
      <w:r w:rsidRPr="00E66066">
        <w:rPr>
          <w:rFonts w:ascii="Verdana" w:hAnsi="Verdana"/>
        </w:rPr>
        <w:t xml:space="preserve"> соблюдае</w:t>
      </w:r>
      <w:r w:rsidR="0031166B">
        <w:rPr>
          <w:rFonts w:ascii="Verdana" w:hAnsi="Verdana"/>
        </w:rPr>
        <w:t>т</w:t>
      </w:r>
      <w:r w:rsidRPr="00E66066">
        <w:rPr>
          <w:rFonts w:ascii="Verdana" w:hAnsi="Verdana"/>
        </w:rPr>
        <w:t xml:space="preserve"> свои обязательства, предусмотренные Кодексом? Как сообщ</w:t>
      </w:r>
      <w:r w:rsidR="0034074C">
        <w:rPr>
          <w:rFonts w:ascii="Verdana" w:hAnsi="Verdana"/>
        </w:rPr>
        <w:t>и</w:t>
      </w:r>
      <w:r w:rsidRPr="00E66066">
        <w:rPr>
          <w:rFonts w:ascii="Verdana" w:hAnsi="Verdana"/>
        </w:rPr>
        <w:t xml:space="preserve">ть о </w:t>
      </w:r>
      <w:r w:rsidR="0034074C" w:rsidRPr="00E66066">
        <w:rPr>
          <w:rFonts w:ascii="Verdana" w:hAnsi="Verdana"/>
        </w:rPr>
        <w:t>проблем</w:t>
      </w:r>
      <w:r w:rsidR="0034074C">
        <w:rPr>
          <w:rFonts w:ascii="Verdana" w:hAnsi="Verdana"/>
        </w:rPr>
        <w:t>е</w:t>
      </w:r>
      <w:r w:rsidR="0034074C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или поведении, </w:t>
      </w:r>
      <w:r w:rsidR="0034074C" w:rsidRPr="00E66066">
        <w:rPr>
          <w:rFonts w:ascii="Verdana" w:hAnsi="Verdana"/>
        </w:rPr>
        <w:t>котор</w:t>
      </w:r>
      <w:r w:rsidR="0034074C">
        <w:rPr>
          <w:rFonts w:ascii="Verdana" w:hAnsi="Verdana"/>
        </w:rPr>
        <w:t>ы</w:t>
      </w:r>
      <w:r w:rsidR="0034074C" w:rsidRPr="00E66066">
        <w:rPr>
          <w:rFonts w:ascii="Verdana" w:hAnsi="Verdana"/>
        </w:rPr>
        <w:t>е</w:t>
      </w:r>
      <w:r w:rsidRPr="00E66066">
        <w:rPr>
          <w:rFonts w:ascii="Verdana" w:hAnsi="Verdana"/>
        </w:rPr>
        <w:t>, по нашему мнению, не соответству</w:t>
      </w:r>
      <w:r w:rsidR="0034074C">
        <w:rPr>
          <w:rFonts w:ascii="Verdana" w:hAnsi="Verdana"/>
        </w:rPr>
        <w:t>ю</w:t>
      </w:r>
      <w:r w:rsidRPr="00E66066">
        <w:rPr>
          <w:rFonts w:ascii="Verdana" w:hAnsi="Verdana"/>
        </w:rPr>
        <w:t>т этическим нормам?</w:t>
      </w:r>
    </w:p>
    <w:p w14:paraId="623B06A4" w14:textId="77777777" w:rsidR="000907BA" w:rsidRPr="00BB2F89" w:rsidRDefault="000907BA" w:rsidP="00BB2F89">
      <w:pPr>
        <w:pStyle w:val="Heading2"/>
      </w:pPr>
      <w:bookmarkStart w:id="6" w:name="_Toc214880520"/>
      <w:r w:rsidRPr="00BB2F89">
        <w:lastRenderedPageBreak/>
        <w:t>Культура принятия решений</w:t>
      </w:r>
      <w:bookmarkEnd w:id="6"/>
    </w:p>
    <w:p w14:paraId="0D7AB69F" w14:textId="6562424F" w:rsidR="00E020DF" w:rsidRDefault="00E020DF" w:rsidP="00BB2F89">
      <w:pPr>
        <w:spacing w:line="276" w:lineRule="auto"/>
        <w:jc w:val="both"/>
        <w:rPr>
          <w:rFonts w:ascii="Verdana" w:hAnsi="Verdana"/>
        </w:rPr>
      </w:pPr>
      <w:r w:rsidRPr="00E020DF">
        <w:rPr>
          <w:rFonts w:ascii="Verdana" w:hAnsi="Verdana"/>
        </w:rPr>
        <w:t xml:space="preserve">Каждый из нас ежедневно сталкивается с ситуациями, требующими взвешенного и ответственного подхода. Наши решения в </w:t>
      </w:r>
      <w:r w:rsidR="0034074C">
        <w:rPr>
          <w:rFonts w:ascii="Verdana" w:hAnsi="Verdana"/>
        </w:rPr>
        <w:t xml:space="preserve">рамках </w:t>
      </w:r>
      <w:r w:rsidRPr="00E020DF">
        <w:rPr>
          <w:rFonts w:ascii="Verdana" w:hAnsi="Verdana"/>
        </w:rPr>
        <w:t>проектной работ</w:t>
      </w:r>
      <w:r w:rsidR="0034074C">
        <w:rPr>
          <w:rFonts w:ascii="Verdana" w:hAnsi="Verdana"/>
        </w:rPr>
        <w:t>ы и</w:t>
      </w:r>
      <w:r w:rsidRPr="00E020DF">
        <w:rPr>
          <w:rFonts w:ascii="Verdana" w:hAnsi="Verdana"/>
        </w:rPr>
        <w:t xml:space="preserve"> взаимодействи</w:t>
      </w:r>
      <w:r w:rsidR="0034074C">
        <w:rPr>
          <w:rFonts w:ascii="Verdana" w:hAnsi="Verdana"/>
        </w:rPr>
        <w:t>я</w:t>
      </w:r>
      <w:r w:rsidRPr="00E020DF">
        <w:rPr>
          <w:rFonts w:ascii="Verdana" w:hAnsi="Verdana"/>
        </w:rPr>
        <w:t xml:space="preserve"> с клиентами</w:t>
      </w:r>
      <w:r w:rsidR="0034074C">
        <w:rPr>
          <w:rFonts w:ascii="Verdana" w:hAnsi="Verdana"/>
        </w:rPr>
        <w:t xml:space="preserve"> и </w:t>
      </w:r>
      <w:r w:rsidRPr="00E020DF">
        <w:rPr>
          <w:rFonts w:ascii="Verdana" w:hAnsi="Verdana"/>
        </w:rPr>
        <w:t xml:space="preserve">третьими сторонами напрямую влияют на нашу профессиональную репутацию. Мы стремимся принимать решения, руководствуясь не только требованиями </w:t>
      </w:r>
      <w:r w:rsidR="00BA5DC6">
        <w:rPr>
          <w:rFonts w:ascii="Verdana" w:hAnsi="Verdana"/>
        </w:rPr>
        <w:t>регуляторов</w:t>
      </w:r>
      <w:r w:rsidRPr="00E020DF">
        <w:rPr>
          <w:rFonts w:ascii="Verdana" w:hAnsi="Verdana"/>
        </w:rPr>
        <w:t xml:space="preserve"> и внутренних политик, но и нашей миссией, корпоративными ценностями, принципами честности, прозрачности и уважения. Осознанность и последовательность в действиях помогают нам сохранять высокие стандарты делового поведения и </w:t>
      </w:r>
      <w:r w:rsidR="0001432B">
        <w:rPr>
          <w:rFonts w:ascii="Verdana" w:hAnsi="Verdana"/>
        </w:rPr>
        <w:t>оправдывать</w:t>
      </w:r>
      <w:r w:rsidRPr="00E020DF">
        <w:rPr>
          <w:rFonts w:ascii="Verdana" w:hAnsi="Verdana"/>
        </w:rPr>
        <w:t xml:space="preserve"> доверие, которое нам оказывают.</w:t>
      </w:r>
    </w:p>
    <w:p w14:paraId="37BC9A99" w14:textId="77777777" w:rsidR="006A5EED" w:rsidRPr="00E66066" w:rsidRDefault="006A5EED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Если вы не уверены, как поступить, или столкнулись с трудностями при принятии решения, задайте себе перечисленные </w:t>
      </w:r>
      <w:r>
        <w:rPr>
          <w:rFonts w:ascii="Verdana" w:hAnsi="Verdana"/>
        </w:rPr>
        <w:t>ниже</w:t>
      </w:r>
      <w:r w:rsidRPr="00E66066">
        <w:rPr>
          <w:rFonts w:ascii="Verdana" w:hAnsi="Verdana"/>
        </w:rPr>
        <w:t xml:space="preserve"> вопросы, и это поможет вам сделать выбор, соответствующий корпоративным нормам делового поведения и этики.</w:t>
      </w:r>
    </w:p>
    <w:p w14:paraId="5983B932" w14:textId="77777777" w:rsidR="006A5EED" w:rsidRDefault="00813D80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Посоветовался ли я с коллегами?</w:t>
      </w:r>
    </w:p>
    <w:p w14:paraId="2D64964C" w14:textId="03EA95D6" w:rsidR="006A5EED" w:rsidRDefault="00813D80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Сделал ли я все необходимое, чтобы качественно оказать услуги наш</w:t>
      </w:r>
      <w:r w:rsidR="00A94C65">
        <w:rPr>
          <w:rFonts w:ascii="Verdana" w:hAnsi="Verdana"/>
        </w:rPr>
        <w:t>ему</w:t>
      </w:r>
      <w:r w:rsidRPr="006A5EED">
        <w:rPr>
          <w:rFonts w:ascii="Verdana" w:hAnsi="Verdana"/>
        </w:rPr>
        <w:t xml:space="preserve"> клиент</w:t>
      </w:r>
      <w:r w:rsidR="00A94C65">
        <w:rPr>
          <w:rFonts w:ascii="Verdana" w:hAnsi="Verdana"/>
        </w:rPr>
        <w:t>у</w:t>
      </w:r>
      <w:r w:rsidRPr="006A5EED">
        <w:rPr>
          <w:rFonts w:ascii="Verdana" w:hAnsi="Verdana"/>
        </w:rPr>
        <w:t>?</w:t>
      </w:r>
    </w:p>
    <w:p w14:paraId="06E6A101" w14:textId="77777777" w:rsidR="006A5EED" w:rsidRDefault="00813D80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lastRenderedPageBreak/>
        <w:t>Законны ли мои действия и соответствуют ли они профессиональным стандартам?</w:t>
      </w:r>
    </w:p>
    <w:p w14:paraId="58BB4A1A" w14:textId="77777777" w:rsidR="006A5EED" w:rsidRDefault="00813D80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Не ставлю ли я под сомнение свою добросовестность, добросовестность Группы компаний Б1 или наших клиентов?</w:t>
      </w:r>
    </w:p>
    <w:p w14:paraId="24169DC4" w14:textId="77777777" w:rsidR="00813D80" w:rsidRDefault="00813D80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Действую ли я в соответствии с ценностями Группы компаний Б1?</w:t>
      </w:r>
    </w:p>
    <w:p w14:paraId="12AF2546" w14:textId="1072E53D" w:rsidR="006A5EED" w:rsidRPr="006A5EED" w:rsidRDefault="006A5EED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 xml:space="preserve">Уважительно ли я отношусь к </w:t>
      </w:r>
      <w:r w:rsidR="0034074C">
        <w:rPr>
          <w:rFonts w:ascii="Verdana" w:hAnsi="Verdana"/>
        </w:rPr>
        <w:t>расхождениям</w:t>
      </w:r>
      <w:r w:rsidRPr="006A5EED">
        <w:rPr>
          <w:rFonts w:ascii="Verdana" w:hAnsi="Verdana"/>
        </w:rPr>
        <w:t xml:space="preserve"> во взглядах и культурным различиям?</w:t>
      </w:r>
    </w:p>
    <w:p w14:paraId="6435A354" w14:textId="5DBE6A94" w:rsidR="00CE220B" w:rsidRDefault="006A5EED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Явля</w:t>
      </w:r>
      <w:r w:rsidR="0034074C">
        <w:rPr>
          <w:rFonts w:ascii="Verdana" w:hAnsi="Verdana"/>
        </w:rPr>
        <w:t>е</w:t>
      </w:r>
      <w:r w:rsidRPr="006A5EED">
        <w:rPr>
          <w:rFonts w:ascii="Verdana" w:hAnsi="Verdana"/>
        </w:rPr>
        <w:t>тся ли выбранны</w:t>
      </w:r>
      <w:r w:rsidR="0034074C">
        <w:rPr>
          <w:rFonts w:ascii="Verdana" w:hAnsi="Verdana"/>
        </w:rPr>
        <w:t>й</w:t>
      </w:r>
      <w:r w:rsidRPr="006A5EED">
        <w:rPr>
          <w:rFonts w:ascii="Verdana" w:hAnsi="Verdana"/>
        </w:rPr>
        <w:t xml:space="preserve"> мною </w:t>
      </w:r>
      <w:r w:rsidR="0034074C">
        <w:rPr>
          <w:rFonts w:ascii="Verdana" w:hAnsi="Verdana"/>
        </w:rPr>
        <w:t xml:space="preserve">образ </w:t>
      </w:r>
      <w:r w:rsidRPr="006A5EED">
        <w:rPr>
          <w:rFonts w:ascii="Verdana" w:hAnsi="Verdana"/>
        </w:rPr>
        <w:t>действи</w:t>
      </w:r>
      <w:r w:rsidR="0034074C">
        <w:rPr>
          <w:rFonts w:ascii="Verdana" w:hAnsi="Verdana"/>
        </w:rPr>
        <w:t>й</w:t>
      </w:r>
      <w:r w:rsidRPr="006A5EED">
        <w:rPr>
          <w:rFonts w:ascii="Verdana" w:hAnsi="Verdana"/>
        </w:rPr>
        <w:t xml:space="preserve"> оптимальным среди имеющихся вариантов с точки зрения этики? </w:t>
      </w:r>
    </w:p>
    <w:p w14:paraId="78C7B07E" w14:textId="77777777" w:rsidR="006A5EED" w:rsidRPr="006A5EED" w:rsidRDefault="006A5EED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Чувствую ли я, что делаю правильный выбор?</w:t>
      </w:r>
    </w:p>
    <w:p w14:paraId="1FCACFF4" w14:textId="77777777" w:rsidR="006A5EED" w:rsidRPr="006A5EED" w:rsidRDefault="006A5EED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Если я задокументирую свое решение, согласится ли проверяющий с моим выбором?</w:t>
      </w:r>
    </w:p>
    <w:p w14:paraId="429898FC" w14:textId="77777777" w:rsidR="006A5EED" w:rsidRPr="006A5EED" w:rsidRDefault="006A5EED" w:rsidP="00BB2F8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6A5EED">
        <w:rPr>
          <w:rFonts w:ascii="Verdana" w:hAnsi="Verdana"/>
        </w:rPr>
        <w:t>Не нанесут ли мои действия ущерб репутации Группы компаний Б1?</w:t>
      </w:r>
    </w:p>
    <w:p w14:paraId="7331D11D" w14:textId="237271AE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Если вам непонятны какие-либо принципы, изложенны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Кодексе, или вы не уверены</w:t>
      </w:r>
      <w:r w:rsidR="00D44C20">
        <w:rPr>
          <w:rFonts w:ascii="Verdana" w:hAnsi="Verdana"/>
        </w:rPr>
        <w:t>, что понимаете,</w:t>
      </w:r>
      <w:r w:rsidRPr="00E66066">
        <w:rPr>
          <w:rFonts w:ascii="Verdana" w:hAnsi="Verdana"/>
        </w:rPr>
        <w:t xml:space="preserve"> как их соблюдать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обходимо проконсультироваться со свои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посредственным руководителем</w:t>
      </w:r>
      <w:r w:rsidR="0034074C">
        <w:rPr>
          <w:rFonts w:ascii="Verdana" w:hAnsi="Verdana"/>
        </w:rPr>
        <w:t xml:space="preserve"> либо</w:t>
      </w:r>
      <w:r w:rsidRPr="00E66066">
        <w:rPr>
          <w:rFonts w:ascii="Verdana" w:hAnsi="Verdana"/>
        </w:rPr>
        <w:t xml:space="preserve"> коллегами из отдела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управления рисками или отдела по работе с персонало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получить ответы на ваши вопросы.</w:t>
      </w:r>
    </w:p>
    <w:p w14:paraId="59303002" w14:textId="77777777" w:rsidR="00C80749" w:rsidRDefault="00C80749">
      <w:pPr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lastRenderedPageBreak/>
        <w:br w:type="page"/>
      </w:r>
    </w:p>
    <w:p w14:paraId="28AE9AEA" w14:textId="594166B3" w:rsidR="00813D80" w:rsidRPr="006A5EED" w:rsidRDefault="00CE4A18" w:rsidP="00BB2F89">
      <w:pPr>
        <w:pStyle w:val="Heading1"/>
      </w:pPr>
      <w:bookmarkStart w:id="7" w:name="_Toc214880521"/>
      <w:r w:rsidRPr="00BB2F89">
        <w:lastRenderedPageBreak/>
        <w:t xml:space="preserve">НАШИ ОБЯЗАТЕЛЬСТВА ДЛЯ </w:t>
      </w:r>
      <w:r w:rsidR="002A7B18" w:rsidRPr="00BB2F89">
        <w:t>ПОДДЕРЖАНИЯ</w:t>
      </w:r>
      <w:r w:rsidR="00A04022" w:rsidRPr="00BB2F89">
        <w:t xml:space="preserve"> </w:t>
      </w:r>
      <w:r w:rsidR="00813D80" w:rsidRPr="00BB2F89">
        <w:t>ВЫСОЧАЙШИ</w:t>
      </w:r>
      <w:r w:rsidRPr="00BB2F89">
        <w:t>Х</w:t>
      </w:r>
      <w:r w:rsidR="00813D80" w:rsidRPr="00BB2F89">
        <w:t xml:space="preserve"> СТАНДАРТ</w:t>
      </w:r>
      <w:r w:rsidRPr="00BB2F89">
        <w:t>ОВ</w:t>
      </w:r>
      <w:r w:rsidR="00A04022" w:rsidRPr="00BB2F89">
        <w:t xml:space="preserve"> </w:t>
      </w:r>
      <w:r w:rsidR="00813D80" w:rsidRPr="00BB2F89">
        <w:t>КАЧЕСТВА</w:t>
      </w:r>
      <w:r w:rsidRPr="002A7B18">
        <w:t>: СОБЛЮДЕНИЕ КОДЕКС</w:t>
      </w:r>
      <w:r w:rsidRPr="00CE220B">
        <w:t>А</w:t>
      </w:r>
      <w:bookmarkEnd w:id="7"/>
    </w:p>
    <w:p w14:paraId="4D79C2D9" w14:textId="0D0E45E5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Действие Кодекса распространяется </w:t>
      </w:r>
      <w:r w:rsidR="00D44C20">
        <w:rPr>
          <w:rFonts w:ascii="Verdana" w:hAnsi="Verdana"/>
        </w:rPr>
        <w:t>на</w:t>
      </w:r>
      <w:r w:rsidRPr="00E66066">
        <w:rPr>
          <w:rFonts w:ascii="Verdana" w:hAnsi="Verdana"/>
        </w:rPr>
        <w:t xml:space="preserve"> каждого сотрудника Групп</w:t>
      </w:r>
      <w:r w:rsidR="00D44C20">
        <w:rPr>
          <w:rFonts w:ascii="Verdana" w:hAnsi="Verdana"/>
        </w:rPr>
        <w:t>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мпаний Б1 вне зависимости от полномочий, должности или специализации.</w:t>
      </w:r>
    </w:p>
    <w:p w14:paraId="5334CF61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НАША НЕИЗМЕННАЯ ПРИВЕРЖЕННОСТЬ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АЧЕСТВУ</w:t>
      </w:r>
      <w:r w:rsidR="00A04022" w:rsidRPr="00E66066">
        <w:rPr>
          <w:rFonts w:ascii="Verdana" w:hAnsi="Verdana"/>
        </w:rPr>
        <w:t xml:space="preserve"> </w:t>
      </w:r>
      <w:r w:rsidRPr="00BB2F89">
        <w:rPr>
          <w:rFonts w:ascii="Verdana" w:hAnsi="Verdana"/>
          <w:caps/>
        </w:rPr>
        <w:t>помогает</w:t>
      </w:r>
      <w:r w:rsidRPr="00CE4A18">
        <w:rPr>
          <w:rFonts w:ascii="Verdana" w:hAnsi="Verdana"/>
        </w:rPr>
        <w:t xml:space="preserve"> у</w:t>
      </w:r>
      <w:r w:rsidRPr="00E66066">
        <w:rPr>
          <w:rFonts w:ascii="Verdana" w:hAnsi="Verdana"/>
        </w:rPr>
        <w:t>креплять доверие общественност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 экономической сфере жизни.</w:t>
      </w:r>
    </w:p>
    <w:p w14:paraId="2C04A032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ООЩРЯЕМ И ПОДДЕРЖИВ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именение положений Кодекса в повседневной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работе — как в личной </w:t>
      </w:r>
      <w:r w:rsidR="00D44C20">
        <w:rPr>
          <w:rFonts w:ascii="Verdana" w:hAnsi="Verdana"/>
        </w:rPr>
        <w:t>профессиональной</w:t>
      </w:r>
      <w:r w:rsidR="00D44C20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еятельности, так и пр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едении бизнеса в целом.</w:t>
      </w:r>
    </w:p>
    <w:p w14:paraId="48825D7A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ДЕЙСТВУ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соответствии с принципами, изложенным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Кодексе.</w:t>
      </w:r>
    </w:p>
    <w:p w14:paraId="4C48FDD1" w14:textId="6D615760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РИВЕТСТВУ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бращения за консультациями и рекомендациям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 опытным специалистам, которые могут помочь</w:t>
      </w:r>
      <w:r w:rsidR="00A04022" w:rsidRPr="00E66066">
        <w:rPr>
          <w:rFonts w:ascii="Verdana" w:hAnsi="Verdana"/>
        </w:rPr>
        <w:t xml:space="preserve"> </w:t>
      </w:r>
      <w:r w:rsidR="00D44C20">
        <w:rPr>
          <w:rFonts w:ascii="Verdana" w:hAnsi="Verdana"/>
        </w:rPr>
        <w:t>в</w:t>
      </w:r>
      <w:r w:rsidRPr="00E66066">
        <w:rPr>
          <w:rFonts w:ascii="Verdana" w:hAnsi="Verdana"/>
        </w:rPr>
        <w:t xml:space="preserve"> применени</w:t>
      </w:r>
      <w:r w:rsidR="00D44C20">
        <w:rPr>
          <w:rFonts w:ascii="Verdana" w:hAnsi="Verdana"/>
        </w:rPr>
        <w:t>и</w:t>
      </w:r>
      <w:r w:rsidRPr="00E66066">
        <w:rPr>
          <w:rFonts w:ascii="Verdana" w:hAnsi="Verdana"/>
        </w:rPr>
        <w:t xml:space="preserve"> Кодекса.</w:t>
      </w:r>
    </w:p>
    <w:p w14:paraId="273E155E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lastRenderedPageBreak/>
        <w:t>МЫ ПОНИМАЕМ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что отклонение от Кодекса или нарушение его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ложений является неприемлемым, и обязан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ообщать о таких случаях, как только на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тановится о них известно.</w:t>
      </w:r>
    </w:p>
    <w:p w14:paraId="13C673D8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ГРУППА КОМПАНИЙ Б1 НЕ ДОПУСКАЕТ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акого бы то ни было преследовани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за добросовестное информирование о возможно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отивоправном или неэтичном поведении.</w:t>
      </w:r>
    </w:p>
    <w:p w14:paraId="3F56DDE4" w14:textId="2C31F8E1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РИЗНАЕМ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что нарушение Кодекса</w:t>
      </w:r>
      <w:r w:rsidR="00710E5C">
        <w:rPr>
          <w:rFonts w:ascii="Verdana" w:hAnsi="Verdana"/>
        </w:rPr>
        <w:t xml:space="preserve"> и внутренних </w:t>
      </w:r>
      <w:r w:rsidR="00D44C20">
        <w:rPr>
          <w:rFonts w:ascii="Verdana" w:hAnsi="Verdana"/>
        </w:rPr>
        <w:t>п</w:t>
      </w:r>
      <w:r w:rsidR="00710E5C">
        <w:rPr>
          <w:rFonts w:ascii="Verdana" w:hAnsi="Verdana"/>
        </w:rPr>
        <w:t xml:space="preserve">олитик и правил </w:t>
      </w:r>
      <w:r w:rsidRPr="00E66066">
        <w:rPr>
          <w:rFonts w:ascii="Verdana" w:hAnsi="Verdana"/>
        </w:rPr>
        <w:t>может привест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 принятию дисциплинарных мер вплоть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о прекращения трудовых отношений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соответствии с требованиями применимого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трудового и иного законодательства.</w:t>
      </w:r>
    </w:p>
    <w:p w14:paraId="028B450E" w14:textId="77777777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ОДТВЕРЖД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аше понимание принципов, содержащихс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Кодексе, и наши обязанности по их соблюдению.</w:t>
      </w:r>
    </w:p>
    <w:p w14:paraId="33E4D9AB" w14:textId="77777777" w:rsidR="006A5EED" w:rsidRDefault="006A5EE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D7F35B6" w14:textId="77777777" w:rsidR="006A5EED" w:rsidRPr="00E66066" w:rsidRDefault="006A5EED" w:rsidP="006A5EED">
      <w:pPr>
        <w:jc w:val="both"/>
        <w:rPr>
          <w:rFonts w:ascii="Verdana" w:hAnsi="Verdana"/>
        </w:rPr>
      </w:pPr>
    </w:p>
    <w:p w14:paraId="443C67A0" w14:textId="0B827D4A" w:rsidR="00813D80" w:rsidRPr="00E66066" w:rsidRDefault="00AB0BAE" w:rsidP="006A5EED">
      <w:pPr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813D80" w:rsidRPr="00E66066">
        <w:rPr>
          <w:rFonts w:ascii="Verdana" w:hAnsi="Verdana"/>
        </w:rPr>
        <w:t>сновополагающие</w:t>
      </w:r>
      <w:r w:rsidR="00A04022" w:rsidRPr="00E66066">
        <w:rPr>
          <w:rFonts w:ascii="Verdana" w:hAnsi="Verdana"/>
        </w:rPr>
        <w:t xml:space="preserve"> </w:t>
      </w:r>
      <w:r w:rsidR="00813D80" w:rsidRPr="00E66066">
        <w:rPr>
          <w:rFonts w:ascii="Verdana" w:hAnsi="Verdana"/>
        </w:rPr>
        <w:t>принципы, которыми каждый, кто работает в Группе компаний Б1,</w:t>
      </w:r>
      <w:r w:rsidR="00A04022" w:rsidRPr="00E66066">
        <w:rPr>
          <w:rFonts w:ascii="Verdana" w:hAnsi="Verdana"/>
        </w:rPr>
        <w:t xml:space="preserve"> </w:t>
      </w:r>
      <w:r w:rsidR="00813D80" w:rsidRPr="00E66066">
        <w:rPr>
          <w:rFonts w:ascii="Verdana" w:hAnsi="Verdana"/>
        </w:rPr>
        <w:t xml:space="preserve">должен руководствоваться </w:t>
      </w:r>
      <w:r w:rsidR="002F53DA">
        <w:rPr>
          <w:rFonts w:ascii="Verdana" w:hAnsi="Verdana"/>
        </w:rPr>
        <w:t xml:space="preserve">при осуществлении </w:t>
      </w:r>
      <w:r w:rsidR="00D44C20">
        <w:rPr>
          <w:rFonts w:ascii="Verdana" w:hAnsi="Verdana"/>
        </w:rPr>
        <w:t xml:space="preserve">любой </w:t>
      </w:r>
      <w:r w:rsidR="002F53DA">
        <w:rPr>
          <w:rFonts w:ascii="Verdana" w:hAnsi="Verdana"/>
        </w:rPr>
        <w:t>деятельности</w:t>
      </w:r>
      <w:r>
        <w:rPr>
          <w:rFonts w:ascii="Verdana" w:hAnsi="Verdana"/>
        </w:rPr>
        <w:t>, приведены далее в</w:t>
      </w:r>
      <w:r w:rsidR="00CE220B">
        <w:rPr>
          <w:rFonts w:ascii="Verdana" w:hAnsi="Verdana"/>
        </w:rPr>
        <w:t xml:space="preserve"> разбивке по</w:t>
      </w:r>
      <w:r>
        <w:rPr>
          <w:rFonts w:ascii="Verdana" w:hAnsi="Verdana"/>
        </w:rPr>
        <w:t xml:space="preserve"> пяти категория</w:t>
      </w:r>
      <w:r w:rsidR="00CE220B">
        <w:rPr>
          <w:rFonts w:ascii="Verdana" w:hAnsi="Verdana"/>
        </w:rPr>
        <w:t>м</w:t>
      </w:r>
      <w:r w:rsidR="00CE4A18">
        <w:rPr>
          <w:rFonts w:ascii="Verdana" w:hAnsi="Verdana"/>
        </w:rPr>
        <w:t>:</w:t>
      </w:r>
    </w:p>
    <w:p w14:paraId="5C603D2A" w14:textId="77777777" w:rsidR="000D717F" w:rsidRPr="0001432B" w:rsidRDefault="00813D80" w:rsidP="00BB2F89">
      <w:pPr>
        <w:pStyle w:val="ListParagraph"/>
        <w:numPr>
          <w:ilvl w:val="0"/>
          <w:numId w:val="9"/>
        </w:numPr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/>
        </w:rPr>
        <w:t>Взаимодействие</w:t>
      </w:r>
      <w:r w:rsidR="00A04022" w:rsidRPr="00BB2F89">
        <w:rPr>
          <w:rFonts w:ascii="Verdana" w:hAnsi="Verdana"/>
        </w:rPr>
        <w:t xml:space="preserve"> </w:t>
      </w:r>
      <w:r w:rsidRPr="000D717F">
        <w:rPr>
          <w:rFonts w:ascii="Verdana" w:hAnsi="Verdana"/>
        </w:rPr>
        <w:t>друг с другом</w:t>
      </w:r>
    </w:p>
    <w:p w14:paraId="73175E81" w14:textId="77777777" w:rsidR="00813D80" w:rsidRPr="000D717F" w:rsidRDefault="00813D80" w:rsidP="00BB2F89">
      <w:pPr>
        <w:pStyle w:val="ListParagraph"/>
        <w:numPr>
          <w:ilvl w:val="0"/>
          <w:numId w:val="9"/>
        </w:numPr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/>
        </w:rPr>
        <w:t>Взаимодействие</w:t>
      </w:r>
      <w:r w:rsidR="00A04022" w:rsidRPr="000D717F">
        <w:rPr>
          <w:rFonts w:ascii="Verdana" w:hAnsi="Verdana"/>
        </w:rPr>
        <w:t xml:space="preserve"> </w:t>
      </w:r>
      <w:r w:rsidRPr="000D717F">
        <w:rPr>
          <w:rFonts w:ascii="Verdana" w:hAnsi="Verdana"/>
        </w:rPr>
        <w:t>с клиентами</w:t>
      </w:r>
      <w:r w:rsidR="00A04022" w:rsidRPr="000D717F">
        <w:rPr>
          <w:rFonts w:ascii="Verdana" w:hAnsi="Verdana"/>
        </w:rPr>
        <w:t xml:space="preserve"> </w:t>
      </w:r>
      <w:r w:rsidRPr="000D717F">
        <w:rPr>
          <w:rFonts w:ascii="Verdana" w:hAnsi="Verdana"/>
        </w:rPr>
        <w:t>и прочими лицами</w:t>
      </w:r>
    </w:p>
    <w:p w14:paraId="62916A6E" w14:textId="77777777" w:rsidR="00813D80" w:rsidRPr="00E66066" w:rsidRDefault="00813D80" w:rsidP="00BB2F89">
      <w:pPr>
        <w:pStyle w:val="ListParagraph"/>
        <w:numPr>
          <w:ilvl w:val="0"/>
          <w:numId w:val="9"/>
        </w:numPr>
        <w:contextualSpacing w:val="0"/>
        <w:jc w:val="both"/>
        <w:rPr>
          <w:rFonts w:ascii="Verdana" w:hAnsi="Verdana"/>
        </w:rPr>
      </w:pPr>
      <w:r w:rsidRPr="00E66066">
        <w:rPr>
          <w:rFonts w:ascii="Verdana" w:hAnsi="Verdana"/>
        </w:rPr>
        <w:t>Профессиональная</w:t>
      </w:r>
      <w:r w:rsidR="00A04022" w:rsidRPr="00BB2F89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инципиальность</w:t>
      </w:r>
    </w:p>
    <w:p w14:paraId="7FACE9A1" w14:textId="77777777" w:rsidR="00813D80" w:rsidRPr="00E66066" w:rsidRDefault="00813D80" w:rsidP="00BB2F89">
      <w:pPr>
        <w:pStyle w:val="ListParagraph"/>
        <w:numPr>
          <w:ilvl w:val="0"/>
          <w:numId w:val="9"/>
        </w:numPr>
        <w:contextualSpacing w:val="0"/>
        <w:jc w:val="both"/>
        <w:rPr>
          <w:rFonts w:ascii="Verdana" w:hAnsi="Verdana"/>
        </w:rPr>
      </w:pPr>
      <w:r w:rsidRPr="00E66066">
        <w:rPr>
          <w:rFonts w:ascii="Verdana" w:hAnsi="Verdana"/>
        </w:rPr>
        <w:t>Объективность</w:t>
      </w:r>
      <w:r w:rsidR="00A04022" w:rsidRPr="00BB2F89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независимость</w:t>
      </w:r>
    </w:p>
    <w:p w14:paraId="278BC65E" w14:textId="77777777" w:rsidR="00813D80" w:rsidRDefault="00813D80" w:rsidP="00BB2F89">
      <w:pPr>
        <w:pStyle w:val="ListParagraph"/>
        <w:numPr>
          <w:ilvl w:val="0"/>
          <w:numId w:val="9"/>
        </w:numPr>
        <w:contextualSpacing w:val="0"/>
        <w:jc w:val="both"/>
        <w:rPr>
          <w:rFonts w:ascii="Verdana" w:hAnsi="Verdana"/>
        </w:rPr>
      </w:pPr>
      <w:r w:rsidRPr="00E66066">
        <w:rPr>
          <w:rFonts w:ascii="Verdana" w:hAnsi="Verdana"/>
        </w:rPr>
        <w:t>Защита данных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нформаци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интеллектуальной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обственности</w:t>
      </w:r>
    </w:p>
    <w:p w14:paraId="3845C7CF" w14:textId="77777777" w:rsidR="00C80749" w:rsidRPr="00E66066" w:rsidRDefault="00C80749" w:rsidP="00C80749">
      <w:pPr>
        <w:pStyle w:val="ListParagraph"/>
        <w:jc w:val="both"/>
        <w:rPr>
          <w:rFonts w:ascii="Verdana" w:hAnsi="Verdana"/>
        </w:rPr>
      </w:pPr>
    </w:p>
    <w:p w14:paraId="680F2ADC" w14:textId="1F7AAAF2" w:rsidR="00A04022" w:rsidRPr="00BB2F89" w:rsidRDefault="002A7B18" w:rsidP="00BB2F89">
      <w:pPr>
        <w:pStyle w:val="Heading2"/>
        <w:rPr>
          <w:sz w:val="32"/>
        </w:rPr>
      </w:pPr>
      <w:bookmarkStart w:id="8" w:name="_Toc214880522"/>
      <w:r w:rsidRPr="002A7B18">
        <w:t>Взаимодействие друг с другом</w:t>
      </w:r>
      <w:bookmarkEnd w:id="8"/>
      <w:r w:rsidRPr="002A7B18">
        <w:t xml:space="preserve"> </w:t>
      </w:r>
    </w:p>
    <w:p w14:paraId="28EC31E2" w14:textId="5D2627F4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ТРОИ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заимоотношения на основе доверия и убежденност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том, что каждый из нас стремится поступать</w:t>
      </w:r>
      <w:r w:rsidR="00A04022" w:rsidRPr="00E66066">
        <w:rPr>
          <w:rFonts w:ascii="Verdana" w:hAnsi="Verdana"/>
        </w:rPr>
        <w:t xml:space="preserve"> </w:t>
      </w:r>
      <w:r w:rsidR="002F53DA">
        <w:rPr>
          <w:rFonts w:ascii="Verdana" w:hAnsi="Verdana"/>
        </w:rPr>
        <w:t xml:space="preserve">достойно </w:t>
      </w:r>
      <w:r w:rsidRPr="00E66066">
        <w:rPr>
          <w:rFonts w:ascii="Verdana" w:hAnsi="Verdana"/>
        </w:rPr>
        <w:t xml:space="preserve">как в рабочее, так и </w:t>
      </w:r>
      <w:r w:rsidR="00A94C65">
        <w:rPr>
          <w:rFonts w:ascii="Verdana" w:hAnsi="Verdana"/>
        </w:rPr>
        <w:t xml:space="preserve">в </w:t>
      </w:r>
      <w:r w:rsidRPr="00E66066">
        <w:rPr>
          <w:rFonts w:ascii="Verdana" w:hAnsi="Verdana"/>
        </w:rPr>
        <w:t>нерабочее время.</w:t>
      </w:r>
    </w:p>
    <w:p w14:paraId="08427D87" w14:textId="16D96190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УВАЖ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руг друга, поощряем и ценим разнообразие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прилагаем все усилия </w:t>
      </w:r>
      <w:r w:rsidR="00CE220B">
        <w:rPr>
          <w:rFonts w:ascii="Verdana" w:hAnsi="Verdana"/>
        </w:rPr>
        <w:t>для</w:t>
      </w:r>
      <w:r w:rsidRPr="00E66066">
        <w:rPr>
          <w:rFonts w:ascii="Verdana" w:hAnsi="Verdana"/>
        </w:rPr>
        <w:t xml:space="preserve"> создани</w:t>
      </w:r>
      <w:r w:rsidR="00CE220B">
        <w:rPr>
          <w:rFonts w:ascii="Verdana" w:hAnsi="Verdana"/>
        </w:rPr>
        <w:t>я</w:t>
      </w:r>
      <w:r w:rsidRPr="00E66066">
        <w:rPr>
          <w:rFonts w:ascii="Verdana" w:hAnsi="Verdana"/>
        </w:rPr>
        <w:t xml:space="preserve"> атмосфер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lastRenderedPageBreak/>
        <w:t>открытости, в которой нет места дискриминации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угрозам и преследованиям. Мы категорическ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 допускаем дискриминации, связанной с возрастом, полом,</w:t>
      </w:r>
      <w:r w:rsidR="00A04022" w:rsidRPr="00E66066">
        <w:rPr>
          <w:rFonts w:ascii="Verdana" w:hAnsi="Verdana"/>
        </w:rPr>
        <w:t xml:space="preserve"> </w:t>
      </w:r>
      <w:r w:rsidR="005C471F">
        <w:rPr>
          <w:rFonts w:ascii="Verdana" w:hAnsi="Verdana"/>
        </w:rPr>
        <w:t xml:space="preserve">ограниченными возможностями, </w:t>
      </w:r>
      <w:r w:rsidRPr="00E66066">
        <w:rPr>
          <w:rFonts w:ascii="Verdana" w:hAnsi="Verdana"/>
        </w:rPr>
        <w:t>расовой, национальной или религиозной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принадлежностью либо </w:t>
      </w:r>
      <w:r w:rsidR="00C75D92" w:rsidRPr="00E66066">
        <w:rPr>
          <w:rFonts w:ascii="Verdana" w:hAnsi="Verdana"/>
        </w:rPr>
        <w:t>люб</w:t>
      </w:r>
      <w:r w:rsidR="00C75D92">
        <w:rPr>
          <w:rFonts w:ascii="Verdana" w:hAnsi="Verdana"/>
        </w:rPr>
        <w:t>ым</w:t>
      </w:r>
      <w:r w:rsidR="00C75D92" w:rsidRPr="00E66066">
        <w:rPr>
          <w:rFonts w:ascii="Verdana" w:hAnsi="Verdana"/>
        </w:rPr>
        <w:t xml:space="preserve"> ин</w:t>
      </w:r>
      <w:r w:rsidR="00C75D92">
        <w:rPr>
          <w:rFonts w:ascii="Verdana" w:hAnsi="Verdana"/>
        </w:rPr>
        <w:t>ым</w:t>
      </w:r>
      <w:r w:rsidR="00C75D92" w:rsidRPr="00E66066">
        <w:rPr>
          <w:rFonts w:ascii="Verdana" w:hAnsi="Verdana"/>
        </w:rPr>
        <w:t xml:space="preserve"> признак</w:t>
      </w:r>
      <w:r w:rsidR="00C75D92">
        <w:rPr>
          <w:rFonts w:ascii="Verdana" w:hAnsi="Verdana"/>
        </w:rPr>
        <w:t>ом</w:t>
      </w:r>
      <w:r w:rsidR="00C75D9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дентичности, который в некоторых обществах может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пределяться и толковаться в терминах этнической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ультурной или расовой принадлежности.</w:t>
      </w:r>
    </w:p>
    <w:p w14:paraId="79D65006" w14:textId="35124271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="005C471F">
        <w:rPr>
          <w:rFonts w:ascii="Verdana" w:hAnsi="Verdana"/>
        </w:rPr>
        <w:t>ФОРМИРУЕМ</w:t>
      </w:r>
      <w:r w:rsidR="005C471F" w:rsidRPr="00E66066">
        <w:rPr>
          <w:rFonts w:ascii="Verdana" w:hAnsi="Verdana"/>
        </w:rPr>
        <w:t xml:space="preserve"> </w:t>
      </w:r>
      <w:r w:rsidR="005C471F">
        <w:rPr>
          <w:rFonts w:ascii="Verdana" w:hAnsi="Verdana"/>
        </w:rPr>
        <w:t>комфортную</w:t>
      </w:r>
      <w:r w:rsidR="005C471F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ред</w:t>
      </w:r>
      <w:r w:rsidR="005C471F">
        <w:rPr>
          <w:rFonts w:ascii="Verdana" w:hAnsi="Verdana"/>
        </w:rPr>
        <w:t>у</w:t>
      </w:r>
      <w:r w:rsidRPr="00E66066">
        <w:rPr>
          <w:rFonts w:ascii="Verdana" w:hAnsi="Verdana"/>
        </w:rPr>
        <w:t>, в которой все люди ощущают себя самим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обой, знают, что их честно оценивают, чувствуют свою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инадлежность к коллективу и то, что их стремлени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нести максимальный вклад всемерно поощряется.</w:t>
      </w:r>
      <w:r w:rsidR="00A04022" w:rsidRPr="00E66066">
        <w:rPr>
          <w:rFonts w:ascii="Verdana" w:hAnsi="Verdana"/>
        </w:rPr>
        <w:t xml:space="preserve"> </w:t>
      </w:r>
    </w:p>
    <w:p w14:paraId="2DC8E7EC" w14:textId="188BAD8A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ОВЕТУЕМС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руг с другом и ценим точку зрения каждого члена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манды, даже если мнения разнятся, чтобы вмест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прийти к </w:t>
      </w:r>
      <w:r w:rsidR="00F93317">
        <w:rPr>
          <w:rFonts w:ascii="Verdana" w:hAnsi="Verdana"/>
        </w:rPr>
        <w:t>оптимальному</w:t>
      </w:r>
      <w:r w:rsidR="00F93317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решению.</w:t>
      </w:r>
    </w:p>
    <w:p w14:paraId="409244AA" w14:textId="0A2C647F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РИДЕРЖИВАЕМС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инципа открытого и честного диалога.</w:t>
      </w:r>
      <w:r w:rsidR="00E4583B">
        <w:rPr>
          <w:rFonts w:ascii="Verdana" w:hAnsi="Verdana"/>
        </w:rPr>
        <w:t xml:space="preserve"> Партнеры </w:t>
      </w:r>
      <w:r w:rsidR="00F74163">
        <w:rPr>
          <w:rFonts w:ascii="Verdana" w:hAnsi="Verdana"/>
        </w:rPr>
        <w:t>транслируют</w:t>
      </w:r>
      <w:r w:rsidR="00E4583B">
        <w:rPr>
          <w:rFonts w:ascii="Verdana" w:hAnsi="Verdana"/>
        </w:rPr>
        <w:t xml:space="preserve"> должный тон сверху и являются ролевой моделью для своих команд.</w:t>
      </w:r>
    </w:p>
    <w:p w14:paraId="4660F829" w14:textId="64180306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ПОЛАГАЕМСЯ </w:t>
      </w:r>
      <w:r w:rsidR="00A4462C">
        <w:rPr>
          <w:rFonts w:ascii="Verdana" w:hAnsi="Verdana"/>
        </w:rPr>
        <w:t>друг на друга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вопросах оказания качественных услуг клиента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Группы компаний Б1 и </w:t>
      </w:r>
      <w:r w:rsidRPr="00E66066">
        <w:rPr>
          <w:rFonts w:ascii="Verdana" w:hAnsi="Verdana"/>
        </w:rPr>
        <w:lastRenderedPageBreak/>
        <w:t>нашего индивидуального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офессионального развития и несем личную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тветственность перед другими членами команд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за свой вклад в общее дело.</w:t>
      </w:r>
    </w:p>
    <w:p w14:paraId="111D24E6" w14:textId="2563FC78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="005C471F" w:rsidRPr="00BB2F89">
        <w:rPr>
          <w:rFonts w:ascii="Verdana" w:hAnsi="Verdana"/>
          <w:caps/>
        </w:rPr>
        <w:t>даем</w:t>
      </w:r>
      <w:r w:rsidR="005C471F">
        <w:rPr>
          <w:rFonts w:ascii="Verdana" w:hAnsi="Verdana"/>
        </w:rPr>
        <w:t xml:space="preserve"> своевременную, честную и конструктивную обратную связь </w:t>
      </w:r>
      <w:r w:rsidR="00E57AA1">
        <w:rPr>
          <w:rFonts w:ascii="Verdana" w:hAnsi="Verdana"/>
        </w:rPr>
        <w:t xml:space="preserve">максимально открыто, </w:t>
      </w:r>
      <w:r w:rsidR="005C471F">
        <w:rPr>
          <w:rFonts w:ascii="Verdana" w:hAnsi="Verdana"/>
        </w:rPr>
        <w:t xml:space="preserve">для того чтобы вместе преодолевать преграды на пути к развитию каждого члена команды и </w:t>
      </w:r>
      <w:r w:rsidR="00F93317">
        <w:rPr>
          <w:rFonts w:ascii="Verdana" w:hAnsi="Verdana"/>
        </w:rPr>
        <w:t xml:space="preserve">Группы компаний </w:t>
      </w:r>
      <w:r w:rsidR="00F74163">
        <w:rPr>
          <w:rFonts w:ascii="Verdana" w:hAnsi="Verdana"/>
        </w:rPr>
        <w:t>Б1</w:t>
      </w:r>
      <w:r w:rsidR="005C471F">
        <w:rPr>
          <w:rFonts w:ascii="Verdana" w:hAnsi="Verdana"/>
        </w:rPr>
        <w:t xml:space="preserve"> в целом. </w:t>
      </w:r>
    </w:p>
    <w:p w14:paraId="261D4387" w14:textId="36E68EBE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ТИМУЛИРУЕМ И ПОДДЕРЖИВ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офессиональный рост наших коллег, а такж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изменно поощряем развитие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остижения и успехи наших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отрудников.</w:t>
      </w:r>
    </w:p>
    <w:p w14:paraId="4BB45FD1" w14:textId="77777777" w:rsidR="00C80749" w:rsidRPr="00E66066" w:rsidRDefault="00C80749" w:rsidP="006A5EED">
      <w:pPr>
        <w:jc w:val="both"/>
        <w:rPr>
          <w:rFonts w:ascii="Verdana" w:hAnsi="Verdana"/>
        </w:rPr>
      </w:pPr>
    </w:p>
    <w:p w14:paraId="61CCC398" w14:textId="5D77CC21" w:rsidR="00813D80" w:rsidRPr="006A5EED" w:rsidRDefault="002A7B18" w:rsidP="00BB2F89">
      <w:pPr>
        <w:pStyle w:val="Heading2"/>
      </w:pPr>
      <w:bookmarkStart w:id="9" w:name="_Toc214880523"/>
      <w:r w:rsidRPr="002A7B18">
        <w:rPr>
          <w:rFonts w:eastAsiaTheme="minorHAnsi"/>
        </w:rPr>
        <w:t>Взаимодействие с клиентами и прочими лицами</w:t>
      </w:r>
      <w:bookmarkEnd w:id="9"/>
    </w:p>
    <w:p w14:paraId="077882ED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При взаимодействии с клиентами и другими внешними сторонами вопросы этики, принципиальности и репутаци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Группы компаний Б1 должны иметь абсолютный приоритет.</w:t>
      </w:r>
    </w:p>
    <w:p w14:paraId="3543765F" w14:textId="64285785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Pr="00BB2F89">
        <w:rPr>
          <w:rFonts w:ascii="Verdana" w:hAnsi="Verdana"/>
          <w:caps/>
        </w:rPr>
        <w:t>твердо намерены</w:t>
      </w:r>
      <w:r w:rsidRPr="00CE4A18">
        <w:rPr>
          <w:rFonts w:ascii="Verdana" w:hAnsi="Verdana"/>
        </w:rPr>
        <w:t xml:space="preserve"> </w:t>
      </w:r>
      <w:r w:rsidR="00CE4A18" w:rsidRPr="00CE4A18">
        <w:rPr>
          <w:rFonts w:ascii="Verdana" w:hAnsi="Verdana"/>
        </w:rPr>
        <w:t>ОПРАВДЫВАТЬ</w:t>
      </w:r>
      <w:r w:rsidR="00CE4A18" w:rsidRPr="00E66066">
        <w:rPr>
          <w:rFonts w:ascii="Verdana" w:hAnsi="Verdana"/>
        </w:rPr>
        <w:t xml:space="preserve"> ДОВЕРИЕ</w:t>
      </w:r>
      <w:r w:rsidRPr="00E66066">
        <w:rPr>
          <w:rFonts w:ascii="Verdana" w:hAnsi="Verdana"/>
        </w:rPr>
        <w:t>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оказываемое нам </w:t>
      </w:r>
      <w:r w:rsidR="00E57AA1">
        <w:rPr>
          <w:rFonts w:ascii="Verdana" w:hAnsi="Verdana"/>
        </w:rPr>
        <w:t xml:space="preserve">как поставщикам профессиональных услуг </w:t>
      </w:r>
      <w:r w:rsidR="002F53DA">
        <w:rPr>
          <w:rFonts w:ascii="Verdana" w:hAnsi="Verdana"/>
        </w:rPr>
        <w:t>нашими клиентам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прочими заинтересованными сторонами.</w:t>
      </w:r>
    </w:p>
    <w:p w14:paraId="7820DDCB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lastRenderedPageBreak/>
        <w:t>МЫ СТРЕМИМС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едоставлять услуги высокого качества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соответствии с нашей профессиональной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валификацией, конкретными запросам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потребностями клиентов Группы компаний Б1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а также условиями договоров об оказании услуг.</w:t>
      </w:r>
    </w:p>
    <w:p w14:paraId="1FE9B94C" w14:textId="0B70A844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Pr="00BB2F89">
        <w:rPr>
          <w:rFonts w:ascii="Verdana" w:hAnsi="Verdana"/>
          <w:caps/>
        </w:rPr>
        <w:t>решаем</w:t>
      </w:r>
      <w:r w:rsidRPr="00E66066">
        <w:rPr>
          <w:rFonts w:ascii="Verdana" w:hAnsi="Verdana"/>
        </w:rPr>
        <w:t xml:space="preserve"> возникающие вопросы с клиентами</w:t>
      </w:r>
      <w:r w:rsidR="00A4462C" w:rsidRPr="00A4462C">
        <w:rPr>
          <w:rFonts w:ascii="Verdana" w:hAnsi="Verdana"/>
        </w:rPr>
        <w:t xml:space="preserve"> </w:t>
      </w:r>
      <w:r w:rsidR="00A4462C">
        <w:rPr>
          <w:rFonts w:ascii="Verdana" w:hAnsi="Verdana"/>
        </w:rPr>
        <w:t>эффективно и уверенно</w:t>
      </w:r>
      <w:r w:rsidRPr="00E66066">
        <w:rPr>
          <w:rFonts w:ascii="Verdana" w:hAnsi="Verdana"/>
        </w:rPr>
        <w:t>,</w:t>
      </w:r>
      <w:r w:rsidR="00A04022" w:rsidRPr="00E66066">
        <w:rPr>
          <w:rFonts w:ascii="Verdana" w:hAnsi="Verdana"/>
        </w:rPr>
        <w:t xml:space="preserve"> </w:t>
      </w:r>
      <w:r w:rsidR="00A4462C">
        <w:rPr>
          <w:rFonts w:ascii="Verdana" w:hAnsi="Verdana"/>
        </w:rPr>
        <w:t xml:space="preserve">а также </w:t>
      </w:r>
      <w:r w:rsidRPr="00E66066">
        <w:rPr>
          <w:rFonts w:ascii="Verdana" w:hAnsi="Verdana"/>
        </w:rPr>
        <w:t>открыто и своевременно предоставля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м актуальную и достоверную информацию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результаты.</w:t>
      </w:r>
    </w:p>
    <w:p w14:paraId="64765885" w14:textId="012ACA4F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ВЗАИМОДЕЙСТВУ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 профессиональным сообществом</w:t>
      </w:r>
      <w:r w:rsidR="00CE4A18">
        <w:rPr>
          <w:rFonts w:ascii="Verdana" w:hAnsi="Verdana"/>
        </w:rPr>
        <w:t xml:space="preserve"> открыто и активно</w:t>
      </w:r>
      <w:r w:rsidRPr="00E66066">
        <w:rPr>
          <w:rFonts w:ascii="Verdana" w:hAnsi="Verdana"/>
        </w:rPr>
        <w:t>, в то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числе в рамках участия в саморегулируемых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рганизациях и иных ассоциациях с учето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именимых требований и ограничений.</w:t>
      </w:r>
    </w:p>
    <w:p w14:paraId="2B2EE433" w14:textId="50569EF5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ПОДДЕРЖИВАЕМ </w:t>
      </w:r>
      <w:r w:rsidR="00A4462C">
        <w:rPr>
          <w:rFonts w:ascii="Verdana" w:hAnsi="Verdana"/>
        </w:rPr>
        <w:t>своих сотрудников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готовы отказаться от работы с любыми клиентами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торые будут оказывать неправомерное давлени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а наших специалистов или угрожать им пр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ыполнении профессиональных обязанностей.</w:t>
      </w:r>
    </w:p>
    <w:p w14:paraId="40F531FF" w14:textId="39072FB3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ОБЛЮД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се профессиональные правила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законы и стандарты, </w:t>
      </w:r>
      <w:r w:rsidR="00F74163" w:rsidRPr="00E66066">
        <w:rPr>
          <w:rFonts w:ascii="Verdana" w:hAnsi="Verdana"/>
        </w:rPr>
        <w:t xml:space="preserve">применимые </w:t>
      </w:r>
      <w:r w:rsidR="00F74163">
        <w:rPr>
          <w:rFonts w:ascii="Verdana" w:hAnsi="Verdana"/>
        </w:rPr>
        <w:t>к компаниям</w:t>
      </w:r>
      <w:r w:rsidR="00F74163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состав</w:t>
      </w:r>
      <w:r w:rsidR="00F74163">
        <w:rPr>
          <w:rFonts w:ascii="Verdana" w:hAnsi="Verdana"/>
        </w:rPr>
        <w:t>е</w:t>
      </w:r>
      <w:r w:rsidRPr="00E66066">
        <w:rPr>
          <w:rFonts w:ascii="Verdana" w:hAnsi="Verdana"/>
        </w:rPr>
        <w:t xml:space="preserve"> Б1, активно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заимодействуем с регулирующими орга</w:t>
      </w:r>
      <w:r w:rsidRPr="00E66066">
        <w:rPr>
          <w:rFonts w:ascii="Verdana" w:hAnsi="Verdana"/>
        </w:rPr>
        <w:lastRenderedPageBreak/>
        <w:t>нами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торые обеспечивают надзор за наши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офессиональным поведением и следят за тем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чтобы эти правила и стандарты соответствовал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прерывно меняющимся потребностям рынка.</w:t>
      </w:r>
    </w:p>
    <w:p w14:paraId="2790EDEA" w14:textId="03400ECB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ОКАЗЫВАЕМ </w:t>
      </w:r>
      <w:r w:rsidR="00E57AA1">
        <w:rPr>
          <w:rFonts w:ascii="Verdana" w:hAnsi="Verdana"/>
        </w:rPr>
        <w:t>содействие</w:t>
      </w:r>
      <w:r w:rsidR="00E57AA1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решении социальных вопросов и повышени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благополучия общества. Помимо финансовой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ддержки благотворительных фондов, НКО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иных социально ориентированных организаций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мы оказываем им экспертную поддержку</w:t>
      </w:r>
      <w:r w:rsidR="008D09D4">
        <w:rPr>
          <w:rFonts w:ascii="Verdana" w:hAnsi="Verdana"/>
        </w:rPr>
        <w:t>, в том числе на безвозмездной основе</w:t>
      </w:r>
      <w:r w:rsidRPr="00E66066">
        <w:rPr>
          <w:rFonts w:ascii="Verdana" w:hAnsi="Verdana"/>
        </w:rPr>
        <w:t>. М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также поддерживаем и развиваем корпоративно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олонтерство, организуя собственные инициатив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привлекая к участию во внешних мероприятиях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программах наших сотрудников.</w:t>
      </w:r>
    </w:p>
    <w:p w14:paraId="7E03EFD6" w14:textId="3B5AC185" w:rsidR="00813D80" w:rsidRPr="00E66066" w:rsidRDefault="00813D80" w:rsidP="006A5EED">
      <w:pPr>
        <w:jc w:val="both"/>
        <w:rPr>
          <w:rFonts w:ascii="Verdana" w:hAnsi="Verdana"/>
        </w:rPr>
      </w:pPr>
      <w:r w:rsidRPr="00AB0BAE">
        <w:rPr>
          <w:rFonts w:ascii="Verdana" w:hAnsi="Verdana"/>
        </w:rPr>
        <w:t xml:space="preserve">МЫ </w:t>
      </w:r>
      <w:r w:rsidR="002D2E4A">
        <w:rPr>
          <w:rFonts w:ascii="Verdana" w:hAnsi="Verdana"/>
        </w:rPr>
        <w:t>СОТРУДНИЧАЕМ</w:t>
      </w:r>
      <w:r w:rsidR="002C66C5" w:rsidRPr="00AB0BAE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с </w:t>
      </w:r>
      <w:r w:rsidR="002C66C5">
        <w:rPr>
          <w:rFonts w:ascii="Verdana" w:hAnsi="Verdana"/>
        </w:rPr>
        <w:t>другими поставщиками профессиональных услуг</w:t>
      </w:r>
      <w:r w:rsidR="00F74163">
        <w:rPr>
          <w:rFonts w:ascii="Verdana" w:hAnsi="Verdana"/>
        </w:rPr>
        <w:t xml:space="preserve"> и</w:t>
      </w:r>
      <w:r w:rsidR="00A04022" w:rsidRPr="00E66066">
        <w:rPr>
          <w:rFonts w:ascii="Verdana" w:hAnsi="Verdana"/>
        </w:rPr>
        <w:t xml:space="preserve"> </w:t>
      </w:r>
      <w:r w:rsidR="002C66C5">
        <w:rPr>
          <w:rFonts w:ascii="Verdana" w:hAnsi="Verdana"/>
        </w:rPr>
        <w:t>прочими</w:t>
      </w:r>
      <w:r w:rsidR="00F74163">
        <w:rPr>
          <w:rFonts w:ascii="Verdana" w:hAnsi="Verdana"/>
        </w:rPr>
        <w:t xml:space="preserve"> </w:t>
      </w:r>
      <w:r w:rsidR="000E61B1">
        <w:rPr>
          <w:rFonts w:ascii="Verdana" w:hAnsi="Verdana"/>
        </w:rPr>
        <w:t xml:space="preserve">третьими </w:t>
      </w:r>
      <w:r w:rsidRPr="00E66066">
        <w:rPr>
          <w:rFonts w:ascii="Verdana" w:hAnsi="Verdana"/>
        </w:rPr>
        <w:t>сторонами</w:t>
      </w:r>
      <w:r w:rsidR="002C66C5">
        <w:rPr>
          <w:rFonts w:ascii="Verdana" w:hAnsi="Verdana"/>
        </w:rPr>
        <w:t xml:space="preserve"> по общественно значимым вопросам</w:t>
      </w:r>
      <w:r w:rsidRPr="00E66066">
        <w:rPr>
          <w:rFonts w:ascii="Verdana" w:hAnsi="Verdana"/>
        </w:rPr>
        <w:t>.</w:t>
      </w:r>
    </w:p>
    <w:p w14:paraId="7814F008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ВСЕГДА ОТВЕРГ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этичные и незаконные методы ведения бизнеса.</w:t>
      </w:r>
    </w:p>
    <w:p w14:paraId="56495685" w14:textId="77777777" w:rsidR="00813D80" w:rsidRPr="00A563CC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ИЗБЕГ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тношений с клиентами и прочими лицами, норм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едения бизнеса которых не соответствуют нашему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дексу.</w:t>
      </w:r>
    </w:p>
    <w:p w14:paraId="568910A5" w14:textId="619E5D92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lastRenderedPageBreak/>
        <w:t xml:space="preserve">МЫ ВЫСТРАИВАЕМ </w:t>
      </w:r>
      <w:r w:rsidR="00A4462C">
        <w:rPr>
          <w:rFonts w:ascii="Verdana" w:hAnsi="Verdana"/>
        </w:rPr>
        <w:t>доверительные и взаимовыгодные отношени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 нашими контрагентами с учетом актуальных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условий договоров, требований применимого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законодательства, а также политик, процедур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Кодекса Группы компаний Б1.</w:t>
      </w:r>
    </w:p>
    <w:p w14:paraId="63506C18" w14:textId="13788288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ОЖИДАЕМ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что все контрагенты будут соблюдать применимо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к их деятельности законодательство, </w:t>
      </w:r>
      <w:r w:rsidR="002C66C5">
        <w:rPr>
          <w:rFonts w:ascii="Verdana" w:hAnsi="Verdana"/>
        </w:rPr>
        <w:t xml:space="preserve">а также </w:t>
      </w:r>
      <w:r w:rsidRPr="00E66066">
        <w:rPr>
          <w:rFonts w:ascii="Verdana" w:hAnsi="Verdana"/>
        </w:rPr>
        <w:t>положени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требования Кодекса, в том числ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тех случаях, когда они действуют от имени ил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интересах Группы компаний Б1.</w:t>
      </w:r>
    </w:p>
    <w:p w14:paraId="1F4FD2FA" w14:textId="118493FE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ВКЛЮЧАЕМ</w:t>
      </w:r>
      <w:r w:rsidR="00A04022" w:rsidRPr="00E66066">
        <w:rPr>
          <w:rFonts w:ascii="Verdana" w:hAnsi="Verdana"/>
        </w:rPr>
        <w:t xml:space="preserve"> </w:t>
      </w:r>
      <w:r w:rsidR="00394F9A" w:rsidRPr="00E66066">
        <w:rPr>
          <w:rFonts w:ascii="Verdana" w:hAnsi="Verdana"/>
        </w:rPr>
        <w:t xml:space="preserve">в договоры с контрагентами </w:t>
      </w:r>
      <w:r w:rsidRPr="00E66066">
        <w:rPr>
          <w:rFonts w:ascii="Verdana" w:hAnsi="Verdana"/>
        </w:rPr>
        <w:t>положения о необходимости соблюдения</w:t>
      </w:r>
      <w:r w:rsidR="00A04022" w:rsidRPr="00E66066">
        <w:rPr>
          <w:rFonts w:ascii="Verdana" w:hAnsi="Verdana"/>
        </w:rPr>
        <w:t xml:space="preserve"> </w:t>
      </w:r>
      <w:r w:rsidR="00D640BC">
        <w:rPr>
          <w:rFonts w:ascii="Verdana" w:hAnsi="Verdana"/>
        </w:rPr>
        <w:t>нормативных</w:t>
      </w:r>
      <w:r w:rsidR="00394F9A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бязательств там, где это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 противоречит применимому законодательству.</w:t>
      </w:r>
    </w:p>
    <w:p w14:paraId="545D76C5" w14:textId="77777777" w:rsidR="000D717F" w:rsidRPr="00E66066" w:rsidRDefault="000D717F" w:rsidP="006A5EED">
      <w:pPr>
        <w:jc w:val="both"/>
        <w:rPr>
          <w:rFonts w:ascii="Verdana" w:hAnsi="Verdana"/>
        </w:rPr>
      </w:pPr>
    </w:p>
    <w:p w14:paraId="20A23504" w14:textId="55EB453F" w:rsidR="00813D80" w:rsidRPr="00C80749" w:rsidRDefault="002A7B18" w:rsidP="00BB2F89">
      <w:pPr>
        <w:pStyle w:val="Heading2"/>
        <w:rPr>
          <w:rFonts w:ascii="Verdana" w:hAnsi="Verdana"/>
          <w:b/>
          <w:color w:val="00B050"/>
        </w:rPr>
      </w:pPr>
      <w:bookmarkStart w:id="10" w:name="_Toc214880524"/>
      <w:r w:rsidRPr="002A7B18">
        <w:rPr>
          <w:rStyle w:val="Heading2Char"/>
        </w:rPr>
        <w:t xml:space="preserve">Профессиональная </w:t>
      </w:r>
      <w:r>
        <w:rPr>
          <w:rStyle w:val="Heading2Char"/>
        </w:rPr>
        <w:t>п</w:t>
      </w:r>
      <w:r w:rsidRPr="002A7B18">
        <w:rPr>
          <w:rStyle w:val="Heading2Char"/>
        </w:rPr>
        <w:t>ринципиальность</w:t>
      </w:r>
      <w:bookmarkEnd w:id="10"/>
    </w:p>
    <w:p w14:paraId="09D89EF1" w14:textId="77777777" w:rsidR="00813D80" w:rsidRPr="00C80749" w:rsidRDefault="00C80749" w:rsidP="006A5EED">
      <w:pPr>
        <w:jc w:val="both"/>
        <w:rPr>
          <w:rFonts w:ascii="Verdana" w:hAnsi="Verdana"/>
          <w:b/>
        </w:rPr>
      </w:pPr>
      <w:r w:rsidRPr="00C80749">
        <w:rPr>
          <w:rFonts w:ascii="Verdana" w:hAnsi="Verdana"/>
          <w:b/>
        </w:rPr>
        <w:t>Наша профессиональная принципиальность</w:t>
      </w:r>
    </w:p>
    <w:p w14:paraId="565637C6" w14:textId="18784F2A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ОБЛЮД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все </w:t>
      </w:r>
      <w:r w:rsidR="00A4462C" w:rsidRPr="00E66066">
        <w:rPr>
          <w:rFonts w:ascii="Verdana" w:hAnsi="Verdana"/>
        </w:rPr>
        <w:t>законы, нормативные акты и стандарты</w:t>
      </w:r>
      <w:r w:rsidR="00A4462C">
        <w:rPr>
          <w:rFonts w:ascii="Verdana" w:hAnsi="Verdana"/>
        </w:rPr>
        <w:t xml:space="preserve">, </w:t>
      </w:r>
      <w:r w:rsidRPr="00E66066">
        <w:rPr>
          <w:rFonts w:ascii="Verdana" w:hAnsi="Verdana"/>
        </w:rPr>
        <w:t>применимые</w:t>
      </w:r>
      <w:r w:rsidR="00A4462C">
        <w:rPr>
          <w:rFonts w:ascii="Verdana" w:hAnsi="Verdana"/>
        </w:rPr>
        <w:t xml:space="preserve"> к нашей профессиональной деятельности</w:t>
      </w:r>
      <w:r w:rsidRPr="00E66066">
        <w:rPr>
          <w:rFonts w:ascii="Verdana" w:hAnsi="Verdana"/>
        </w:rPr>
        <w:t>.</w:t>
      </w:r>
    </w:p>
    <w:p w14:paraId="44A697EC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lastRenderedPageBreak/>
        <w:t>МЫ ЗАЩИЩ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репутацию Группы компаний Б1. Мы не вводим в заблуждени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тносительно позиции, которую наша организация занимает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 профессиональным и иным вопросам.</w:t>
      </w:r>
    </w:p>
    <w:p w14:paraId="461F0F47" w14:textId="5D71508B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ВСЯЧЕСКИ ПООЩРЯ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обращение за советом и </w:t>
      </w:r>
      <w:r w:rsidR="002D2E4A" w:rsidRPr="00E66066">
        <w:rPr>
          <w:rFonts w:ascii="Verdana" w:hAnsi="Verdana"/>
        </w:rPr>
        <w:t>консультаци</w:t>
      </w:r>
      <w:r w:rsidR="002D2E4A">
        <w:rPr>
          <w:rFonts w:ascii="Verdana" w:hAnsi="Verdana"/>
        </w:rPr>
        <w:t>ей</w:t>
      </w:r>
      <w:r w:rsidRPr="00E66066">
        <w:rPr>
          <w:rFonts w:ascii="Verdana" w:hAnsi="Verdana"/>
        </w:rPr>
        <w:t>. Мы обсуждаем этические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вопросы и при необходимости </w:t>
      </w:r>
      <w:r w:rsidR="00394F9A">
        <w:rPr>
          <w:rFonts w:ascii="Verdana" w:hAnsi="Verdana"/>
        </w:rPr>
        <w:t>спрашиваем у эксперта</w:t>
      </w:r>
      <w:r w:rsidRPr="00E66066">
        <w:rPr>
          <w:rFonts w:ascii="Verdana" w:hAnsi="Verdana"/>
        </w:rPr>
        <w:t xml:space="preserve">, </w:t>
      </w:r>
      <w:r w:rsidR="00394F9A">
        <w:rPr>
          <w:rFonts w:ascii="Verdana" w:hAnsi="Verdana"/>
        </w:rPr>
        <w:t>как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х решить. Мы не отступаем перед трудностями и не игнориру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озникающие проблемы.</w:t>
      </w:r>
    </w:p>
    <w:p w14:paraId="3099E8C4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ОНИМАЕМ И СОБЛЮДА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авила и процедуры Группы компаний Б1, включая те из них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торые обеспечивают функционирование нашей систем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управления качеством.</w:t>
      </w:r>
    </w:p>
    <w:p w14:paraId="1B83761B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ОРГАНИЗОВАЛ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анонимную и конфиденциальную горячую линию для работы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 обращениями по всем возможным нарушениям или обоснованны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дозрениям в нарушении Кодекса, а также иных политик и процедур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Группы компаний Б1.</w:t>
      </w:r>
    </w:p>
    <w:p w14:paraId="1D56A78D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ОДТВЕРЖДАЕМ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что каждый из нас должен постоянно совершенствовать свои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офессиональные зна</w:t>
      </w:r>
      <w:r w:rsidRPr="00E66066">
        <w:rPr>
          <w:rFonts w:ascii="Verdana" w:hAnsi="Verdana"/>
        </w:rPr>
        <w:lastRenderedPageBreak/>
        <w:t>ния и участвовать в обмене передовы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пытом и инновационными наработками для реализации потенциала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лиента.</w:t>
      </w:r>
    </w:p>
    <w:p w14:paraId="1B1A9B37" w14:textId="77777777" w:rsidR="00813D80" w:rsidRPr="00C80749" w:rsidRDefault="00C80749" w:rsidP="006A5EED">
      <w:pPr>
        <w:jc w:val="both"/>
        <w:rPr>
          <w:rFonts w:ascii="Verdana" w:hAnsi="Verdana"/>
          <w:b/>
        </w:rPr>
      </w:pPr>
      <w:r w:rsidRPr="00C80749">
        <w:rPr>
          <w:rFonts w:ascii="Verdana" w:hAnsi="Verdana"/>
          <w:b/>
        </w:rPr>
        <w:t>Наш подход к конкуренции</w:t>
      </w:r>
    </w:p>
    <w:p w14:paraId="66C141CE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ПОНИМАЕМ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что наше конкурентное преимущество обеспечивается благодар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ысочайшему качеству наших профессиональных консультаций, продуктов,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решений и услуг.</w:t>
      </w:r>
    </w:p>
    <w:p w14:paraId="1F0657DA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УЧАСТВУ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конкурентной борьбе со всем упорством и решимостью, при этом отдава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ебе отчет в том, что ее необходимо вести честно и законно.</w:t>
      </w:r>
    </w:p>
    <w:p w14:paraId="5164FBC5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НЕ ИСПОЛЬЗУЕМ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мотив личной заинтересованности для привлечения клиентов или получения</w:t>
      </w:r>
      <w:r w:rsidR="00A0402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ных преимуществ.</w:t>
      </w:r>
    </w:p>
    <w:p w14:paraId="2A1B8989" w14:textId="77777777" w:rsidR="00813D80" w:rsidRPr="00C80749" w:rsidRDefault="00C80749" w:rsidP="006A5EED">
      <w:pPr>
        <w:jc w:val="both"/>
        <w:rPr>
          <w:rFonts w:ascii="Verdana" w:hAnsi="Verdana"/>
          <w:b/>
        </w:rPr>
      </w:pPr>
      <w:r w:rsidRPr="00C80749">
        <w:rPr>
          <w:rFonts w:ascii="Verdana" w:hAnsi="Verdana"/>
          <w:b/>
        </w:rPr>
        <w:t>Документальное оформление нашей работы</w:t>
      </w:r>
    </w:p>
    <w:p w14:paraId="7D7825DB" w14:textId="18FFA7D6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="002F6990">
        <w:rPr>
          <w:rFonts w:ascii="Verdana" w:hAnsi="Verdana"/>
        </w:rPr>
        <w:t xml:space="preserve">ВЕДЕМ </w:t>
      </w:r>
      <w:r w:rsidR="00EA1BE1">
        <w:rPr>
          <w:rFonts w:ascii="Verdana" w:hAnsi="Verdana"/>
        </w:rPr>
        <w:t xml:space="preserve">документацию </w:t>
      </w:r>
      <w:r w:rsidR="002F6990">
        <w:rPr>
          <w:rFonts w:ascii="Verdana" w:hAnsi="Verdana"/>
        </w:rPr>
        <w:t xml:space="preserve">в рамках </w:t>
      </w:r>
      <w:r w:rsidRPr="00E66066">
        <w:rPr>
          <w:rFonts w:ascii="Verdana" w:hAnsi="Verdana"/>
        </w:rPr>
        <w:t>клиентски</w:t>
      </w:r>
      <w:r w:rsidR="002F6990">
        <w:rPr>
          <w:rFonts w:ascii="Verdana" w:hAnsi="Verdana"/>
        </w:rPr>
        <w:t>х</w:t>
      </w:r>
      <w:r w:rsidRPr="00E66066">
        <w:rPr>
          <w:rFonts w:ascii="Verdana" w:hAnsi="Verdana"/>
        </w:rPr>
        <w:t xml:space="preserve"> проект</w:t>
      </w:r>
      <w:r w:rsidR="002F6990">
        <w:rPr>
          <w:rFonts w:ascii="Verdana" w:hAnsi="Verdana"/>
        </w:rPr>
        <w:t>ов</w:t>
      </w:r>
      <w:r w:rsidRPr="00E66066">
        <w:rPr>
          <w:rFonts w:ascii="Verdana" w:hAnsi="Verdana"/>
        </w:rPr>
        <w:t xml:space="preserve"> и </w:t>
      </w:r>
      <w:r w:rsidR="00394F9A" w:rsidRPr="00E66066">
        <w:rPr>
          <w:rFonts w:ascii="Verdana" w:hAnsi="Verdana"/>
        </w:rPr>
        <w:t>в целом</w:t>
      </w:r>
      <w:r w:rsidR="00394F9A" w:rsidRPr="00394F9A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во</w:t>
      </w:r>
      <w:r w:rsidR="002F6990">
        <w:rPr>
          <w:rFonts w:ascii="Verdana" w:hAnsi="Verdana"/>
        </w:rPr>
        <w:t>ей</w:t>
      </w:r>
      <w:r w:rsidRPr="00E66066">
        <w:rPr>
          <w:rFonts w:ascii="Verdana" w:hAnsi="Verdana"/>
        </w:rPr>
        <w:t xml:space="preserve"> деятельност</w:t>
      </w:r>
      <w:r w:rsidR="002F6990">
        <w:rPr>
          <w:rFonts w:ascii="Verdana" w:hAnsi="Verdana"/>
        </w:rPr>
        <w:t>и</w:t>
      </w:r>
      <w:r w:rsidRPr="00E66066">
        <w:rPr>
          <w:rFonts w:ascii="Verdana" w:hAnsi="Verdana"/>
        </w:rPr>
        <w:t xml:space="preserve"> </w:t>
      </w:r>
      <w:r w:rsidR="00394F9A">
        <w:rPr>
          <w:rFonts w:ascii="Verdana" w:hAnsi="Verdana"/>
        </w:rPr>
        <w:t>надлежащим образом</w:t>
      </w:r>
      <w:r w:rsidRPr="00E66066">
        <w:rPr>
          <w:rFonts w:ascii="Verdana" w:hAnsi="Verdana"/>
        </w:rPr>
        <w:t>.</w:t>
      </w:r>
    </w:p>
    <w:p w14:paraId="055141A4" w14:textId="0BEDA869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ОБЛЮДА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роки хранения документов, предусмотренные нашими политикам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и требованиями применимого законодательства. Мы не даем рекомендаций </w:t>
      </w:r>
      <w:r w:rsidRPr="00E66066">
        <w:rPr>
          <w:rFonts w:ascii="Verdana" w:hAnsi="Verdana"/>
        </w:rPr>
        <w:lastRenderedPageBreak/>
        <w:t>по незаконному уничтожению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окументов или их изменению в неправомерных целях.</w:t>
      </w:r>
    </w:p>
    <w:p w14:paraId="194FE674" w14:textId="37626D81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Pr="00113985">
        <w:rPr>
          <w:rFonts w:ascii="Verdana" w:hAnsi="Verdana"/>
        </w:rPr>
        <w:t>АРХИВИРУЕМ</w:t>
      </w:r>
      <w:r w:rsidR="00E66066" w:rsidRPr="00113985">
        <w:rPr>
          <w:rFonts w:ascii="Verdana" w:hAnsi="Verdana"/>
        </w:rPr>
        <w:t xml:space="preserve"> </w:t>
      </w:r>
      <w:r w:rsidRPr="00BB2F89">
        <w:rPr>
          <w:rFonts w:ascii="Verdana" w:hAnsi="Verdana"/>
          <w:caps/>
        </w:rPr>
        <w:t>и храним</w:t>
      </w:r>
      <w:r w:rsidRPr="00113985">
        <w:rPr>
          <w:rFonts w:ascii="Verdana" w:hAnsi="Verdana"/>
        </w:rPr>
        <w:t xml:space="preserve"> документацию</w:t>
      </w:r>
      <w:r w:rsidRPr="00E66066">
        <w:rPr>
          <w:rFonts w:ascii="Verdana" w:hAnsi="Verdana"/>
        </w:rPr>
        <w:t xml:space="preserve"> </w:t>
      </w:r>
      <w:r w:rsidR="000E61B1">
        <w:rPr>
          <w:rFonts w:ascii="Verdana" w:hAnsi="Verdana"/>
        </w:rPr>
        <w:t xml:space="preserve">согласно применимым требованиям </w:t>
      </w:r>
      <w:r w:rsidRPr="00E66066">
        <w:rPr>
          <w:rFonts w:ascii="Verdana" w:hAnsi="Verdana"/>
        </w:rPr>
        <w:t>.</w:t>
      </w:r>
    </w:p>
    <w:p w14:paraId="2948BA9F" w14:textId="77777777" w:rsidR="00813D80" w:rsidRPr="00C80749" w:rsidRDefault="00C80749" w:rsidP="006A5EED">
      <w:pPr>
        <w:jc w:val="both"/>
        <w:rPr>
          <w:rFonts w:ascii="Verdana" w:hAnsi="Verdana"/>
          <w:b/>
        </w:rPr>
      </w:pPr>
      <w:r w:rsidRPr="00C80749">
        <w:rPr>
          <w:rFonts w:ascii="Verdana" w:hAnsi="Verdana"/>
          <w:b/>
        </w:rPr>
        <w:t>Стоимость наших услуг</w:t>
      </w:r>
    </w:p>
    <w:p w14:paraId="662C2E5D" w14:textId="37F4047A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УСТАНАВЛИВАЕМ </w:t>
      </w:r>
      <w:r w:rsidR="00EA1BE1">
        <w:rPr>
          <w:rFonts w:ascii="Verdana" w:hAnsi="Verdana"/>
        </w:rPr>
        <w:t>цену</w:t>
      </w:r>
      <w:r w:rsidR="00EA1BE1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а наши услуги в соответствии с условиям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оговоров и нашими профессиональным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тандартами.</w:t>
      </w:r>
    </w:p>
    <w:p w14:paraId="47FBA65D" w14:textId="77777777" w:rsidR="00813D80" w:rsidRPr="00C80749" w:rsidRDefault="00C80749" w:rsidP="006A5EED">
      <w:pPr>
        <w:jc w:val="both"/>
        <w:rPr>
          <w:rFonts w:ascii="Verdana" w:hAnsi="Verdana"/>
          <w:b/>
        </w:rPr>
      </w:pPr>
      <w:r w:rsidRPr="00C80749">
        <w:rPr>
          <w:rFonts w:ascii="Verdana" w:hAnsi="Verdana"/>
          <w:b/>
        </w:rPr>
        <w:t>Рабочее время и расходы</w:t>
      </w:r>
    </w:p>
    <w:p w14:paraId="1C2A0BF0" w14:textId="22675DB2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ОТРАЖАЕМ фактически отработанные часы и понесенные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расходы.</w:t>
      </w:r>
    </w:p>
    <w:p w14:paraId="1418BAFA" w14:textId="7929DDFA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="004C14FC">
        <w:rPr>
          <w:rFonts w:ascii="Verdana" w:hAnsi="Verdana"/>
        </w:rPr>
        <w:t>НЕСЕМ</w:t>
      </w:r>
      <w:r w:rsidR="004C14FC" w:rsidRPr="00E66066">
        <w:rPr>
          <w:rFonts w:ascii="Verdana" w:hAnsi="Verdana"/>
        </w:rPr>
        <w:t xml:space="preserve"> </w:t>
      </w:r>
      <w:r w:rsidR="00EA1BE1">
        <w:rPr>
          <w:rFonts w:ascii="Verdana" w:hAnsi="Verdana"/>
        </w:rPr>
        <w:t>расходы</w:t>
      </w:r>
      <w:r w:rsidR="00EA1BE1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соответствии с правилами Группы компаний Б1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а при наличии </w:t>
      </w:r>
      <w:r w:rsidR="00A0065B">
        <w:rPr>
          <w:rFonts w:ascii="Verdana" w:hAnsi="Verdana"/>
        </w:rPr>
        <w:t xml:space="preserve">соответствующих </w:t>
      </w:r>
      <w:r w:rsidRPr="00E66066">
        <w:rPr>
          <w:rFonts w:ascii="Verdana" w:hAnsi="Verdana"/>
        </w:rPr>
        <w:t>договоренностей — с правилами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инятыми клиентом.</w:t>
      </w:r>
    </w:p>
    <w:p w14:paraId="13C9B28F" w14:textId="77777777" w:rsidR="000D717F" w:rsidRPr="00E66066" w:rsidRDefault="000D717F" w:rsidP="006A5EED">
      <w:pPr>
        <w:jc w:val="both"/>
        <w:rPr>
          <w:rFonts w:ascii="Verdana" w:hAnsi="Verdana"/>
        </w:rPr>
      </w:pPr>
    </w:p>
    <w:p w14:paraId="3BD3D218" w14:textId="65F22510" w:rsidR="00813D80" w:rsidRPr="00C80749" w:rsidRDefault="002A7B18" w:rsidP="00BB2F89">
      <w:pPr>
        <w:pStyle w:val="Heading2"/>
        <w:rPr>
          <w:rFonts w:ascii="Verdana" w:hAnsi="Verdana"/>
          <w:b/>
          <w:color w:val="00B050"/>
        </w:rPr>
      </w:pPr>
      <w:bookmarkStart w:id="11" w:name="_Toc214880525"/>
      <w:r w:rsidRPr="002A7B18">
        <w:rPr>
          <w:rStyle w:val="Heading2Char"/>
        </w:rPr>
        <w:t>Объективность и независимость</w:t>
      </w:r>
      <w:bookmarkEnd w:id="11"/>
    </w:p>
    <w:p w14:paraId="482FBAC2" w14:textId="77777777" w:rsidR="00813D80" w:rsidRPr="00C80749" w:rsidRDefault="00C80749" w:rsidP="006A5EED">
      <w:pPr>
        <w:jc w:val="both"/>
        <w:rPr>
          <w:rFonts w:ascii="Verdana" w:hAnsi="Verdana"/>
          <w:b/>
        </w:rPr>
      </w:pPr>
      <w:r w:rsidRPr="00C80749">
        <w:rPr>
          <w:rFonts w:ascii="Verdana" w:hAnsi="Verdana"/>
          <w:b/>
        </w:rPr>
        <w:t>Наша объективность</w:t>
      </w:r>
    </w:p>
    <w:p w14:paraId="6A1C8EB9" w14:textId="4FD25F0B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lastRenderedPageBreak/>
        <w:t xml:space="preserve">МЫ </w:t>
      </w:r>
      <w:r w:rsidR="00604072">
        <w:rPr>
          <w:rFonts w:ascii="Verdana" w:hAnsi="Verdana"/>
        </w:rPr>
        <w:t>СОХРАНЯЕМ</w:t>
      </w:r>
      <w:r w:rsidR="00604072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И </w:t>
      </w:r>
      <w:r w:rsidR="002F6990">
        <w:rPr>
          <w:rFonts w:ascii="Verdana" w:hAnsi="Verdana"/>
        </w:rPr>
        <w:t xml:space="preserve">РЕГУЛЯРНО </w:t>
      </w:r>
      <w:r w:rsidRPr="00E66066">
        <w:rPr>
          <w:rFonts w:ascii="Verdana" w:hAnsi="Verdana"/>
        </w:rPr>
        <w:t>ПОДТВЕРЖДА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бъективность и независимость, отдавая себе отчет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 их первостепенной важности для выполнения наших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офессиональных обязанностей.</w:t>
      </w:r>
    </w:p>
    <w:p w14:paraId="649C3EC6" w14:textId="756C4876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ПРИДЕРЖИВАЕМСЯ </w:t>
      </w:r>
      <w:r w:rsidR="00EA1BE1">
        <w:rPr>
          <w:rFonts w:ascii="Verdana" w:hAnsi="Verdana"/>
        </w:rPr>
        <w:t>принципа</w:t>
      </w:r>
      <w:r w:rsidR="00EA1BE1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обходимого профессионального скептицизма.</w:t>
      </w:r>
    </w:p>
    <w:p w14:paraId="66769796" w14:textId="066DEC7E" w:rsidR="00813D80" w:rsidRPr="00E66066" w:rsidRDefault="00E4583B" w:rsidP="006A5E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Ы </w:t>
      </w:r>
      <w:r w:rsidR="00604072">
        <w:rPr>
          <w:rFonts w:ascii="Verdana" w:hAnsi="Verdana"/>
        </w:rPr>
        <w:t>ТЩАТЕЛЬНО</w:t>
      </w:r>
      <w:r w:rsidR="00B91BFB">
        <w:rPr>
          <w:rFonts w:ascii="Verdana" w:hAnsi="Verdana"/>
        </w:rPr>
        <w:t xml:space="preserve"> ОЦЕНИВАЕМ вероятность</w:t>
      </w:r>
      <w:r w:rsidR="00813D80" w:rsidRPr="00E66066">
        <w:rPr>
          <w:rFonts w:ascii="Verdana" w:hAnsi="Verdana"/>
        </w:rPr>
        <w:t xml:space="preserve"> возникновения конфликта интересов</w:t>
      </w:r>
      <w:r w:rsidR="00E66066" w:rsidRPr="00E66066">
        <w:rPr>
          <w:rFonts w:ascii="Verdana" w:hAnsi="Verdana"/>
        </w:rPr>
        <w:t xml:space="preserve"> </w:t>
      </w:r>
      <w:r w:rsidR="00813D80" w:rsidRPr="00E66066">
        <w:rPr>
          <w:rFonts w:ascii="Verdana" w:hAnsi="Verdana"/>
        </w:rPr>
        <w:t>на личном или профессиональном уровне и оперативно</w:t>
      </w:r>
      <w:r w:rsidR="00E66066" w:rsidRPr="00E66066">
        <w:rPr>
          <w:rFonts w:ascii="Verdana" w:hAnsi="Verdana"/>
        </w:rPr>
        <w:t xml:space="preserve"> </w:t>
      </w:r>
      <w:r w:rsidR="00813D80" w:rsidRPr="00E66066">
        <w:rPr>
          <w:rFonts w:ascii="Verdana" w:hAnsi="Verdana"/>
        </w:rPr>
        <w:t>принимаем меры для урегулирования любых</w:t>
      </w:r>
      <w:r w:rsidR="00E66066" w:rsidRPr="00E66066">
        <w:rPr>
          <w:rFonts w:ascii="Verdana" w:hAnsi="Verdana"/>
        </w:rPr>
        <w:t xml:space="preserve"> </w:t>
      </w:r>
      <w:r w:rsidR="000932F3">
        <w:rPr>
          <w:rFonts w:ascii="Verdana" w:hAnsi="Verdana"/>
        </w:rPr>
        <w:t xml:space="preserve">таких </w:t>
      </w:r>
      <w:r w:rsidR="00813D80" w:rsidRPr="00E66066">
        <w:rPr>
          <w:rFonts w:ascii="Verdana" w:hAnsi="Verdana"/>
        </w:rPr>
        <w:t>потенциальных конфликтов.</w:t>
      </w:r>
    </w:p>
    <w:p w14:paraId="6EA243A2" w14:textId="5CCAB8B0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НЕ СОГЛАШАЕМСЯ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а избыточную или неправомерную оплату наших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расходов, а также получение иных услуг ил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имущественных прав, </w:t>
      </w:r>
      <w:r w:rsidR="000932F3">
        <w:rPr>
          <w:rFonts w:ascii="Verdana" w:hAnsi="Verdana"/>
        </w:rPr>
        <w:t>которые призваны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влиять на наши выводы и консультации ил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отиворечат нашим корпоративным правила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 другим причинам.</w:t>
      </w:r>
    </w:p>
    <w:p w14:paraId="6EDBCDB6" w14:textId="77777777" w:rsidR="00DC7819" w:rsidRDefault="00DC7819" w:rsidP="006A5EED">
      <w:pPr>
        <w:jc w:val="both"/>
        <w:rPr>
          <w:rFonts w:ascii="Verdana" w:hAnsi="Verdana"/>
          <w:b/>
        </w:rPr>
      </w:pPr>
    </w:p>
    <w:p w14:paraId="62099E80" w14:textId="05321EFF" w:rsidR="00813D80" w:rsidRPr="00C80749" w:rsidRDefault="00C80749" w:rsidP="006A5EED">
      <w:pPr>
        <w:jc w:val="both"/>
        <w:rPr>
          <w:rFonts w:ascii="Verdana" w:hAnsi="Verdana"/>
          <w:b/>
        </w:rPr>
      </w:pPr>
      <w:r w:rsidRPr="00C80749">
        <w:rPr>
          <w:rFonts w:ascii="Verdana" w:hAnsi="Verdana"/>
          <w:b/>
        </w:rPr>
        <w:t>Наша независимость</w:t>
      </w:r>
    </w:p>
    <w:p w14:paraId="2612900F" w14:textId="5736B095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ОБЛЮДА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авила Группы компаний Б1 в области независимости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в том числе </w:t>
      </w:r>
      <w:r w:rsidR="002F6990">
        <w:rPr>
          <w:rFonts w:ascii="Verdana" w:hAnsi="Verdana"/>
        </w:rPr>
        <w:t xml:space="preserve">в отношении </w:t>
      </w:r>
      <w:r w:rsidRPr="00E66066">
        <w:rPr>
          <w:rFonts w:ascii="Verdana" w:hAnsi="Verdana"/>
        </w:rPr>
        <w:t>членов наших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емей</w:t>
      </w:r>
      <w:r w:rsidR="002F6990">
        <w:rPr>
          <w:rFonts w:ascii="Verdana" w:hAnsi="Verdana"/>
        </w:rPr>
        <w:t xml:space="preserve"> и близких родственников</w:t>
      </w:r>
      <w:r w:rsidRPr="00E66066">
        <w:rPr>
          <w:rFonts w:ascii="Verdana" w:hAnsi="Verdana"/>
        </w:rPr>
        <w:t xml:space="preserve">, </w:t>
      </w:r>
      <w:r w:rsidR="002F6990">
        <w:rPr>
          <w:rFonts w:ascii="Verdana" w:hAnsi="Verdana"/>
        </w:rPr>
        <w:t xml:space="preserve">основанные на </w:t>
      </w:r>
      <w:r w:rsidR="002F6990">
        <w:rPr>
          <w:rFonts w:ascii="Verdana" w:hAnsi="Verdana"/>
        </w:rPr>
        <w:lastRenderedPageBreak/>
        <w:t xml:space="preserve">применимых </w:t>
      </w:r>
      <w:r w:rsidRPr="00E66066">
        <w:rPr>
          <w:rFonts w:ascii="Verdana" w:hAnsi="Verdana"/>
        </w:rPr>
        <w:t>профессиональны</w:t>
      </w:r>
      <w:r w:rsidR="002F6990">
        <w:rPr>
          <w:rFonts w:ascii="Verdana" w:hAnsi="Verdana"/>
        </w:rPr>
        <w:t>х</w:t>
      </w:r>
      <w:r w:rsidRPr="00E66066">
        <w:rPr>
          <w:rFonts w:ascii="Verdana" w:hAnsi="Verdana"/>
        </w:rPr>
        <w:t xml:space="preserve"> стандарт</w:t>
      </w:r>
      <w:r w:rsidR="002F6990">
        <w:rPr>
          <w:rFonts w:ascii="Verdana" w:hAnsi="Verdana"/>
        </w:rPr>
        <w:t>ах</w:t>
      </w:r>
      <w:r w:rsidRPr="00E66066">
        <w:rPr>
          <w:rFonts w:ascii="Verdana" w:hAnsi="Verdana"/>
        </w:rPr>
        <w:t>, закон</w:t>
      </w:r>
      <w:r w:rsidR="002F6990">
        <w:rPr>
          <w:rFonts w:ascii="Verdana" w:hAnsi="Verdana"/>
        </w:rPr>
        <w:t>ах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и нормативны</w:t>
      </w:r>
      <w:r w:rsidR="002F6990">
        <w:rPr>
          <w:rFonts w:ascii="Verdana" w:hAnsi="Verdana"/>
        </w:rPr>
        <w:t>х</w:t>
      </w:r>
      <w:r w:rsidRPr="00E66066">
        <w:rPr>
          <w:rFonts w:ascii="Verdana" w:hAnsi="Verdana"/>
        </w:rPr>
        <w:t xml:space="preserve"> акт</w:t>
      </w:r>
      <w:r w:rsidR="002F6990">
        <w:rPr>
          <w:rFonts w:ascii="Verdana" w:hAnsi="Verdana"/>
        </w:rPr>
        <w:t>ах</w:t>
      </w:r>
      <w:r w:rsidRPr="00E66066">
        <w:rPr>
          <w:rFonts w:ascii="Verdana" w:hAnsi="Verdana"/>
        </w:rPr>
        <w:t xml:space="preserve">, </w:t>
      </w:r>
      <w:r w:rsidR="00604072">
        <w:rPr>
          <w:rFonts w:ascii="Verdana" w:hAnsi="Verdana"/>
        </w:rPr>
        <w:t>которые приняты</w:t>
      </w:r>
      <w:r w:rsidRPr="00E66066">
        <w:rPr>
          <w:rFonts w:ascii="Verdana" w:hAnsi="Verdana"/>
        </w:rPr>
        <w:t xml:space="preserve"> на государственном</w:t>
      </w:r>
      <w:r w:rsidR="00E66066" w:rsidRPr="00E66066">
        <w:rPr>
          <w:rFonts w:ascii="Verdana" w:hAnsi="Verdana"/>
        </w:rPr>
        <w:t xml:space="preserve"> </w:t>
      </w:r>
      <w:r w:rsidR="00710E5C">
        <w:rPr>
          <w:rFonts w:ascii="Verdana" w:hAnsi="Verdana"/>
        </w:rPr>
        <w:t xml:space="preserve">и международном </w:t>
      </w:r>
      <w:r w:rsidRPr="00E66066">
        <w:rPr>
          <w:rFonts w:ascii="Verdana" w:hAnsi="Verdana"/>
        </w:rPr>
        <w:t>уровне, и своевременно предоставля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обходимую информацию, запрашиваемую для</w:t>
      </w:r>
      <w:r w:rsidR="00E66066" w:rsidRPr="00E66066">
        <w:rPr>
          <w:rFonts w:ascii="Verdana" w:hAnsi="Verdana"/>
        </w:rPr>
        <w:t xml:space="preserve"> </w:t>
      </w:r>
      <w:r w:rsidR="00EC3213">
        <w:rPr>
          <w:rFonts w:ascii="Verdana" w:hAnsi="Verdana"/>
        </w:rPr>
        <w:t>проведения</w:t>
      </w:r>
      <w:r w:rsidR="00EC3213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 xml:space="preserve">внутренних </w:t>
      </w:r>
      <w:r w:rsidR="00EC3213">
        <w:rPr>
          <w:rFonts w:ascii="Verdana" w:hAnsi="Verdana"/>
        </w:rPr>
        <w:t>проверок нормативного соответствия</w:t>
      </w:r>
      <w:r w:rsidRPr="00E66066">
        <w:rPr>
          <w:rFonts w:ascii="Verdana" w:hAnsi="Verdana"/>
        </w:rPr>
        <w:t>.</w:t>
      </w:r>
    </w:p>
    <w:p w14:paraId="312D5715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ИЗБЕГА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тношений, которые оказывают негативное влияние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а нашу объективность и независимость или могут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оздать впечатление такого влияния.</w:t>
      </w:r>
    </w:p>
    <w:p w14:paraId="33728CFB" w14:textId="5873912E" w:rsidR="00813D80" w:rsidRPr="00E66066" w:rsidRDefault="00813D80" w:rsidP="006A5EED">
      <w:pPr>
        <w:jc w:val="both"/>
        <w:rPr>
          <w:rFonts w:ascii="Verdana" w:hAnsi="Verdana"/>
        </w:rPr>
      </w:pPr>
      <w:r w:rsidRPr="00113985">
        <w:rPr>
          <w:rFonts w:ascii="Verdana" w:hAnsi="Verdana"/>
        </w:rPr>
        <w:t xml:space="preserve">МЫ СЧИТАЕМ </w:t>
      </w:r>
      <w:r w:rsidR="00EA1BE1" w:rsidRPr="00BB2F89">
        <w:rPr>
          <w:rFonts w:ascii="Verdana" w:hAnsi="Verdana"/>
        </w:rPr>
        <w:t>неприемлемым</w:t>
      </w:r>
      <w:r w:rsidR="00EA1BE1" w:rsidRPr="00113985">
        <w:rPr>
          <w:rFonts w:ascii="Verdana" w:hAnsi="Verdana"/>
        </w:rPr>
        <w:t xml:space="preserve"> </w:t>
      </w:r>
      <w:r w:rsidRPr="00113985">
        <w:rPr>
          <w:rFonts w:ascii="Verdana" w:hAnsi="Verdana"/>
        </w:rPr>
        <w:t>давление со стороны клиентов или иных лиц.</w:t>
      </w:r>
    </w:p>
    <w:p w14:paraId="4C97568B" w14:textId="2B0C11E0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</w:t>
      </w:r>
      <w:r w:rsidR="0011010A">
        <w:rPr>
          <w:rFonts w:ascii="Verdana" w:hAnsi="Verdana"/>
        </w:rPr>
        <w:t xml:space="preserve">ОБЕСПЕЧИВАЕМ сотрудников Группы компаний Б1 современными технологиями для комфортного исполнения </w:t>
      </w:r>
      <w:r w:rsidR="00E17668">
        <w:rPr>
          <w:rFonts w:ascii="Verdana" w:hAnsi="Verdana"/>
        </w:rPr>
        <w:t xml:space="preserve">требований </w:t>
      </w:r>
      <w:r w:rsidR="0011010A">
        <w:rPr>
          <w:rFonts w:ascii="Verdana" w:hAnsi="Verdana"/>
        </w:rPr>
        <w:t xml:space="preserve">в области </w:t>
      </w:r>
      <w:r w:rsidRPr="00E66066">
        <w:rPr>
          <w:rFonts w:ascii="Verdana" w:hAnsi="Verdana"/>
        </w:rPr>
        <w:t>независимости</w:t>
      </w:r>
      <w:r w:rsidR="0011010A">
        <w:rPr>
          <w:rFonts w:ascii="Verdana" w:hAnsi="Verdana"/>
        </w:rPr>
        <w:t xml:space="preserve"> и </w:t>
      </w:r>
      <w:r w:rsidR="00E17668">
        <w:rPr>
          <w:rFonts w:ascii="Verdana" w:hAnsi="Verdana"/>
        </w:rPr>
        <w:t xml:space="preserve">регулярно </w:t>
      </w:r>
      <w:r w:rsidR="00103E82">
        <w:rPr>
          <w:rFonts w:ascii="Verdana" w:hAnsi="Verdana"/>
        </w:rPr>
        <w:t>контролируем</w:t>
      </w:r>
      <w:r w:rsidR="00E17668">
        <w:rPr>
          <w:rFonts w:ascii="Verdana" w:hAnsi="Verdana"/>
        </w:rPr>
        <w:t xml:space="preserve"> их соблюдение</w:t>
      </w:r>
      <w:r w:rsidRPr="00E66066">
        <w:rPr>
          <w:rFonts w:ascii="Verdana" w:hAnsi="Verdana"/>
        </w:rPr>
        <w:t>.</w:t>
      </w:r>
    </w:p>
    <w:p w14:paraId="64DFF8C5" w14:textId="24C84A13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ОТСЛЕЖИВАЕМ</w:t>
      </w:r>
      <w:r w:rsidR="00E66066" w:rsidRPr="00E66066">
        <w:rPr>
          <w:rFonts w:ascii="Verdana" w:hAnsi="Verdana"/>
        </w:rPr>
        <w:t xml:space="preserve"> </w:t>
      </w:r>
      <w:r w:rsidR="00710E5C">
        <w:rPr>
          <w:rFonts w:ascii="Verdana" w:hAnsi="Verdana"/>
        </w:rPr>
        <w:t xml:space="preserve">изменения </w:t>
      </w:r>
      <w:r w:rsidR="00710E5C" w:rsidRPr="00E66066">
        <w:rPr>
          <w:rFonts w:ascii="Verdana" w:hAnsi="Verdana"/>
        </w:rPr>
        <w:t>применимого законодательства в области независимости</w:t>
      </w:r>
      <w:r w:rsidR="00604C3D">
        <w:rPr>
          <w:rFonts w:ascii="Verdana" w:hAnsi="Verdana"/>
        </w:rPr>
        <w:t xml:space="preserve"> на постоянной основе</w:t>
      </w:r>
      <w:r w:rsidRPr="00E66066">
        <w:rPr>
          <w:rFonts w:ascii="Verdana" w:hAnsi="Verdana"/>
        </w:rPr>
        <w:t>.</w:t>
      </w:r>
    </w:p>
    <w:p w14:paraId="7F579B71" w14:textId="77777777" w:rsidR="000D717F" w:rsidRPr="00E66066" w:rsidRDefault="000D717F" w:rsidP="006A5EED">
      <w:pPr>
        <w:jc w:val="both"/>
        <w:rPr>
          <w:rFonts w:ascii="Verdana" w:hAnsi="Verdana"/>
        </w:rPr>
      </w:pPr>
    </w:p>
    <w:p w14:paraId="5EF3443F" w14:textId="3897C0EE" w:rsidR="00813D80" w:rsidRPr="00BB2F89" w:rsidRDefault="002A7B18" w:rsidP="00BB2F89">
      <w:pPr>
        <w:pStyle w:val="Heading2"/>
        <w:rPr>
          <w:rStyle w:val="Heading2Char"/>
        </w:rPr>
      </w:pPr>
      <w:bookmarkStart w:id="12" w:name="_Toc214880526"/>
      <w:r w:rsidRPr="002A7B18">
        <w:rPr>
          <w:rStyle w:val="Heading2Char"/>
        </w:rPr>
        <w:lastRenderedPageBreak/>
        <w:t>Защита данных, информации и интеллектуальной собственности</w:t>
      </w:r>
      <w:bookmarkEnd w:id="12"/>
    </w:p>
    <w:p w14:paraId="358E0B04" w14:textId="3A26C4D6" w:rsidR="00030552" w:rsidRPr="00BB2F89" w:rsidRDefault="00155348" w:rsidP="006A5EE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Конфиденциальность</w:t>
      </w:r>
    </w:p>
    <w:p w14:paraId="25496209" w14:textId="1E22CCBC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СОБЛЮДА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нфиденциальность информации и иных сведений, полученных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т клиентов или третьих лиц либо лиц, имеющих к ним отношение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а также персональных данных сотрудников Группы компаний Б1.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Мы предоставляем информацию только в случае служебной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еобходимости в строгом соответствии с политиками Группы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мпаний Б1,</w:t>
      </w:r>
      <w:r w:rsidR="00710E5C">
        <w:rPr>
          <w:rFonts w:ascii="Verdana" w:hAnsi="Verdana"/>
        </w:rPr>
        <w:t xml:space="preserve"> основанными на </w:t>
      </w:r>
      <w:r w:rsidRPr="00E66066">
        <w:rPr>
          <w:rFonts w:ascii="Verdana" w:hAnsi="Verdana"/>
        </w:rPr>
        <w:t>применим</w:t>
      </w:r>
      <w:r w:rsidR="00710E5C">
        <w:rPr>
          <w:rFonts w:ascii="Verdana" w:hAnsi="Verdana"/>
        </w:rPr>
        <w:t>ом</w:t>
      </w:r>
      <w:r w:rsidRPr="00E66066">
        <w:rPr>
          <w:rFonts w:ascii="Verdana" w:hAnsi="Verdana"/>
        </w:rPr>
        <w:t xml:space="preserve"> законодательств</w:t>
      </w:r>
      <w:r w:rsidR="00710E5C">
        <w:rPr>
          <w:rFonts w:ascii="Verdana" w:hAnsi="Verdana"/>
        </w:rPr>
        <w:t>е</w:t>
      </w:r>
      <w:r w:rsidRPr="00E66066">
        <w:rPr>
          <w:rFonts w:ascii="Verdana" w:hAnsi="Verdana"/>
        </w:rPr>
        <w:t xml:space="preserve"> и профессиональны</w:t>
      </w:r>
      <w:r w:rsidR="00710E5C">
        <w:rPr>
          <w:rFonts w:ascii="Verdana" w:hAnsi="Verdana"/>
        </w:rPr>
        <w:t>х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тандарта</w:t>
      </w:r>
      <w:r w:rsidR="00710E5C">
        <w:rPr>
          <w:rFonts w:ascii="Verdana" w:hAnsi="Verdana"/>
        </w:rPr>
        <w:t>х</w:t>
      </w:r>
      <w:r w:rsidRPr="00E66066">
        <w:rPr>
          <w:rFonts w:ascii="Verdana" w:hAnsi="Verdana"/>
        </w:rPr>
        <w:t>.</w:t>
      </w:r>
    </w:p>
    <w:p w14:paraId="0B42B4FC" w14:textId="77777777" w:rsidR="00030552" w:rsidRDefault="00030552" w:rsidP="006A5EED">
      <w:pPr>
        <w:jc w:val="both"/>
        <w:rPr>
          <w:rFonts w:ascii="Verdana" w:hAnsi="Verdana"/>
        </w:rPr>
      </w:pPr>
    </w:p>
    <w:p w14:paraId="1925E67D" w14:textId="1BC321CC" w:rsidR="00030552" w:rsidRPr="00BB2F89" w:rsidRDefault="00030552" w:rsidP="006A5EE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З</w:t>
      </w:r>
      <w:r w:rsidR="00155348">
        <w:rPr>
          <w:rFonts w:ascii="Verdana" w:hAnsi="Verdana"/>
          <w:b/>
        </w:rPr>
        <w:t>ащита</w:t>
      </w:r>
      <w:r>
        <w:rPr>
          <w:rFonts w:ascii="Verdana" w:hAnsi="Verdana"/>
          <w:b/>
        </w:rPr>
        <w:t xml:space="preserve"> </w:t>
      </w:r>
      <w:r w:rsidR="00155348">
        <w:rPr>
          <w:rFonts w:ascii="Verdana" w:hAnsi="Verdana"/>
          <w:b/>
        </w:rPr>
        <w:t>данных</w:t>
      </w:r>
    </w:p>
    <w:p w14:paraId="4643A577" w14:textId="77777777" w:rsidR="00DC7819" w:rsidRPr="00E66066" w:rsidRDefault="00DC7819" w:rsidP="00DC7819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НЕЗАМЕДЛИТЕЛЬНО СООБЩАЕМ о любых случаях утраты, кражи и</w:t>
      </w:r>
      <w:r>
        <w:rPr>
          <w:rFonts w:ascii="Verdana" w:hAnsi="Verdana"/>
        </w:rPr>
        <w:t>ли</w:t>
      </w:r>
      <w:r w:rsidRPr="00E66066">
        <w:rPr>
          <w:rFonts w:ascii="Verdana" w:hAnsi="Verdana"/>
        </w:rPr>
        <w:t xml:space="preserve"> утеч</w:t>
      </w:r>
      <w:r>
        <w:rPr>
          <w:rFonts w:ascii="Verdana" w:hAnsi="Verdana"/>
        </w:rPr>
        <w:t>ки</w:t>
      </w:r>
      <w:r w:rsidRPr="00E66066">
        <w:rPr>
          <w:rFonts w:ascii="Verdana" w:hAnsi="Verdana"/>
        </w:rPr>
        <w:t xml:space="preserve"> персональных данных и конфиденциальной информации в соответствии с применимым законодательством и политикой Группы компаний Б1.</w:t>
      </w:r>
    </w:p>
    <w:p w14:paraId="5E081310" w14:textId="77777777" w:rsidR="00C80749" w:rsidRPr="00E66066" w:rsidRDefault="00C80749" w:rsidP="00C80749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ПРИНИМАЕМ все необходимые меры для защиты наших документов, компьютерного оборудования и </w:t>
      </w:r>
      <w:r w:rsidRPr="00E66066">
        <w:rPr>
          <w:rFonts w:ascii="Verdana" w:hAnsi="Verdana"/>
        </w:rPr>
        <w:lastRenderedPageBreak/>
        <w:t>прочих информационных устройств, на которых хранятся персональные данные и иная конфиденциальная информация, в том числе в соответствии с политикой Группы компаний Б1 в области информационной безопасности.</w:t>
      </w:r>
    </w:p>
    <w:p w14:paraId="2D9521BE" w14:textId="77777777" w:rsidR="00C80749" w:rsidRDefault="00C80749" w:rsidP="00C80749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НЕ ИСПОЛЬЗУЕМ конфиденциальную информацию и персональные данные для личной выгоды и соблюдаем применимое законодательство в области инсайдерской торговли, а также соответствующие правила Группы компаний Б1.</w:t>
      </w:r>
    </w:p>
    <w:p w14:paraId="4D3C4021" w14:textId="77777777" w:rsidR="00030552" w:rsidRDefault="00030552" w:rsidP="00C80749">
      <w:pPr>
        <w:jc w:val="both"/>
        <w:rPr>
          <w:rFonts w:ascii="Verdana" w:hAnsi="Verdana"/>
        </w:rPr>
      </w:pPr>
    </w:p>
    <w:p w14:paraId="1B74FE1E" w14:textId="3C0BAA16" w:rsidR="00030552" w:rsidRPr="00BB2F89" w:rsidRDefault="00030552" w:rsidP="00C80749">
      <w:pPr>
        <w:jc w:val="both"/>
        <w:rPr>
          <w:rFonts w:ascii="Verdana" w:hAnsi="Verdana"/>
          <w:b/>
        </w:rPr>
      </w:pPr>
      <w:r w:rsidRPr="00BB2F89">
        <w:rPr>
          <w:rFonts w:ascii="Verdana" w:hAnsi="Verdana"/>
          <w:b/>
        </w:rPr>
        <w:t>С</w:t>
      </w:r>
      <w:r w:rsidR="00DF188E">
        <w:rPr>
          <w:rFonts w:ascii="Verdana" w:hAnsi="Verdana"/>
          <w:b/>
        </w:rPr>
        <w:t>оциальные</w:t>
      </w:r>
      <w:r w:rsidRPr="00BB2F89">
        <w:rPr>
          <w:rFonts w:ascii="Verdana" w:hAnsi="Verdana"/>
          <w:b/>
        </w:rPr>
        <w:t xml:space="preserve"> </w:t>
      </w:r>
      <w:r w:rsidR="00DF188E">
        <w:rPr>
          <w:rFonts w:ascii="Verdana" w:hAnsi="Verdana"/>
          <w:b/>
        </w:rPr>
        <w:t>медиа и технологии</w:t>
      </w:r>
      <w:r w:rsidR="00623046" w:rsidRPr="00BB2F89">
        <w:rPr>
          <w:rFonts w:ascii="Verdana" w:hAnsi="Verdana"/>
          <w:b/>
        </w:rPr>
        <w:t xml:space="preserve"> </w:t>
      </w:r>
    </w:p>
    <w:p w14:paraId="72458D5A" w14:textId="77777777" w:rsidR="00813D80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МЫ ИСПОЛЬЗУ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оциальные медиа и технологии ответственно и соблюдаем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нфиденциальность по отношению ко всем лицам, с которым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мы работаем.</w:t>
      </w:r>
    </w:p>
    <w:p w14:paraId="714CA855" w14:textId="51399D69" w:rsidR="00413DF7" w:rsidRDefault="00413DF7" w:rsidP="006A5E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Ы </w:t>
      </w:r>
      <w:r w:rsidR="00CF55DF">
        <w:rPr>
          <w:rFonts w:ascii="Verdana" w:hAnsi="Verdana"/>
        </w:rPr>
        <w:t xml:space="preserve">ОСОЗНАЕМ </w:t>
      </w:r>
      <w:r w:rsidR="00EA1BE1">
        <w:rPr>
          <w:rFonts w:ascii="Verdana" w:hAnsi="Verdana"/>
        </w:rPr>
        <w:t>свою ответственность</w:t>
      </w:r>
      <w:r w:rsidR="008C1C10">
        <w:rPr>
          <w:rFonts w:ascii="Verdana" w:hAnsi="Verdana"/>
        </w:rPr>
        <w:t xml:space="preserve"> и понимаем, что </w:t>
      </w:r>
      <w:r w:rsidR="00533602">
        <w:rPr>
          <w:rFonts w:ascii="Verdana" w:hAnsi="Verdana"/>
        </w:rPr>
        <w:t xml:space="preserve">наши слова в социальных сетях могут быть восприняты как позиция Группы компаний Б1. </w:t>
      </w:r>
    </w:p>
    <w:p w14:paraId="24E2C1C9" w14:textId="05B402B1" w:rsidR="008C1C10" w:rsidRDefault="008C1C10" w:rsidP="008C1C10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МЫ ПОЛУЧАЕМ И РАЗРАБАТЫВАЕМ объекты интеллектуальной собственности и обеспечиваем их защиту в установленном порядке. Мы соблюдаем ограничения, </w:t>
      </w:r>
      <w:r w:rsidRPr="00E66066">
        <w:rPr>
          <w:rFonts w:ascii="Verdana" w:hAnsi="Verdana"/>
        </w:rPr>
        <w:lastRenderedPageBreak/>
        <w:t>связанные с использованием и воспроизведением</w:t>
      </w:r>
      <w:r w:rsidR="00C414D2">
        <w:rPr>
          <w:rFonts w:ascii="Verdana" w:hAnsi="Verdana"/>
        </w:rPr>
        <w:t xml:space="preserve"> таких объектов</w:t>
      </w:r>
      <w:r w:rsidRPr="00E66066">
        <w:rPr>
          <w:rFonts w:ascii="Verdana" w:hAnsi="Verdana"/>
        </w:rPr>
        <w:t>.</w:t>
      </w:r>
    </w:p>
    <w:p w14:paraId="2A310E11" w14:textId="77777777" w:rsidR="008C1C10" w:rsidRDefault="008C1C10" w:rsidP="006A5EED">
      <w:pPr>
        <w:jc w:val="both"/>
        <w:rPr>
          <w:rFonts w:ascii="Verdana" w:hAnsi="Verdana"/>
        </w:rPr>
      </w:pPr>
    </w:p>
    <w:p w14:paraId="36F5780B" w14:textId="2967E2B1" w:rsidR="008C1C10" w:rsidRPr="00BB2F89" w:rsidRDefault="002A7B18" w:rsidP="00BB2F89">
      <w:pPr>
        <w:pStyle w:val="Heading1"/>
      </w:pPr>
      <w:bookmarkStart w:id="13" w:name="_Toc214880527"/>
      <w:r w:rsidRPr="0034074C">
        <w:t>И</w:t>
      </w:r>
      <w:r>
        <w:t xml:space="preserve">НСТРУМЕНТЫ ИСКУССТВЕННОГО ИНТЕЛЛЕКТА </w:t>
      </w:r>
      <w:bookmarkEnd w:id="13"/>
    </w:p>
    <w:p w14:paraId="020B1DFC" w14:textId="0F218240" w:rsidR="00623046" w:rsidRDefault="00623046" w:rsidP="006A5E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Ы ПОДДЕРЖИВАЕМ внедрение новых технологий и инновационных решений в </w:t>
      </w:r>
      <w:r w:rsidR="0063636D">
        <w:rPr>
          <w:rFonts w:ascii="Verdana" w:hAnsi="Verdana"/>
        </w:rPr>
        <w:t>процесс оказания услуг</w:t>
      </w:r>
      <w:r>
        <w:rPr>
          <w:rFonts w:ascii="Verdana" w:hAnsi="Verdana"/>
        </w:rPr>
        <w:t xml:space="preserve">, в том числе </w:t>
      </w:r>
      <w:r w:rsidR="00413DF7">
        <w:rPr>
          <w:rFonts w:ascii="Verdana" w:hAnsi="Verdana"/>
        </w:rPr>
        <w:t xml:space="preserve">использование </w:t>
      </w:r>
      <w:r>
        <w:rPr>
          <w:rFonts w:ascii="Verdana" w:hAnsi="Verdana"/>
        </w:rPr>
        <w:t>инструмент</w:t>
      </w:r>
      <w:r w:rsidR="00413DF7">
        <w:rPr>
          <w:rFonts w:ascii="Verdana" w:hAnsi="Verdana"/>
        </w:rPr>
        <w:t>ов</w:t>
      </w:r>
      <w:r>
        <w:rPr>
          <w:rFonts w:ascii="Verdana" w:hAnsi="Verdana"/>
        </w:rPr>
        <w:t xml:space="preserve"> искусственного интеллекта, при этом </w:t>
      </w:r>
      <w:r w:rsidR="00394062">
        <w:rPr>
          <w:rFonts w:ascii="Verdana" w:hAnsi="Verdana"/>
        </w:rPr>
        <w:t>мы соблюдаем</w:t>
      </w:r>
      <w:r>
        <w:rPr>
          <w:rFonts w:ascii="Verdana" w:hAnsi="Verdana"/>
        </w:rPr>
        <w:t xml:space="preserve"> требования информационной безопасности и</w:t>
      </w:r>
      <w:r w:rsidR="00413DF7">
        <w:rPr>
          <w:rFonts w:ascii="Verdana" w:hAnsi="Verdana"/>
        </w:rPr>
        <w:t xml:space="preserve"> принципы должной осмотрительности, чтобы не допустить неправомерного и неэтичного использования информации.</w:t>
      </w:r>
    </w:p>
    <w:p w14:paraId="7F89F3CE" w14:textId="77777777" w:rsidR="00103E82" w:rsidRPr="00BB2F89" w:rsidRDefault="00103E82" w:rsidP="00103E82">
      <w:pPr>
        <w:pStyle w:val="CommentText"/>
        <w:rPr>
          <w:rFonts w:ascii="Verdana" w:hAnsi="Verdana"/>
          <w:sz w:val="22"/>
          <w:szCs w:val="22"/>
        </w:rPr>
      </w:pPr>
      <w:r w:rsidRPr="00BB2F89">
        <w:rPr>
          <w:rFonts w:ascii="Verdana" w:hAnsi="Verdana"/>
          <w:sz w:val="22"/>
          <w:szCs w:val="22"/>
        </w:rPr>
        <w:t>МЫ ОСОЗНАЕМ свою ответственность за выполняемое задание и перед использованием инструмента искусственного интеллекта тщательно оцениваем все риски и проверяем потенциальное решение.</w:t>
      </w:r>
    </w:p>
    <w:p w14:paraId="5AB152F6" w14:textId="654E3E2C" w:rsidR="005F5734" w:rsidRDefault="005F5734" w:rsidP="006A5EED">
      <w:pPr>
        <w:jc w:val="both"/>
        <w:rPr>
          <w:rFonts w:ascii="Verdana" w:hAnsi="Verdana"/>
        </w:rPr>
      </w:pPr>
    </w:p>
    <w:p w14:paraId="5FC898E2" w14:textId="2EA90176" w:rsidR="008C1C10" w:rsidRDefault="002A7B18" w:rsidP="00BB2F89">
      <w:pPr>
        <w:pStyle w:val="Heading1"/>
      </w:pPr>
      <w:bookmarkStart w:id="14" w:name="_Toc214880528"/>
      <w:r w:rsidRPr="002A7B18">
        <w:t>О</w:t>
      </w:r>
      <w:r>
        <w:t xml:space="preserve">СТОРОЖНОСТЬ В ПУБЛИЧНЫХ МЕСТАХ </w:t>
      </w:r>
      <w:bookmarkEnd w:id="14"/>
    </w:p>
    <w:p w14:paraId="2D9DF70F" w14:textId="4B961366" w:rsidR="005F5734" w:rsidRDefault="005F5734" w:rsidP="006A5EED">
      <w:pPr>
        <w:jc w:val="both"/>
        <w:rPr>
          <w:rFonts w:ascii="Verdana" w:hAnsi="Verdana"/>
        </w:rPr>
      </w:pPr>
      <w:r>
        <w:rPr>
          <w:rFonts w:ascii="Verdana" w:hAnsi="Verdana"/>
        </w:rPr>
        <w:t>МЫ ПОНИМАЕМ, что при работе вне офиса должны соблюдать принципы безопасности и защиты информации</w:t>
      </w:r>
      <w:r w:rsidR="00EC3213">
        <w:rPr>
          <w:rFonts w:ascii="Verdana" w:hAnsi="Verdana"/>
        </w:rPr>
        <w:t>.</w:t>
      </w:r>
    </w:p>
    <w:p w14:paraId="201BD5F0" w14:textId="77777777" w:rsidR="005F5734" w:rsidRPr="00BB2F89" w:rsidRDefault="005F5734" w:rsidP="006A5EE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МЫ НЕ ДОПУСКАЕМ случайного доступа третьих лиц к конфиденциальной информации. </w:t>
      </w:r>
    </w:p>
    <w:p w14:paraId="66EB29B5" w14:textId="77777777" w:rsidR="008C1C10" w:rsidRPr="00BB2F89" w:rsidRDefault="008C1C10" w:rsidP="006A5EED">
      <w:pPr>
        <w:jc w:val="both"/>
        <w:rPr>
          <w:rFonts w:ascii="Verdana" w:hAnsi="Verdana"/>
          <w:b/>
        </w:rPr>
      </w:pPr>
    </w:p>
    <w:p w14:paraId="66ABF691" w14:textId="77777777" w:rsidR="000D717F" w:rsidRDefault="000D717F">
      <w:pPr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br w:type="page"/>
      </w:r>
    </w:p>
    <w:p w14:paraId="6E1F1581" w14:textId="77777777" w:rsidR="000D717F" w:rsidRDefault="000D717F" w:rsidP="006A5EED">
      <w:pPr>
        <w:jc w:val="both"/>
        <w:rPr>
          <w:rFonts w:ascii="Verdana" w:hAnsi="Verdana"/>
          <w:b/>
          <w:color w:val="00B050"/>
        </w:rPr>
      </w:pPr>
    </w:p>
    <w:p w14:paraId="3988E73B" w14:textId="77777777" w:rsidR="00813D80" w:rsidRPr="00C80749" w:rsidRDefault="00813D80" w:rsidP="00BB2F89">
      <w:pPr>
        <w:pStyle w:val="Heading1"/>
      </w:pPr>
      <w:bookmarkStart w:id="15" w:name="_Toc214880529"/>
      <w:r w:rsidRPr="00C80749">
        <w:t>КУДА ОБРАЩАТЬСЯ</w:t>
      </w:r>
      <w:r w:rsidR="00E66066" w:rsidRPr="00C80749">
        <w:t xml:space="preserve"> </w:t>
      </w:r>
      <w:r w:rsidRPr="00C80749">
        <w:t>ЗА ПОДДЕРЖКОЙ</w:t>
      </w:r>
      <w:bookmarkEnd w:id="15"/>
    </w:p>
    <w:p w14:paraId="541B9587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Ни один кодекс не может предусмотреть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все возможные ситуации: любому из нас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может понадобиться совет или поддержка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окружающих при решении проблем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торые возникают в ходе повседневной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деятельности.</w:t>
      </w:r>
    </w:p>
    <w:p w14:paraId="414446BE" w14:textId="577306D2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В Группе компаний Б1 всегда приветствовалась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актика консультаций. В дополнение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 устоявшимся внутренним связям мы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формировали команду специалистов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которые готовы оказать необходимое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одействие и предоставить консультаци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о вопросам выполнения обязательств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предусмотренных в Кодексе.</w:t>
      </w:r>
    </w:p>
    <w:p w14:paraId="735AB3AC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Чтобы получить помощь и совет, можно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задействовать такие службы и ресурсы, как:</w:t>
      </w:r>
    </w:p>
    <w:p w14:paraId="79ABC6B7" w14:textId="77777777" w:rsidR="00813D80" w:rsidRPr="000D717F" w:rsidRDefault="00813D80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 w:cs="Calibri"/>
        </w:rPr>
        <w:t>Отдел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управления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рисками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–</w:t>
      </w:r>
      <w:r w:rsidR="00E66066" w:rsidRPr="000D717F">
        <w:rPr>
          <w:rFonts w:ascii="Verdana" w:hAnsi="Verdana" w:cs="Calibri"/>
        </w:rPr>
        <w:t xml:space="preserve"> </w:t>
      </w:r>
      <w:hyperlink r:id="rId8" w:history="1">
        <w:r w:rsidR="00E66066" w:rsidRPr="000D717F">
          <w:rPr>
            <w:rStyle w:val="Hyperlink"/>
            <w:rFonts w:ascii="Verdana" w:hAnsi="Verdana"/>
          </w:rPr>
          <w:t>compliance@b1.ru</w:t>
        </w:r>
      </w:hyperlink>
      <w:r w:rsidR="00E66066" w:rsidRPr="000D717F">
        <w:rPr>
          <w:rFonts w:ascii="Verdana" w:hAnsi="Verdana"/>
        </w:rPr>
        <w:t xml:space="preserve"> </w:t>
      </w:r>
    </w:p>
    <w:p w14:paraId="4DF356C9" w14:textId="77777777" w:rsidR="00813D80" w:rsidRPr="000D717F" w:rsidRDefault="00813D80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 w:cs="Calibri"/>
        </w:rPr>
        <w:t>Группа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поддержки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по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вопросам</w:t>
      </w:r>
      <w:r w:rsidR="00E66066" w:rsidRPr="000D717F">
        <w:rPr>
          <w:rFonts w:ascii="Verdana" w:hAnsi="Verdana" w:cs="Calibri"/>
        </w:rPr>
        <w:t xml:space="preserve"> </w:t>
      </w:r>
      <w:r w:rsidRPr="000D717F">
        <w:rPr>
          <w:rFonts w:ascii="Verdana" w:hAnsi="Verdana"/>
        </w:rPr>
        <w:t>качества в вашем департаменте</w:t>
      </w:r>
    </w:p>
    <w:p w14:paraId="0B55440D" w14:textId="77777777" w:rsidR="00813D80" w:rsidRPr="000D717F" w:rsidRDefault="00813D80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 w:cs="Calibri"/>
        </w:rPr>
        <w:t>Группа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профессиональной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пра</w:t>
      </w:r>
      <w:r w:rsidRPr="000D717F">
        <w:rPr>
          <w:rFonts w:ascii="Verdana" w:hAnsi="Verdana"/>
        </w:rPr>
        <w:t>ктики –</w:t>
      </w:r>
      <w:r w:rsidR="00E66066" w:rsidRPr="000D717F">
        <w:rPr>
          <w:rFonts w:ascii="Verdana" w:hAnsi="Verdana"/>
        </w:rPr>
        <w:t xml:space="preserve"> </w:t>
      </w:r>
      <w:hyperlink r:id="rId9" w:history="1">
        <w:r w:rsidR="00E66066" w:rsidRPr="000D717F">
          <w:rPr>
            <w:rStyle w:val="Hyperlink"/>
            <w:rFonts w:ascii="Verdana" w:hAnsi="Verdana"/>
          </w:rPr>
          <w:t>ppg@b1.ru</w:t>
        </w:r>
      </w:hyperlink>
      <w:r w:rsidR="00E66066" w:rsidRPr="000D717F">
        <w:rPr>
          <w:rFonts w:ascii="Verdana" w:hAnsi="Verdana"/>
        </w:rPr>
        <w:t xml:space="preserve"> </w:t>
      </w:r>
    </w:p>
    <w:p w14:paraId="612050D5" w14:textId="77777777" w:rsidR="00813D80" w:rsidRPr="000D717F" w:rsidRDefault="00813D80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 w:cs="Calibri"/>
        </w:rPr>
        <w:t>Отдел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по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работе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с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персоналом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–</w:t>
      </w:r>
      <w:r w:rsidR="00E66066" w:rsidRPr="000D717F">
        <w:rPr>
          <w:rFonts w:ascii="Verdana" w:hAnsi="Verdana" w:cs="Calibri"/>
        </w:rPr>
        <w:t xml:space="preserve">  </w:t>
      </w:r>
      <w:hyperlink r:id="rId10" w:history="1">
        <w:r w:rsidR="00E66066" w:rsidRPr="000D717F">
          <w:rPr>
            <w:rStyle w:val="Hyperlink"/>
            <w:rFonts w:ascii="Verdana" w:hAnsi="Verdana"/>
          </w:rPr>
          <w:t>talent@b1.ru</w:t>
        </w:r>
      </w:hyperlink>
      <w:r w:rsidR="00E66066" w:rsidRPr="000D717F">
        <w:rPr>
          <w:rFonts w:ascii="Verdana" w:hAnsi="Verdana"/>
        </w:rPr>
        <w:t xml:space="preserve"> </w:t>
      </w:r>
    </w:p>
    <w:p w14:paraId="2FC9D85E" w14:textId="77777777" w:rsidR="00813D80" w:rsidRPr="000D717F" w:rsidRDefault="00813D80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 w:cs="Calibri"/>
        </w:rPr>
        <w:t>Юридическая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служба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–</w:t>
      </w:r>
      <w:r w:rsidRPr="000D717F">
        <w:rPr>
          <w:rFonts w:ascii="Verdana" w:hAnsi="Verdana"/>
        </w:rPr>
        <w:t xml:space="preserve"> </w:t>
      </w:r>
      <w:hyperlink r:id="rId11" w:history="1">
        <w:r w:rsidR="00E66066" w:rsidRPr="000D717F">
          <w:rPr>
            <w:rStyle w:val="Hyperlink"/>
            <w:rFonts w:ascii="Verdana" w:hAnsi="Verdana"/>
          </w:rPr>
          <w:t>gco@b1.ru</w:t>
        </w:r>
      </w:hyperlink>
      <w:r w:rsidR="00E66066" w:rsidRPr="000D717F">
        <w:rPr>
          <w:rFonts w:ascii="Verdana" w:hAnsi="Verdana"/>
        </w:rPr>
        <w:t xml:space="preserve"> </w:t>
      </w:r>
    </w:p>
    <w:p w14:paraId="6D7E5195" w14:textId="206AF659" w:rsidR="00813D80" w:rsidRPr="000D717F" w:rsidRDefault="007D4416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hyperlink r:id="rId12" w:history="1">
        <w:r w:rsidRPr="007D4416">
          <w:rPr>
            <w:rStyle w:val="Hyperlink"/>
            <w:rFonts w:ascii="Verdana" w:hAnsi="Verdana" w:cs="Calibri"/>
          </w:rPr>
          <w:t>Ресурсы Группы компаний Б1</w:t>
        </w:r>
      </w:hyperlink>
      <w:r>
        <w:rPr>
          <w:rFonts w:ascii="Verdana" w:hAnsi="Verdana" w:cs="Calibri"/>
        </w:rPr>
        <w:t xml:space="preserve"> </w:t>
      </w:r>
    </w:p>
    <w:p w14:paraId="220CAD41" w14:textId="77777777" w:rsidR="00813D80" w:rsidRPr="000D717F" w:rsidRDefault="00CE5F5E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hyperlink r:id="rId13" w:history="1">
        <w:r w:rsidR="00813D80" w:rsidRPr="000D717F">
          <w:rPr>
            <w:rStyle w:val="Hyperlink"/>
            <w:rFonts w:ascii="Verdana" w:hAnsi="Verdana" w:cs="Calibri"/>
          </w:rPr>
          <w:t>Горячая</w:t>
        </w:r>
        <w:r w:rsidR="00813D80" w:rsidRPr="000D717F">
          <w:rPr>
            <w:rStyle w:val="Hyperlink"/>
            <w:rFonts w:ascii="Verdana" w:hAnsi="Verdana"/>
          </w:rPr>
          <w:t xml:space="preserve"> </w:t>
        </w:r>
        <w:r w:rsidR="00813D80" w:rsidRPr="000D717F">
          <w:rPr>
            <w:rStyle w:val="Hyperlink"/>
            <w:rFonts w:ascii="Verdana" w:hAnsi="Verdana" w:cs="Calibri"/>
          </w:rPr>
          <w:t>линия</w:t>
        </w:r>
      </w:hyperlink>
      <w:r w:rsidR="00813D80" w:rsidRPr="000D717F">
        <w:rPr>
          <w:rFonts w:ascii="Verdana" w:hAnsi="Verdana"/>
        </w:rPr>
        <w:t xml:space="preserve"> </w:t>
      </w:r>
      <w:r w:rsidR="00813D80" w:rsidRPr="000D717F">
        <w:rPr>
          <w:rFonts w:ascii="Verdana" w:hAnsi="Verdana" w:cs="Calibri"/>
        </w:rPr>
        <w:t>или</w:t>
      </w:r>
      <w:r w:rsidR="00813D80" w:rsidRPr="000D717F">
        <w:rPr>
          <w:rFonts w:ascii="Verdana" w:hAnsi="Verdana"/>
        </w:rPr>
        <w:t xml:space="preserve"> </w:t>
      </w:r>
      <w:r w:rsidR="00813D80" w:rsidRPr="000D717F">
        <w:rPr>
          <w:rFonts w:ascii="Verdana" w:hAnsi="Verdana" w:cs="Calibri"/>
        </w:rPr>
        <w:t>электронный</w:t>
      </w:r>
      <w:r w:rsidR="00813D80" w:rsidRPr="000D717F">
        <w:rPr>
          <w:rFonts w:ascii="Verdana" w:hAnsi="Verdana"/>
        </w:rPr>
        <w:t xml:space="preserve"> </w:t>
      </w:r>
      <w:r w:rsidR="00813D80" w:rsidRPr="000D717F">
        <w:rPr>
          <w:rFonts w:ascii="Verdana" w:hAnsi="Verdana" w:cs="Calibri"/>
        </w:rPr>
        <w:t>ящик</w:t>
      </w:r>
      <w:r w:rsidR="00E66066" w:rsidRPr="000D717F">
        <w:rPr>
          <w:rFonts w:ascii="Verdana" w:hAnsi="Verdana" w:cs="Calibri"/>
        </w:rPr>
        <w:t xml:space="preserve"> </w:t>
      </w:r>
      <w:hyperlink r:id="rId14" w:history="1">
        <w:r w:rsidR="00E66066" w:rsidRPr="000D717F">
          <w:rPr>
            <w:rStyle w:val="Hyperlink"/>
            <w:rFonts w:ascii="Verdana" w:hAnsi="Verdana"/>
          </w:rPr>
          <w:t>ethicshotline@b1.ru</w:t>
        </w:r>
      </w:hyperlink>
      <w:r w:rsidR="00E66066" w:rsidRPr="000D717F">
        <w:rPr>
          <w:rFonts w:ascii="Verdana" w:hAnsi="Verdana"/>
        </w:rPr>
        <w:t xml:space="preserve"> </w:t>
      </w:r>
      <w:r w:rsidR="00813D80" w:rsidRPr="000D717F">
        <w:rPr>
          <w:rFonts w:ascii="Verdana" w:hAnsi="Verdana"/>
        </w:rPr>
        <w:t>по вопросам</w:t>
      </w:r>
      <w:r w:rsidR="00E66066" w:rsidRPr="000D717F">
        <w:rPr>
          <w:rFonts w:ascii="Verdana" w:hAnsi="Verdana"/>
        </w:rPr>
        <w:t xml:space="preserve"> </w:t>
      </w:r>
      <w:r w:rsidR="00813D80" w:rsidRPr="000D717F">
        <w:rPr>
          <w:rFonts w:ascii="Verdana" w:hAnsi="Verdana"/>
        </w:rPr>
        <w:t>несоблюдения норм Кодекса</w:t>
      </w:r>
    </w:p>
    <w:p w14:paraId="5B5F4E49" w14:textId="77777777" w:rsidR="00813D80" w:rsidRPr="000D717F" w:rsidRDefault="00813D80" w:rsidP="000D717F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Verdana" w:hAnsi="Verdana"/>
        </w:rPr>
      </w:pPr>
      <w:r w:rsidRPr="000D717F">
        <w:rPr>
          <w:rFonts w:ascii="Verdana" w:hAnsi="Verdana" w:cs="Calibri"/>
        </w:rPr>
        <w:t>Информационная</w:t>
      </w:r>
      <w:r w:rsidRPr="000D717F">
        <w:rPr>
          <w:rFonts w:ascii="Verdana" w:hAnsi="Verdana"/>
        </w:rPr>
        <w:t xml:space="preserve"> </w:t>
      </w:r>
      <w:r w:rsidRPr="000D717F">
        <w:rPr>
          <w:rFonts w:ascii="Verdana" w:hAnsi="Verdana" w:cs="Calibri"/>
        </w:rPr>
        <w:t>без</w:t>
      </w:r>
      <w:r w:rsidRPr="000D717F">
        <w:rPr>
          <w:rFonts w:ascii="Verdana" w:hAnsi="Verdana"/>
        </w:rPr>
        <w:t>опасность –</w:t>
      </w:r>
      <w:r w:rsidR="00E66066" w:rsidRPr="000D717F">
        <w:rPr>
          <w:rFonts w:ascii="Verdana" w:hAnsi="Verdana"/>
        </w:rPr>
        <w:t xml:space="preserve"> </w:t>
      </w:r>
      <w:hyperlink r:id="rId15" w:history="1">
        <w:r w:rsidR="00E66066" w:rsidRPr="000D717F">
          <w:rPr>
            <w:rStyle w:val="Hyperlink"/>
            <w:rFonts w:ascii="Verdana" w:hAnsi="Verdana"/>
          </w:rPr>
          <w:t>InfoSec@b1.ru</w:t>
        </w:r>
      </w:hyperlink>
      <w:r w:rsidRPr="000D717F">
        <w:rPr>
          <w:rFonts w:ascii="Verdana" w:hAnsi="Verdana"/>
        </w:rPr>
        <w:t>, включая запросы</w:t>
      </w:r>
      <w:r w:rsidR="00E66066" w:rsidRPr="000D717F">
        <w:rPr>
          <w:rFonts w:ascii="Verdana" w:hAnsi="Verdana"/>
        </w:rPr>
        <w:t xml:space="preserve"> </w:t>
      </w:r>
      <w:r w:rsidRPr="000D717F">
        <w:rPr>
          <w:rFonts w:ascii="Verdana" w:hAnsi="Verdana"/>
        </w:rPr>
        <w:t>от клиентов по организации защиты</w:t>
      </w:r>
      <w:r w:rsidR="00E66066" w:rsidRPr="000D717F">
        <w:rPr>
          <w:rFonts w:ascii="Verdana" w:hAnsi="Verdana"/>
        </w:rPr>
        <w:t xml:space="preserve"> </w:t>
      </w:r>
      <w:r w:rsidRPr="000D717F">
        <w:rPr>
          <w:rFonts w:ascii="Verdana" w:hAnsi="Verdana"/>
        </w:rPr>
        <w:t>информации</w:t>
      </w:r>
    </w:p>
    <w:p w14:paraId="724B1EC8" w14:textId="77777777" w:rsidR="000D717F" w:rsidRDefault="000D717F">
      <w:pPr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br w:type="page"/>
      </w:r>
    </w:p>
    <w:p w14:paraId="46E8DDCF" w14:textId="77777777" w:rsidR="000D717F" w:rsidRDefault="000D717F" w:rsidP="006A5EED">
      <w:pPr>
        <w:jc w:val="both"/>
        <w:rPr>
          <w:rFonts w:ascii="Verdana" w:hAnsi="Verdana"/>
          <w:b/>
          <w:color w:val="00B050"/>
        </w:rPr>
      </w:pPr>
    </w:p>
    <w:p w14:paraId="6E92317A" w14:textId="77777777" w:rsidR="00813D80" w:rsidRPr="00C80749" w:rsidRDefault="00813D80" w:rsidP="006A5EED">
      <w:pPr>
        <w:jc w:val="both"/>
        <w:rPr>
          <w:rFonts w:ascii="Verdana" w:hAnsi="Verdana"/>
          <w:b/>
          <w:color w:val="00B050"/>
        </w:rPr>
      </w:pPr>
      <w:r w:rsidRPr="00C80749">
        <w:rPr>
          <w:rFonts w:ascii="Verdana" w:hAnsi="Verdana"/>
          <w:b/>
          <w:color w:val="00B050"/>
        </w:rPr>
        <w:t>О ГРУППЕ КОМПАНИЙ Б1</w:t>
      </w:r>
    </w:p>
    <w:p w14:paraId="79810902" w14:textId="00F58054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Группа компаний Б1 предлагает </w:t>
      </w:r>
      <w:r w:rsidR="00AB0BAE" w:rsidRPr="00AB0BAE">
        <w:rPr>
          <w:rFonts w:ascii="Verdana" w:hAnsi="Verdana"/>
        </w:rPr>
        <w:t>многопрофильные услуги в сфере аудита, стратегического, технологического и бизнес-консалтинга, сделок, оценки</w:t>
      </w:r>
      <w:r w:rsidRPr="00E66066">
        <w:rPr>
          <w:rFonts w:ascii="Verdana" w:hAnsi="Verdana"/>
        </w:rPr>
        <w:t>,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налогообложения, права и сопровождения бизнеса.</w:t>
      </w:r>
    </w:p>
    <w:p w14:paraId="66437CF2" w14:textId="4CA45E2B" w:rsidR="00813D80" w:rsidRPr="00E66066" w:rsidRDefault="00AB0BAE" w:rsidP="006A5EED">
      <w:pPr>
        <w:jc w:val="both"/>
        <w:rPr>
          <w:rFonts w:ascii="Verdana" w:hAnsi="Verdana"/>
        </w:rPr>
      </w:pPr>
      <w:r w:rsidRPr="00AB0BAE">
        <w:rPr>
          <w:rFonts w:ascii="Verdana" w:hAnsi="Verdana"/>
        </w:rPr>
        <w:t>Мы работаем свыше 35 лет в России и 25 лет в Беларуси. За это время в компаниях группы создана сильная команда специалистов с обширными знаниями и опытом реализации сложнейших проектов. Наша практика представлена в 12 городах: Москве, Минске, Владивостоке, Екатеринбурге, Казани, Краснодаре, Новосибирске, Ростове-на-Дону, Самаре, Санкт-Петербурге, Тольятти и Челябинске</w:t>
      </w:r>
      <w:r w:rsidR="00813D80" w:rsidRPr="00E66066">
        <w:rPr>
          <w:rFonts w:ascii="Verdana" w:hAnsi="Verdana"/>
        </w:rPr>
        <w:t>.</w:t>
      </w:r>
    </w:p>
    <w:p w14:paraId="461D4D6B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Группа компаний Б1 помогает клиентам находить новые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решения, расширять, трансформировать и успешно вести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свою деятельность, а также повышать свою финансовую</w:t>
      </w:r>
      <w:r w:rsidR="00E66066" w:rsidRPr="00E66066">
        <w:rPr>
          <w:rFonts w:ascii="Verdana" w:hAnsi="Verdana"/>
        </w:rPr>
        <w:t xml:space="preserve"> </w:t>
      </w:r>
      <w:r w:rsidRPr="00E66066">
        <w:rPr>
          <w:rFonts w:ascii="Verdana" w:hAnsi="Verdana"/>
        </w:rPr>
        <w:t>устойчивость и кадровый потенциал.</w:t>
      </w:r>
    </w:p>
    <w:p w14:paraId="6D2FE539" w14:textId="77777777" w:rsidR="000D717F" w:rsidRDefault="000D717F" w:rsidP="006A5EED">
      <w:pPr>
        <w:jc w:val="both"/>
        <w:rPr>
          <w:rFonts w:ascii="Verdana" w:hAnsi="Verdana"/>
        </w:rPr>
      </w:pPr>
    </w:p>
    <w:p w14:paraId="6179B65D" w14:textId="74C55AEA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 xml:space="preserve">© </w:t>
      </w:r>
      <w:r w:rsidRPr="00F5170D">
        <w:rPr>
          <w:rFonts w:ascii="Verdana" w:hAnsi="Verdana"/>
        </w:rPr>
        <w:t>ООО «Б1 – Консалт»</w:t>
      </w:r>
      <w:r w:rsidR="008215BC">
        <w:rPr>
          <w:rFonts w:ascii="Verdana" w:hAnsi="Verdana"/>
        </w:rPr>
        <w:t xml:space="preserve">, </w:t>
      </w:r>
      <w:r w:rsidR="008215BC" w:rsidRPr="00E66066">
        <w:rPr>
          <w:rFonts w:ascii="Verdana" w:hAnsi="Verdana"/>
        </w:rPr>
        <w:t>202</w:t>
      </w:r>
      <w:r w:rsidR="008215BC">
        <w:rPr>
          <w:rFonts w:ascii="Verdana" w:hAnsi="Verdana"/>
        </w:rPr>
        <w:t>5</w:t>
      </w:r>
    </w:p>
    <w:p w14:paraId="1555F4F7" w14:textId="77777777" w:rsidR="00813D80" w:rsidRPr="00E66066" w:rsidRDefault="00813D80" w:rsidP="006A5EED">
      <w:pPr>
        <w:jc w:val="both"/>
        <w:rPr>
          <w:rFonts w:ascii="Verdana" w:hAnsi="Verdana"/>
        </w:rPr>
      </w:pPr>
      <w:r w:rsidRPr="00E66066">
        <w:rPr>
          <w:rFonts w:ascii="Verdana" w:hAnsi="Verdana"/>
        </w:rPr>
        <w:t>Все права защищены.</w:t>
      </w:r>
    </w:p>
    <w:p w14:paraId="7B7D8800" w14:textId="77777777" w:rsidR="00813D80" w:rsidRPr="000D717F" w:rsidRDefault="00CE5F5E" w:rsidP="006A5EED">
      <w:pPr>
        <w:jc w:val="both"/>
        <w:rPr>
          <w:rFonts w:ascii="Verdana" w:hAnsi="Verdana"/>
          <w:b/>
        </w:rPr>
      </w:pPr>
      <w:hyperlink r:id="rId16" w:history="1">
        <w:r w:rsidR="00813D80" w:rsidRPr="000D717F">
          <w:rPr>
            <w:rStyle w:val="Hyperlink"/>
            <w:rFonts w:ascii="Verdana" w:hAnsi="Verdana"/>
            <w:b/>
          </w:rPr>
          <w:t>B1.RU</w:t>
        </w:r>
      </w:hyperlink>
      <w:r w:rsidR="00813D80" w:rsidRPr="000D717F">
        <w:rPr>
          <w:rFonts w:ascii="Verdana" w:hAnsi="Verdana"/>
          <w:b/>
        </w:rPr>
        <w:t xml:space="preserve"> | </w:t>
      </w:r>
      <w:hyperlink r:id="rId17" w:history="1">
        <w:r w:rsidR="00813D80" w:rsidRPr="000D717F">
          <w:rPr>
            <w:rStyle w:val="Hyperlink"/>
            <w:rFonts w:ascii="Verdana" w:hAnsi="Verdana"/>
            <w:b/>
          </w:rPr>
          <w:t>B1.BY</w:t>
        </w:r>
      </w:hyperlink>
    </w:p>
    <w:sectPr w:rsidR="00813D80" w:rsidRPr="000D717F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1303" w14:textId="77777777" w:rsidR="00B15F0D" w:rsidRDefault="00B15F0D" w:rsidP="00E66066">
      <w:pPr>
        <w:spacing w:after="0" w:line="240" w:lineRule="auto"/>
      </w:pPr>
      <w:r>
        <w:separator/>
      </w:r>
    </w:p>
  </w:endnote>
  <w:endnote w:type="continuationSeparator" w:id="0">
    <w:p w14:paraId="31810526" w14:textId="77777777" w:rsidR="00B15F0D" w:rsidRDefault="00B15F0D" w:rsidP="00E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12189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5E1EE93C" w14:textId="6530BDA6" w:rsidR="002A7B18" w:rsidRPr="000D717F" w:rsidRDefault="002A7B18">
        <w:pPr>
          <w:pStyle w:val="Footer"/>
          <w:jc w:val="right"/>
          <w:rPr>
            <w:rFonts w:ascii="Verdana" w:hAnsi="Verdana"/>
          </w:rPr>
        </w:pPr>
        <w:r w:rsidRPr="000D717F">
          <w:rPr>
            <w:rFonts w:ascii="Verdana" w:hAnsi="Verdana"/>
          </w:rPr>
          <w:fldChar w:fldCharType="begin"/>
        </w:r>
        <w:r w:rsidRPr="000D717F">
          <w:rPr>
            <w:rFonts w:ascii="Verdana" w:hAnsi="Verdana"/>
          </w:rPr>
          <w:instrText xml:space="preserve"> PAGE   \* MERGEFORMAT </w:instrText>
        </w:r>
        <w:r w:rsidRPr="000D717F">
          <w:rPr>
            <w:rFonts w:ascii="Verdana" w:hAnsi="Verdana"/>
          </w:rPr>
          <w:fldChar w:fldCharType="separate"/>
        </w:r>
        <w:r w:rsidR="00CE5F5E">
          <w:rPr>
            <w:rFonts w:ascii="Verdana" w:hAnsi="Verdana"/>
            <w:noProof/>
          </w:rPr>
          <w:t>2</w:t>
        </w:r>
        <w:r w:rsidRPr="000D717F">
          <w:rPr>
            <w:rFonts w:ascii="Verdana" w:hAnsi="Verdana"/>
            <w:noProof/>
          </w:rPr>
          <w:fldChar w:fldCharType="end"/>
        </w:r>
      </w:p>
    </w:sdtContent>
  </w:sdt>
  <w:p w14:paraId="62E67E0F" w14:textId="77777777" w:rsidR="002A7B18" w:rsidRDefault="002A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410F" w14:textId="77777777" w:rsidR="00B15F0D" w:rsidRDefault="00B15F0D" w:rsidP="00E66066">
      <w:pPr>
        <w:spacing w:after="0" w:line="240" w:lineRule="auto"/>
      </w:pPr>
      <w:r>
        <w:separator/>
      </w:r>
    </w:p>
  </w:footnote>
  <w:footnote w:type="continuationSeparator" w:id="0">
    <w:p w14:paraId="6C110BBA" w14:textId="77777777" w:rsidR="00B15F0D" w:rsidRDefault="00B15F0D" w:rsidP="00E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A9CC" w14:textId="1D161DAE" w:rsidR="002A7B18" w:rsidRDefault="002A7B18" w:rsidP="00BB2F89">
    <w:pPr>
      <w:pStyle w:val="Header"/>
      <w:jc w:val="right"/>
      <w:rPr>
        <w:rFonts w:ascii="Verdana" w:hAnsi="Verdana"/>
        <w:b/>
        <w:sz w:val="20"/>
        <w:szCs w:val="20"/>
      </w:rPr>
    </w:pPr>
    <w:r w:rsidRPr="00E66066">
      <w:rPr>
        <w:noProof/>
        <w:lang w:eastAsia="ru-RU"/>
      </w:rPr>
      <w:drawing>
        <wp:inline distT="0" distB="0" distL="0" distR="0" wp14:anchorId="730FF6A2" wp14:editId="4675A0C9">
          <wp:extent cx="1004074" cy="76954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095" cy="786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A5EED">
      <w:rPr>
        <w:rFonts w:ascii="Verdana" w:hAnsi="Verdana"/>
        <w:b/>
        <w:sz w:val="20"/>
        <w:szCs w:val="20"/>
      </w:rPr>
      <w:t xml:space="preserve">Кодекс </w:t>
    </w:r>
    <w:r>
      <w:rPr>
        <w:rFonts w:ascii="Verdana" w:hAnsi="Verdana"/>
        <w:b/>
        <w:sz w:val="20"/>
        <w:szCs w:val="20"/>
      </w:rPr>
      <w:t xml:space="preserve">корпоративного </w:t>
    </w:r>
    <w:r w:rsidRPr="006A5EED">
      <w:rPr>
        <w:rFonts w:ascii="Verdana" w:hAnsi="Verdana"/>
        <w:b/>
        <w:sz w:val="20"/>
        <w:szCs w:val="20"/>
      </w:rPr>
      <w:t>поведения</w:t>
    </w:r>
    <w:r>
      <w:rPr>
        <w:rFonts w:ascii="Verdana" w:hAnsi="Verdana"/>
        <w:b/>
        <w:sz w:val="20"/>
        <w:szCs w:val="20"/>
      </w:rPr>
      <w:br/>
    </w:r>
    <w:r w:rsidRPr="006A5EED">
      <w:rPr>
        <w:rFonts w:ascii="Verdana" w:hAnsi="Verdana"/>
        <w:b/>
        <w:sz w:val="20"/>
        <w:szCs w:val="20"/>
      </w:rPr>
      <w:t>Группы компаний Б1</w:t>
    </w:r>
  </w:p>
  <w:p w14:paraId="714C9DD8" w14:textId="77777777" w:rsidR="002A7B18" w:rsidRPr="006A5EED" w:rsidRDefault="002A7B1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2A7"/>
    <w:multiLevelType w:val="hybridMultilevel"/>
    <w:tmpl w:val="AE9C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9F4"/>
    <w:multiLevelType w:val="hybridMultilevel"/>
    <w:tmpl w:val="42E0EB30"/>
    <w:lvl w:ilvl="0" w:tplc="658C263C">
      <w:start w:val="1"/>
      <w:numFmt w:val="bullet"/>
      <w:lvlText w:val="▶"/>
      <w:lvlJc w:val="left"/>
      <w:pPr>
        <w:ind w:left="720" w:hanging="360"/>
      </w:pPr>
      <w:rPr>
        <w:rFonts w:ascii="Montserrat Light" w:hAnsi="Montserrat Light" w:hint="default"/>
        <w:color w:val="00B05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0E5D"/>
    <w:multiLevelType w:val="multilevel"/>
    <w:tmpl w:val="5728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357C012C"/>
    <w:multiLevelType w:val="hybridMultilevel"/>
    <w:tmpl w:val="4F46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17683"/>
    <w:multiLevelType w:val="hybridMultilevel"/>
    <w:tmpl w:val="F5B4ABC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4EE2059A"/>
    <w:multiLevelType w:val="hybridMultilevel"/>
    <w:tmpl w:val="EC92328A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47A1A97"/>
    <w:multiLevelType w:val="hybridMultilevel"/>
    <w:tmpl w:val="6BA6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D14"/>
    <w:multiLevelType w:val="hybridMultilevel"/>
    <w:tmpl w:val="5B1A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40283"/>
    <w:multiLevelType w:val="hybridMultilevel"/>
    <w:tmpl w:val="34506D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rW+RgjWOfE8uYtevpqCttckUkCieePXXHuRE0wKzXQI5ogS/nXu3qse3sSruH3iJAER3ehcyOMPNCJ30joUA==" w:salt="euzZoWu/haRT5YNp2rPi/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0"/>
    <w:rsid w:val="000034ED"/>
    <w:rsid w:val="0001432B"/>
    <w:rsid w:val="00030552"/>
    <w:rsid w:val="00042CCC"/>
    <w:rsid w:val="000907BA"/>
    <w:rsid w:val="000932F3"/>
    <w:rsid w:val="000A2BEE"/>
    <w:rsid w:val="000B1E56"/>
    <w:rsid w:val="000C55DD"/>
    <w:rsid w:val="000D717F"/>
    <w:rsid w:val="000E61B1"/>
    <w:rsid w:val="00103E82"/>
    <w:rsid w:val="0011010A"/>
    <w:rsid w:val="00113985"/>
    <w:rsid w:val="0012641B"/>
    <w:rsid w:val="00134C12"/>
    <w:rsid w:val="00140EE4"/>
    <w:rsid w:val="00155348"/>
    <w:rsid w:val="00173C96"/>
    <w:rsid w:val="0017462E"/>
    <w:rsid w:val="0018263A"/>
    <w:rsid w:val="001E32C0"/>
    <w:rsid w:val="00225512"/>
    <w:rsid w:val="00234191"/>
    <w:rsid w:val="00257639"/>
    <w:rsid w:val="002A7B18"/>
    <w:rsid w:val="002C5823"/>
    <w:rsid w:val="002C5F6D"/>
    <w:rsid w:val="002C66C5"/>
    <w:rsid w:val="002C66C6"/>
    <w:rsid w:val="002D2E4A"/>
    <w:rsid w:val="002E2DE3"/>
    <w:rsid w:val="002F53DA"/>
    <w:rsid w:val="002F5A70"/>
    <w:rsid w:val="002F6990"/>
    <w:rsid w:val="0031166B"/>
    <w:rsid w:val="00327E3A"/>
    <w:rsid w:val="003323F1"/>
    <w:rsid w:val="0034074C"/>
    <w:rsid w:val="00366FC8"/>
    <w:rsid w:val="00394062"/>
    <w:rsid w:val="00394F9A"/>
    <w:rsid w:val="003D0263"/>
    <w:rsid w:val="00413DF7"/>
    <w:rsid w:val="00426666"/>
    <w:rsid w:val="004A077A"/>
    <w:rsid w:val="004B4859"/>
    <w:rsid w:val="004C14FC"/>
    <w:rsid w:val="00533602"/>
    <w:rsid w:val="00537230"/>
    <w:rsid w:val="0055484D"/>
    <w:rsid w:val="00560596"/>
    <w:rsid w:val="00570978"/>
    <w:rsid w:val="00587319"/>
    <w:rsid w:val="005A2A53"/>
    <w:rsid w:val="005A4F2E"/>
    <w:rsid w:val="005B4879"/>
    <w:rsid w:val="005C471F"/>
    <w:rsid w:val="005F0BB6"/>
    <w:rsid w:val="005F5734"/>
    <w:rsid w:val="00604072"/>
    <w:rsid w:val="00604C3D"/>
    <w:rsid w:val="00623046"/>
    <w:rsid w:val="0063636D"/>
    <w:rsid w:val="00653D8C"/>
    <w:rsid w:val="00680414"/>
    <w:rsid w:val="0069574D"/>
    <w:rsid w:val="006A2319"/>
    <w:rsid w:val="006A5EED"/>
    <w:rsid w:val="006B6A38"/>
    <w:rsid w:val="006E0975"/>
    <w:rsid w:val="00710E5C"/>
    <w:rsid w:val="00721D90"/>
    <w:rsid w:val="00722401"/>
    <w:rsid w:val="007C3FB9"/>
    <w:rsid w:val="007D2822"/>
    <w:rsid w:val="007D4416"/>
    <w:rsid w:val="00813D80"/>
    <w:rsid w:val="008215BC"/>
    <w:rsid w:val="00831DCB"/>
    <w:rsid w:val="008A0D00"/>
    <w:rsid w:val="008B141E"/>
    <w:rsid w:val="008C0D30"/>
    <w:rsid w:val="008C1C10"/>
    <w:rsid w:val="008C7DEA"/>
    <w:rsid w:val="008D09D4"/>
    <w:rsid w:val="008E0D39"/>
    <w:rsid w:val="0099121B"/>
    <w:rsid w:val="00A0065B"/>
    <w:rsid w:val="00A04022"/>
    <w:rsid w:val="00A4462C"/>
    <w:rsid w:val="00A563CC"/>
    <w:rsid w:val="00A71540"/>
    <w:rsid w:val="00A76158"/>
    <w:rsid w:val="00A94C65"/>
    <w:rsid w:val="00A9568A"/>
    <w:rsid w:val="00A95F03"/>
    <w:rsid w:val="00A967EB"/>
    <w:rsid w:val="00AB0BAE"/>
    <w:rsid w:val="00AD24AE"/>
    <w:rsid w:val="00B15F0D"/>
    <w:rsid w:val="00B423BA"/>
    <w:rsid w:val="00B52D21"/>
    <w:rsid w:val="00B9030F"/>
    <w:rsid w:val="00B91BFB"/>
    <w:rsid w:val="00BA5DC6"/>
    <w:rsid w:val="00BB1D6C"/>
    <w:rsid w:val="00BB2F89"/>
    <w:rsid w:val="00C31B42"/>
    <w:rsid w:val="00C414D2"/>
    <w:rsid w:val="00C75D92"/>
    <w:rsid w:val="00C80749"/>
    <w:rsid w:val="00CA7F3F"/>
    <w:rsid w:val="00CB38E1"/>
    <w:rsid w:val="00CC2FAC"/>
    <w:rsid w:val="00CE0611"/>
    <w:rsid w:val="00CE220B"/>
    <w:rsid w:val="00CE4A18"/>
    <w:rsid w:val="00CE5F5E"/>
    <w:rsid w:val="00CE7FED"/>
    <w:rsid w:val="00CF55DF"/>
    <w:rsid w:val="00D34F4A"/>
    <w:rsid w:val="00D44C20"/>
    <w:rsid w:val="00D640BC"/>
    <w:rsid w:val="00DC7819"/>
    <w:rsid w:val="00DF188E"/>
    <w:rsid w:val="00E020DF"/>
    <w:rsid w:val="00E03CC8"/>
    <w:rsid w:val="00E11961"/>
    <w:rsid w:val="00E17668"/>
    <w:rsid w:val="00E4583B"/>
    <w:rsid w:val="00E57AA1"/>
    <w:rsid w:val="00E66066"/>
    <w:rsid w:val="00EA1BE1"/>
    <w:rsid w:val="00EA2459"/>
    <w:rsid w:val="00EC3213"/>
    <w:rsid w:val="00EC438F"/>
    <w:rsid w:val="00ED0B23"/>
    <w:rsid w:val="00F41A81"/>
    <w:rsid w:val="00F45B51"/>
    <w:rsid w:val="00F5170D"/>
    <w:rsid w:val="00F74163"/>
    <w:rsid w:val="00F93317"/>
    <w:rsid w:val="00FB7B22"/>
    <w:rsid w:val="00FC6145"/>
    <w:rsid w:val="00F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3B8B"/>
  <w15:chartTrackingRefBased/>
  <w15:docId w15:val="{0D2739A9-33FB-443E-BFA4-ECD312B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0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66"/>
  </w:style>
  <w:style w:type="paragraph" w:styleId="Footer">
    <w:name w:val="footer"/>
    <w:basedOn w:val="Normal"/>
    <w:link w:val="FooterChar"/>
    <w:uiPriority w:val="99"/>
    <w:unhideWhenUsed/>
    <w:rsid w:val="00E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66"/>
  </w:style>
  <w:style w:type="character" w:styleId="CommentReference">
    <w:name w:val="annotation reference"/>
    <w:basedOn w:val="DefaultParagraphFont"/>
    <w:uiPriority w:val="99"/>
    <w:semiHidden/>
    <w:unhideWhenUsed/>
    <w:rsid w:val="00426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55D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487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87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487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E020DF"/>
    <w:pPr>
      <w:spacing w:after="0" w:line="240" w:lineRule="auto"/>
    </w:pPr>
  </w:style>
  <w:style w:type="paragraph" w:styleId="Revision">
    <w:name w:val="Revision"/>
    <w:hidden/>
    <w:uiPriority w:val="99"/>
    <w:semiHidden/>
    <w:rsid w:val="00113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b1.ru" TargetMode="External"/><Relationship Id="rId13" Type="http://schemas.openxmlformats.org/officeDocument/2006/relationships/hyperlink" Target="https://hotline.b1.ru/Issue/Creat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ranet.corp.b1.ru/pub/site/16/" TargetMode="External"/><Relationship Id="rId17" Type="http://schemas.openxmlformats.org/officeDocument/2006/relationships/hyperlink" Target="https://b1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1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o@b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Sec@b1.ru" TargetMode="External"/><Relationship Id="rId10" Type="http://schemas.openxmlformats.org/officeDocument/2006/relationships/hyperlink" Target="mailto:talent@b1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pg@b1.ru" TargetMode="External"/><Relationship Id="rId14" Type="http://schemas.openxmlformats.org/officeDocument/2006/relationships/hyperlink" Target="mailto:ethicshotline@b1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35D6-B50F-4120-BB36-E2427943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64</Words>
  <Characters>18608</Characters>
  <Application>Microsoft Office Word</Application>
  <DocSecurity>8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E Chekhovich</dc:creator>
  <cp:keywords/>
  <dc:description/>
  <cp:lastModifiedBy>Anastasiya E Chekhovich</cp:lastModifiedBy>
  <cp:revision>4</cp:revision>
  <dcterms:created xsi:type="dcterms:W3CDTF">2026-06-10T13:28:00Z</dcterms:created>
  <dcterms:modified xsi:type="dcterms:W3CDTF">2026-06-10T13:50:00Z</dcterms:modified>
</cp:coreProperties>
</file>